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673" w:rsidRDefault="00754F50" w:rsidP="00754F50">
      <w:pPr>
        <w:jc w:val="center"/>
        <w:rPr>
          <w:rFonts w:ascii="Times New Roman" w:hAnsi="Times New Roman" w:cs="Times New Roman"/>
          <w:b/>
          <w:color w:val="943634" w:themeColor="accent2" w:themeShade="BF"/>
          <w:sz w:val="40"/>
          <w:szCs w:val="40"/>
        </w:rPr>
      </w:pPr>
      <w:r>
        <w:rPr>
          <w:rFonts w:ascii="Times New Roman" w:hAnsi="Times New Roman" w:cs="Times New Roman"/>
          <w:b/>
          <w:noProof/>
          <w:color w:val="943634" w:themeColor="accent2" w:themeShade="BF"/>
          <w:sz w:val="40"/>
          <w:szCs w:val="40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8549005</wp:posOffset>
            </wp:positionH>
            <wp:positionV relativeFrom="paragraph">
              <wp:posOffset>-168910</wp:posOffset>
            </wp:positionV>
            <wp:extent cx="1417320" cy="1287145"/>
            <wp:effectExtent l="19050" t="0" r="0" b="0"/>
            <wp:wrapTight wrapText="bothSides">
              <wp:wrapPolygon edited="0">
                <wp:start x="-290" y="0"/>
                <wp:lineTo x="1452" y="5115"/>
                <wp:lineTo x="0" y="12787"/>
                <wp:lineTo x="0" y="17902"/>
                <wp:lineTo x="3774" y="20140"/>
                <wp:lineTo x="8129" y="20140"/>
                <wp:lineTo x="9871" y="20140"/>
                <wp:lineTo x="11323" y="20140"/>
                <wp:lineTo x="17419" y="16304"/>
                <wp:lineTo x="18000" y="15345"/>
                <wp:lineTo x="21194" y="10869"/>
                <wp:lineTo x="21194" y="10230"/>
                <wp:lineTo x="21484" y="6394"/>
                <wp:lineTo x="21484" y="5115"/>
                <wp:lineTo x="18871" y="0"/>
                <wp:lineTo x="-290" y="0"/>
              </wp:wrapPolygon>
            </wp:wrapTight>
            <wp:docPr id="1" name="Рисунок 1" descr="C:\Users\Positronica\Desktop\СОЗВЕЗДИЕ\logo lis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ositronica\Desktop\СОЗВЕЗДИЕ\logo list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1287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424C" w:rsidRPr="00376673">
        <w:rPr>
          <w:rFonts w:ascii="Times New Roman" w:hAnsi="Times New Roman" w:cs="Times New Roman"/>
          <w:b/>
          <w:color w:val="943634" w:themeColor="accent2" w:themeShade="BF"/>
          <w:sz w:val="40"/>
          <w:szCs w:val="40"/>
        </w:rPr>
        <w:t>ИТОГИ ВСЕРОССИЙСКО</w:t>
      </w:r>
      <w:r>
        <w:rPr>
          <w:rFonts w:ascii="Times New Roman" w:hAnsi="Times New Roman" w:cs="Times New Roman"/>
          <w:b/>
          <w:color w:val="943634" w:themeColor="accent2" w:themeShade="BF"/>
          <w:sz w:val="40"/>
          <w:szCs w:val="40"/>
        </w:rPr>
        <w:t xml:space="preserve">Й ОЛИМПИАДЫ ПО СКАЗКАМ </w:t>
      </w:r>
    </w:p>
    <w:p w:rsidR="00754F50" w:rsidRPr="00376673" w:rsidRDefault="00754F50" w:rsidP="00754F50">
      <w:pPr>
        <w:jc w:val="center"/>
        <w:rPr>
          <w:rFonts w:ascii="Times New Roman" w:hAnsi="Times New Roman" w:cs="Times New Roman"/>
          <w:b/>
          <w:noProof/>
          <w:sz w:val="40"/>
          <w:szCs w:val="40"/>
          <w:lang w:eastAsia="ru-RU"/>
        </w:rPr>
      </w:pPr>
      <w:r>
        <w:rPr>
          <w:rFonts w:ascii="Times New Roman" w:hAnsi="Times New Roman" w:cs="Times New Roman"/>
          <w:b/>
          <w:color w:val="943634" w:themeColor="accent2" w:themeShade="BF"/>
          <w:sz w:val="40"/>
          <w:szCs w:val="40"/>
        </w:rPr>
        <w:t>А.С.Пушкин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4395"/>
        <w:gridCol w:w="2976"/>
        <w:gridCol w:w="3402"/>
        <w:gridCol w:w="1898"/>
      </w:tblGrid>
      <w:tr w:rsidR="00376673" w:rsidTr="00C67B31">
        <w:tc>
          <w:tcPr>
            <w:tcW w:w="675" w:type="dxa"/>
          </w:tcPr>
          <w:p w:rsidR="0005424C" w:rsidRDefault="00376673" w:rsidP="0005424C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665095</wp:posOffset>
                  </wp:positionH>
                  <wp:positionV relativeFrom="paragraph">
                    <wp:posOffset>8194040</wp:posOffset>
                  </wp:positionV>
                  <wp:extent cx="2626241" cy="2179674"/>
                  <wp:effectExtent l="0" t="0" r="0" b="0"/>
                  <wp:wrapNone/>
                  <wp:docPr id="3" name="Рисунок 7" descr="C:\Users\Positronica\Desktop\СОЗВЕЗДИЕ\star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Positronica\Desktop\СОЗВЕЗДИЕ\star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6241" cy="21796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512695</wp:posOffset>
                  </wp:positionH>
                  <wp:positionV relativeFrom="paragraph">
                    <wp:posOffset>8041640</wp:posOffset>
                  </wp:positionV>
                  <wp:extent cx="2626241" cy="2179674"/>
                  <wp:effectExtent l="0" t="0" r="0" b="0"/>
                  <wp:wrapNone/>
                  <wp:docPr id="2" name="Рисунок 7" descr="C:\Users\Positronica\Desktop\СОЗВЕЗДИЕ\star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Positronica\Desktop\СОЗВЕЗДИЕ\star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6241" cy="21796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5424C">
              <w:rPr>
                <w:rFonts w:ascii="Times New Roman" w:hAnsi="Times New Roman" w:cs="Times New Roman"/>
                <w:b/>
                <w:color w:val="943634" w:themeColor="accent2" w:themeShade="BF"/>
                <w:sz w:val="28"/>
                <w:szCs w:val="28"/>
              </w:rPr>
              <w:t>№</w:t>
            </w:r>
          </w:p>
        </w:tc>
        <w:tc>
          <w:tcPr>
            <w:tcW w:w="2268" w:type="dxa"/>
          </w:tcPr>
          <w:p w:rsidR="0005424C" w:rsidRDefault="0005424C" w:rsidP="0005424C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943634" w:themeColor="accent2" w:themeShade="BF"/>
                <w:sz w:val="28"/>
                <w:szCs w:val="28"/>
              </w:rPr>
              <w:t>ФИ</w:t>
            </w:r>
          </w:p>
        </w:tc>
        <w:tc>
          <w:tcPr>
            <w:tcW w:w="4395" w:type="dxa"/>
          </w:tcPr>
          <w:p w:rsidR="0005424C" w:rsidRDefault="0005424C" w:rsidP="0005424C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943634" w:themeColor="accent2" w:themeShade="BF"/>
                <w:sz w:val="28"/>
                <w:szCs w:val="28"/>
              </w:rPr>
              <w:t>Наименование учреждения</w:t>
            </w:r>
          </w:p>
        </w:tc>
        <w:tc>
          <w:tcPr>
            <w:tcW w:w="2976" w:type="dxa"/>
          </w:tcPr>
          <w:p w:rsidR="0005424C" w:rsidRDefault="0005424C" w:rsidP="0005424C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943634" w:themeColor="accent2" w:themeShade="BF"/>
                <w:sz w:val="28"/>
                <w:szCs w:val="28"/>
              </w:rPr>
              <w:t>Руководитель</w:t>
            </w:r>
          </w:p>
        </w:tc>
        <w:tc>
          <w:tcPr>
            <w:tcW w:w="3402" w:type="dxa"/>
          </w:tcPr>
          <w:p w:rsidR="0005424C" w:rsidRDefault="0005424C" w:rsidP="0005424C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943634" w:themeColor="accent2" w:themeShade="BF"/>
                <w:sz w:val="28"/>
                <w:szCs w:val="28"/>
              </w:rPr>
              <w:t>Электронная почта</w:t>
            </w:r>
          </w:p>
        </w:tc>
        <w:tc>
          <w:tcPr>
            <w:tcW w:w="1898" w:type="dxa"/>
          </w:tcPr>
          <w:p w:rsidR="0005424C" w:rsidRDefault="0005424C" w:rsidP="0005424C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943634" w:themeColor="accent2" w:themeShade="BF"/>
                <w:sz w:val="28"/>
                <w:szCs w:val="28"/>
              </w:rPr>
              <w:t>Результат</w:t>
            </w:r>
          </w:p>
        </w:tc>
      </w:tr>
      <w:tr w:rsidR="00376673" w:rsidRPr="00F54774" w:rsidTr="00C67B31">
        <w:tc>
          <w:tcPr>
            <w:tcW w:w="675" w:type="dxa"/>
          </w:tcPr>
          <w:p w:rsidR="0005424C" w:rsidRPr="00F54774" w:rsidRDefault="00376673" w:rsidP="00054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05424C" w:rsidRPr="00F54774" w:rsidRDefault="000B36FE" w:rsidP="00054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Аванесян</w:t>
            </w:r>
            <w:proofErr w:type="spellEnd"/>
            <w:r w:rsidRPr="00F54774">
              <w:rPr>
                <w:rFonts w:ascii="Times New Roman" w:hAnsi="Times New Roman" w:cs="Times New Roman"/>
                <w:sz w:val="28"/>
                <w:szCs w:val="28"/>
              </w:rPr>
              <w:t xml:space="preserve"> Тигран</w:t>
            </w:r>
          </w:p>
        </w:tc>
        <w:tc>
          <w:tcPr>
            <w:tcW w:w="4395" w:type="dxa"/>
          </w:tcPr>
          <w:p w:rsidR="0005424C" w:rsidRPr="00F54774" w:rsidRDefault="000B36FE" w:rsidP="00054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774">
              <w:rPr>
                <w:rFonts w:ascii="Times New Roman" w:hAnsi="Times New Roman" w:cs="Times New Roman"/>
                <w:sz w:val="28"/>
                <w:szCs w:val="28"/>
              </w:rPr>
              <w:t xml:space="preserve">МБДОУ «Детский сад №18 «Гармония» ст. </w:t>
            </w:r>
            <w:proofErr w:type="gramStart"/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Подгорной</w:t>
            </w:r>
            <w:proofErr w:type="gramEnd"/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», Ставропольский край</w:t>
            </w:r>
          </w:p>
        </w:tc>
        <w:tc>
          <w:tcPr>
            <w:tcW w:w="2976" w:type="dxa"/>
          </w:tcPr>
          <w:p w:rsidR="0005424C" w:rsidRPr="00F54774" w:rsidRDefault="000B36FE" w:rsidP="00054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Мухортова Марина Анатольевна</w:t>
            </w:r>
          </w:p>
        </w:tc>
        <w:tc>
          <w:tcPr>
            <w:tcW w:w="3402" w:type="dxa"/>
          </w:tcPr>
          <w:p w:rsidR="0005424C" w:rsidRPr="00F54774" w:rsidRDefault="000B36FE" w:rsidP="00054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4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rm</w:t>
            </w:r>
            <w:proofErr w:type="spellEnd"/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proofErr w:type="spellStart"/>
            <w:r w:rsidRPr="00F54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iya</w:t>
            </w:r>
            <w:proofErr w:type="spellEnd"/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F54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F54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1898" w:type="dxa"/>
          </w:tcPr>
          <w:p w:rsidR="0005424C" w:rsidRPr="00F54774" w:rsidRDefault="003225CC" w:rsidP="00C92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376673" w:rsidRPr="00F54774" w:rsidTr="00C67B31">
        <w:tc>
          <w:tcPr>
            <w:tcW w:w="675" w:type="dxa"/>
          </w:tcPr>
          <w:p w:rsidR="0005424C" w:rsidRPr="00F54774" w:rsidRDefault="00376673" w:rsidP="00054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05424C" w:rsidRPr="00F54774" w:rsidRDefault="000B36FE" w:rsidP="00054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Аветян</w:t>
            </w:r>
            <w:proofErr w:type="spellEnd"/>
            <w:r w:rsidRPr="00F54774">
              <w:rPr>
                <w:rFonts w:ascii="Times New Roman" w:hAnsi="Times New Roman" w:cs="Times New Roman"/>
                <w:sz w:val="28"/>
                <w:szCs w:val="28"/>
              </w:rPr>
              <w:t xml:space="preserve"> Валентина </w:t>
            </w:r>
            <w:proofErr w:type="spellStart"/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Мхитаровна</w:t>
            </w:r>
            <w:proofErr w:type="spellEnd"/>
          </w:p>
        </w:tc>
        <w:tc>
          <w:tcPr>
            <w:tcW w:w="4395" w:type="dxa"/>
          </w:tcPr>
          <w:p w:rsidR="0005424C" w:rsidRPr="00F54774" w:rsidRDefault="000B36FE" w:rsidP="00054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774">
              <w:rPr>
                <w:rFonts w:ascii="Times New Roman" w:hAnsi="Times New Roman" w:cs="Times New Roman"/>
                <w:sz w:val="28"/>
                <w:szCs w:val="28"/>
              </w:rPr>
              <w:t xml:space="preserve">МБДОУ «Детский сад №18 «Гармония» ст. </w:t>
            </w:r>
            <w:proofErr w:type="gramStart"/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Подгорной</w:t>
            </w:r>
            <w:proofErr w:type="gramEnd"/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», Ставропольский край</w:t>
            </w:r>
          </w:p>
        </w:tc>
        <w:tc>
          <w:tcPr>
            <w:tcW w:w="2976" w:type="dxa"/>
          </w:tcPr>
          <w:p w:rsidR="0005424C" w:rsidRPr="00F54774" w:rsidRDefault="000B36FE" w:rsidP="00054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Нарыжная</w:t>
            </w:r>
            <w:proofErr w:type="spellEnd"/>
            <w:r w:rsidRPr="00F54774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ладимировна</w:t>
            </w:r>
          </w:p>
        </w:tc>
        <w:tc>
          <w:tcPr>
            <w:tcW w:w="3402" w:type="dxa"/>
          </w:tcPr>
          <w:p w:rsidR="0005424C" w:rsidRPr="00F54774" w:rsidRDefault="000B36FE" w:rsidP="00054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4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rm</w:t>
            </w:r>
            <w:proofErr w:type="spellEnd"/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proofErr w:type="spellStart"/>
            <w:r w:rsidRPr="00F54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iya</w:t>
            </w:r>
            <w:proofErr w:type="spellEnd"/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F54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F54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1898" w:type="dxa"/>
          </w:tcPr>
          <w:p w:rsidR="0005424C" w:rsidRPr="00F54774" w:rsidRDefault="003225CC" w:rsidP="00C92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 участника</w:t>
            </w:r>
          </w:p>
        </w:tc>
      </w:tr>
      <w:tr w:rsidR="0005424C" w:rsidRPr="00F54774" w:rsidTr="00C67B31">
        <w:tc>
          <w:tcPr>
            <w:tcW w:w="675" w:type="dxa"/>
          </w:tcPr>
          <w:p w:rsidR="0005424C" w:rsidRPr="00F54774" w:rsidRDefault="00376673" w:rsidP="00054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05424C" w:rsidRPr="00F54774" w:rsidRDefault="000B36FE" w:rsidP="00054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Айрапетян Левон</w:t>
            </w:r>
          </w:p>
        </w:tc>
        <w:tc>
          <w:tcPr>
            <w:tcW w:w="4395" w:type="dxa"/>
          </w:tcPr>
          <w:p w:rsidR="000B36FE" w:rsidRPr="00F54774" w:rsidRDefault="000B36FE" w:rsidP="000B36FE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4774">
              <w:rPr>
                <w:rFonts w:ascii="Times New Roman" w:hAnsi="Times New Roman"/>
                <w:sz w:val="28"/>
                <w:szCs w:val="28"/>
              </w:rPr>
              <w:t>МБДОУ № 18 «Ягодка» г. Калуги</w:t>
            </w:r>
          </w:p>
          <w:p w:rsidR="0005424C" w:rsidRPr="00F54774" w:rsidRDefault="0005424C" w:rsidP="00054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05424C" w:rsidRPr="00F54774" w:rsidRDefault="000B36FE" w:rsidP="00054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Сорокина Марина Дмитриевна</w:t>
            </w:r>
          </w:p>
        </w:tc>
        <w:tc>
          <w:tcPr>
            <w:tcW w:w="3402" w:type="dxa"/>
          </w:tcPr>
          <w:p w:rsidR="0005424C" w:rsidRPr="00F54774" w:rsidRDefault="000B36FE" w:rsidP="00054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s018@uo.kaluga.ru</w:t>
            </w:r>
          </w:p>
        </w:tc>
        <w:tc>
          <w:tcPr>
            <w:tcW w:w="1898" w:type="dxa"/>
          </w:tcPr>
          <w:p w:rsidR="0005424C" w:rsidRPr="00F54774" w:rsidRDefault="00D62782" w:rsidP="00C92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 участника</w:t>
            </w:r>
          </w:p>
        </w:tc>
      </w:tr>
      <w:tr w:rsidR="0005424C" w:rsidRPr="00F54774" w:rsidTr="00C67B31">
        <w:tc>
          <w:tcPr>
            <w:tcW w:w="675" w:type="dxa"/>
          </w:tcPr>
          <w:p w:rsidR="0005424C" w:rsidRPr="00F54774" w:rsidRDefault="00376673" w:rsidP="00054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05424C" w:rsidRPr="00F54774" w:rsidRDefault="00FD1BF3" w:rsidP="007E53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774">
              <w:rPr>
                <w:rFonts w:ascii="Times New Roman" w:hAnsi="Times New Roman" w:cs="Times New Roman"/>
                <w:sz w:val="28"/>
                <w:szCs w:val="28"/>
              </w:rPr>
              <w:t xml:space="preserve">Антоник Виолетта </w:t>
            </w:r>
          </w:p>
        </w:tc>
        <w:tc>
          <w:tcPr>
            <w:tcW w:w="4395" w:type="dxa"/>
          </w:tcPr>
          <w:p w:rsidR="0005424C" w:rsidRPr="00F54774" w:rsidRDefault="00FD1BF3" w:rsidP="00054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774">
              <w:rPr>
                <w:rFonts w:ascii="Times New Roman" w:hAnsi="Times New Roman" w:cs="Times New Roman"/>
                <w:sz w:val="28"/>
                <w:szCs w:val="28"/>
              </w:rPr>
              <w:t xml:space="preserve">МБДОУ «Детский сад №18 «Гармония» ст. </w:t>
            </w:r>
            <w:proofErr w:type="gramStart"/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Подгорной</w:t>
            </w:r>
            <w:proofErr w:type="gramEnd"/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», Ставропольский край</w:t>
            </w:r>
          </w:p>
        </w:tc>
        <w:tc>
          <w:tcPr>
            <w:tcW w:w="2976" w:type="dxa"/>
          </w:tcPr>
          <w:p w:rsidR="0005424C" w:rsidRPr="00F54774" w:rsidRDefault="00FD1BF3" w:rsidP="00054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Мальнева Валентина Михайловна</w:t>
            </w:r>
          </w:p>
        </w:tc>
        <w:tc>
          <w:tcPr>
            <w:tcW w:w="3402" w:type="dxa"/>
          </w:tcPr>
          <w:p w:rsidR="0005424C" w:rsidRPr="00F54774" w:rsidRDefault="00FD1BF3" w:rsidP="00054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4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rm</w:t>
            </w:r>
            <w:proofErr w:type="spellEnd"/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proofErr w:type="spellStart"/>
            <w:r w:rsidRPr="00F54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iya</w:t>
            </w:r>
            <w:proofErr w:type="spellEnd"/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F54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F54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1898" w:type="dxa"/>
          </w:tcPr>
          <w:p w:rsidR="0005424C" w:rsidRPr="00F54774" w:rsidRDefault="003225CC" w:rsidP="00C92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 участника</w:t>
            </w:r>
          </w:p>
        </w:tc>
      </w:tr>
      <w:tr w:rsidR="0005424C" w:rsidRPr="00F54774" w:rsidTr="00C67B31">
        <w:tc>
          <w:tcPr>
            <w:tcW w:w="675" w:type="dxa"/>
          </w:tcPr>
          <w:p w:rsidR="0005424C" w:rsidRPr="00F54774" w:rsidRDefault="00376673" w:rsidP="00054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05424C" w:rsidRPr="00F54774" w:rsidRDefault="00FD1BF3" w:rsidP="007E53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Арушанян</w:t>
            </w:r>
            <w:proofErr w:type="spellEnd"/>
            <w:r w:rsidRPr="00F54774">
              <w:rPr>
                <w:rFonts w:ascii="Times New Roman" w:hAnsi="Times New Roman" w:cs="Times New Roman"/>
                <w:sz w:val="28"/>
                <w:szCs w:val="28"/>
              </w:rPr>
              <w:t xml:space="preserve"> Милана </w:t>
            </w:r>
          </w:p>
        </w:tc>
        <w:tc>
          <w:tcPr>
            <w:tcW w:w="4395" w:type="dxa"/>
          </w:tcPr>
          <w:p w:rsidR="0005424C" w:rsidRPr="00F54774" w:rsidRDefault="00FD1BF3" w:rsidP="003766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774">
              <w:rPr>
                <w:rFonts w:ascii="Times New Roman" w:hAnsi="Times New Roman" w:cs="Times New Roman"/>
                <w:sz w:val="28"/>
                <w:szCs w:val="28"/>
              </w:rPr>
              <w:t xml:space="preserve">МБДОУ «Детский сад №18 «Гармония» ст. </w:t>
            </w:r>
            <w:proofErr w:type="gramStart"/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Подгорной</w:t>
            </w:r>
            <w:proofErr w:type="gramEnd"/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», Ставропольский край</w:t>
            </w:r>
          </w:p>
        </w:tc>
        <w:tc>
          <w:tcPr>
            <w:tcW w:w="2976" w:type="dxa"/>
          </w:tcPr>
          <w:p w:rsidR="0005424C" w:rsidRPr="00F54774" w:rsidRDefault="00FD1BF3" w:rsidP="00054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Нарыжная</w:t>
            </w:r>
            <w:proofErr w:type="spellEnd"/>
            <w:r w:rsidRPr="00F54774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ладимировна</w:t>
            </w:r>
          </w:p>
        </w:tc>
        <w:tc>
          <w:tcPr>
            <w:tcW w:w="3402" w:type="dxa"/>
          </w:tcPr>
          <w:p w:rsidR="0005424C" w:rsidRPr="00F54774" w:rsidRDefault="00FD1BF3" w:rsidP="00054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4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rm</w:t>
            </w:r>
            <w:proofErr w:type="spellEnd"/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proofErr w:type="spellStart"/>
            <w:r w:rsidRPr="00F54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iya</w:t>
            </w:r>
            <w:proofErr w:type="spellEnd"/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F54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F54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1898" w:type="dxa"/>
          </w:tcPr>
          <w:p w:rsidR="0005424C" w:rsidRPr="00F54774" w:rsidRDefault="003225CC" w:rsidP="00C92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 участника</w:t>
            </w:r>
          </w:p>
        </w:tc>
      </w:tr>
      <w:tr w:rsidR="0005424C" w:rsidRPr="00F54774" w:rsidTr="00C67B31">
        <w:tc>
          <w:tcPr>
            <w:tcW w:w="675" w:type="dxa"/>
          </w:tcPr>
          <w:p w:rsidR="0005424C" w:rsidRPr="00F54774" w:rsidRDefault="00376673" w:rsidP="00054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:rsidR="0005424C" w:rsidRPr="00F54774" w:rsidRDefault="00FD1BF3" w:rsidP="00054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Атмахов</w:t>
            </w:r>
            <w:proofErr w:type="spellEnd"/>
            <w:r w:rsidRPr="00F54774">
              <w:rPr>
                <w:rFonts w:ascii="Times New Roman" w:hAnsi="Times New Roman" w:cs="Times New Roman"/>
                <w:sz w:val="28"/>
                <w:szCs w:val="28"/>
              </w:rPr>
              <w:t xml:space="preserve"> Матвей</w:t>
            </w:r>
          </w:p>
        </w:tc>
        <w:tc>
          <w:tcPr>
            <w:tcW w:w="4395" w:type="dxa"/>
          </w:tcPr>
          <w:p w:rsidR="0005424C" w:rsidRPr="00F54774" w:rsidRDefault="00FD1BF3" w:rsidP="00020DBE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54774">
              <w:rPr>
                <w:rFonts w:ascii="Times New Roman" w:hAnsi="Times New Roman"/>
                <w:sz w:val="28"/>
                <w:szCs w:val="28"/>
              </w:rPr>
              <w:t>БД</w:t>
            </w:r>
            <w:r w:rsidR="00020DBE">
              <w:rPr>
                <w:rFonts w:ascii="Times New Roman" w:hAnsi="Times New Roman"/>
                <w:sz w:val="28"/>
                <w:szCs w:val="28"/>
              </w:rPr>
              <w:t>ОУ г. Омска «  Детский сад  №336 »</w:t>
            </w:r>
          </w:p>
        </w:tc>
        <w:tc>
          <w:tcPr>
            <w:tcW w:w="2976" w:type="dxa"/>
          </w:tcPr>
          <w:p w:rsidR="0005424C" w:rsidRPr="00F54774" w:rsidRDefault="00FD1BF3" w:rsidP="00054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Гусева Анна Александровна</w:t>
            </w:r>
          </w:p>
        </w:tc>
        <w:tc>
          <w:tcPr>
            <w:tcW w:w="3402" w:type="dxa"/>
          </w:tcPr>
          <w:p w:rsidR="0005424C" w:rsidRPr="00F54774" w:rsidRDefault="00FD1BF3" w:rsidP="00054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njea@mail.ru</w:t>
            </w:r>
          </w:p>
        </w:tc>
        <w:tc>
          <w:tcPr>
            <w:tcW w:w="1898" w:type="dxa"/>
          </w:tcPr>
          <w:p w:rsidR="0005424C" w:rsidRPr="00F54774" w:rsidRDefault="00D62782" w:rsidP="00C92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 участника</w:t>
            </w:r>
          </w:p>
        </w:tc>
      </w:tr>
      <w:tr w:rsidR="0005424C" w:rsidRPr="00F54774" w:rsidTr="00C67B31">
        <w:tc>
          <w:tcPr>
            <w:tcW w:w="675" w:type="dxa"/>
          </w:tcPr>
          <w:p w:rsidR="0005424C" w:rsidRPr="00F54774" w:rsidRDefault="00376673" w:rsidP="00054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68" w:type="dxa"/>
          </w:tcPr>
          <w:p w:rsidR="0005424C" w:rsidRPr="00F54774" w:rsidRDefault="00FD1BF3" w:rsidP="007E53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Баласанян</w:t>
            </w:r>
            <w:proofErr w:type="spellEnd"/>
            <w:r w:rsidRPr="00F54774">
              <w:rPr>
                <w:rFonts w:ascii="Times New Roman" w:hAnsi="Times New Roman" w:cs="Times New Roman"/>
                <w:sz w:val="28"/>
                <w:szCs w:val="28"/>
              </w:rPr>
              <w:t xml:space="preserve"> Михаил </w:t>
            </w:r>
          </w:p>
        </w:tc>
        <w:tc>
          <w:tcPr>
            <w:tcW w:w="4395" w:type="dxa"/>
          </w:tcPr>
          <w:p w:rsidR="0005424C" w:rsidRPr="00F54774" w:rsidRDefault="00FD1BF3" w:rsidP="004D75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774">
              <w:rPr>
                <w:rFonts w:ascii="Times New Roman" w:hAnsi="Times New Roman" w:cs="Times New Roman"/>
                <w:sz w:val="28"/>
                <w:szCs w:val="28"/>
              </w:rPr>
              <w:t xml:space="preserve">МБДОУ «Детский сад №18 «Гармония» ст. </w:t>
            </w:r>
            <w:proofErr w:type="gramStart"/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Подгорной</w:t>
            </w:r>
            <w:proofErr w:type="gramEnd"/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», Ставропольский край</w:t>
            </w:r>
          </w:p>
        </w:tc>
        <w:tc>
          <w:tcPr>
            <w:tcW w:w="2976" w:type="dxa"/>
          </w:tcPr>
          <w:p w:rsidR="0005424C" w:rsidRPr="00F54774" w:rsidRDefault="00FD1BF3" w:rsidP="00054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Мухортова Марина Анатольевна</w:t>
            </w:r>
          </w:p>
        </w:tc>
        <w:tc>
          <w:tcPr>
            <w:tcW w:w="3402" w:type="dxa"/>
          </w:tcPr>
          <w:p w:rsidR="0005424C" w:rsidRPr="00F54774" w:rsidRDefault="00FD1BF3" w:rsidP="00054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4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rm</w:t>
            </w:r>
            <w:proofErr w:type="spellEnd"/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proofErr w:type="spellStart"/>
            <w:r w:rsidRPr="00F54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iya</w:t>
            </w:r>
            <w:proofErr w:type="spellEnd"/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F54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F54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1898" w:type="dxa"/>
          </w:tcPr>
          <w:p w:rsidR="0005424C" w:rsidRPr="00F54774" w:rsidRDefault="003225CC" w:rsidP="00C92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4D7594" w:rsidRPr="00F54774" w:rsidTr="00C67B31">
        <w:tc>
          <w:tcPr>
            <w:tcW w:w="675" w:type="dxa"/>
          </w:tcPr>
          <w:p w:rsidR="004D7594" w:rsidRPr="00F54774" w:rsidRDefault="004D7594" w:rsidP="00054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</w:tcPr>
          <w:p w:rsidR="004D7594" w:rsidRPr="00F54774" w:rsidRDefault="007E53EE" w:rsidP="007E53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Бардамыдова</w:t>
            </w:r>
            <w:proofErr w:type="spellEnd"/>
            <w:r w:rsidRPr="00F54774">
              <w:rPr>
                <w:rFonts w:ascii="Times New Roman" w:hAnsi="Times New Roman" w:cs="Times New Roman"/>
                <w:sz w:val="28"/>
                <w:szCs w:val="28"/>
              </w:rPr>
              <w:t xml:space="preserve"> Анна</w:t>
            </w:r>
          </w:p>
        </w:tc>
        <w:tc>
          <w:tcPr>
            <w:tcW w:w="4395" w:type="dxa"/>
          </w:tcPr>
          <w:p w:rsidR="004D7594" w:rsidRPr="00F54774" w:rsidRDefault="007E53EE" w:rsidP="004D75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774">
              <w:rPr>
                <w:rFonts w:ascii="Times New Roman" w:hAnsi="Times New Roman" w:cs="Times New Roman"/>
                <w:sz w:val="28"/>
                <w:szCs w:val="28"/>
              </w:rPr>
              <w:t xml:space="preserve">МБДОУ «Детский сад №18 «Гармония» ст. </w:t>
            </w:r>
            <w:proofErr w:type="gramStart"/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Подгорной</w:t>
            </w:r>
            <w:proofErr w:type="gramEnd"/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», Ставропольский край</w:t>
            </w:r>
          </w:p>
        </w:tc>
        <w:tc>
          <w:tcPr>
            <w:tcW w:w="2976" w:type="dxa"/>
          </w:tcPr>
          <w:p w:rsidR="004D7594" w:rsidRPr="00F54774" w:rsidRDefault="007E53EE" w:rsidP="00054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Нарыжная</w:t>
            </w:r>
            <w:proofErr w:type="spellEnd"/>
            <w:r w:rsidRPr="00F54774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ладимировна</w:t>
            </w:r>
          </w:p>
        </w:tc>
        <w:tc>
          <w:tcPr>
            <w:tcW w:w="3402" w:type="dxa"/>
          </w:tcPr>
          <w:p w:rsidR="004D7594" w:rsidRPr="00F54774" w:rsidRDefault="007E53EE" w:rsidP="00054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4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rm</w:t>
            </w:r>
            <w:proofErr w:type="spellEnd"/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proofErr w:type="spellStart"/>
            <w:r w:rsidRPr="00F54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iya</w:t>
            </w:r>
            <w:proofErr w:type="spellEnd"/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F54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F54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1898" w:type="dxa"/>
          </w:tcPr>
          <w:p w:rsidR="004D7594" w:rsidRPr="00F54774" w:rsidRDefault="003225CC" w:rsidP="00C92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 участника</w:t>
            </w:r>
          </w:p>
        </w:tc>
      </w:tr>
      <w:tr w:rsidR="004D7594" w:rsidRPr="00F54774" w:rsidTr="00C67B31">
        <w:tc>
          <w:tcPr>
            <w:tcW w:w="675" w:type="dxa"/>
          </w:tcPr>
          <w:p w:rsidR="004D7594" w:rsidRPr="00F54774" w:rsidRDefault="004D7594" w:rsidP="00054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68" w:type="dxa"/>
          </w:tcPr>
          <w:p w:rsidR="004D7594" w:rsidRPr="00F54774" w:rsidRDefault="007E53EE" w:rsidP="007E53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Барсегян</w:t>
            </w:r>
            <w:proofErr w:type="spellEnd"/>
            <w:r w:rsidRPr="00F54774">
              <w:rPr>
                <w:rFonts w:ascii="Times New Roman" w:hAnsi="Times New Roman" w:cs="Times New Roman"/>
                <w:sz w:val="28"/>
                <w:szCs w:val="28"/>
              </w:rPr>
              <w:t xml:space="preserve"> Арам </w:t>
            </w:r>
          </w:p>
        </w:tc>
        <w:tc>
          <w:tcPr>
            <w:tcW w:w="4395" w:type="dxa"/>
          </w:tcPr>
          <w:p w:rsidR="004D7594" w:rsidRPr="00F54774" w:rsidRDefault="007E53EE" w:rsidP="004D75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774">
              <w:rPr>
                <w:rFonts w:ascii="Times New Roman" w:hAnsi="Times New Roman" w:cs="Times New Roman"/>
                <w:sz w:val="28"/>
                <w:szCs w:val="28"/>
              </w:rPr>
              <w:t xml:space="preserve">МБДОУ «Детский сад №18 «Гармония» ст. </w:t>
            </w:r>
            <w:proofErr w:type="gramStart"/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Подгорной</w:t>
            </w:r>
            <w:proofErr w:type="gramEnd"/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», Ставропольский край</w:t>
            </w:r>
          </w:p>
        </w:tc>
        <w:tc>
          <w:tcPr>
            <w:tcW w:w="2976" w:type="dxa"/>
          </w:tcPr>
          <w:p w:rsidR="004D7594" w:rsidRPr="00F54774" w:rsidRDefault="007E53EE" w:rsidP="00054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Мухортова Марина Анатольевна</w:t>
            </w:r>
          </w:p>
        </w:tc>
        <w:tc>
          <w:tcPr>
            <w:tcW w:w="3402" w:type="dxa"/>
          </w:tcPr>
          <w:p w:rsidR="004D7594" w:rsidRPr="00F54774" w:rsidRDefault="007E53EE" w:rsidP="00054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4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rm</w:t>
            </w:r>
            <w:proofErr w:type="spellEnd"/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proofErr w:type="spellStart"/>
            <w:r w:rsidRPr="00F54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iya</w:t>
            </w:r>
            <w:proofErr w:type="spellEnd"/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F54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F54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1898" w:type="dxa"/>
          </w:tcPr>
          <w:p w:rsidR="004D7594" w:rsidRPr="00F54774" w:rsidRDefault="003225CC" w:rsidP="00C92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 участника</w:t>
            </w:r>
          </w:p>
        </w:tc>
      </w:tr>
      <w:tr w:rsidR="004D7594" w:rsidRPr="00F54774" w:rsidTr="00C67B31">
        <w:tc>
          <w:tcPr>
            <w:tcW w:w="675" w:type="dxa"/>
          </w:tcPr>
          <w:p w:rsidR="004D7594" w:rsidRPr="00F54774" w:rsidRDefault="004D7594" w:rsidP="00054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7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2268" w:type="dxa"/>
          </w:tcPr>
          <w:p w:rsidR="004D7594" w:rsidRPr="00F54774" w:rsidRDefault="007E53EE" w:rsidP="007E53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774">
              <w:rPr>
                <w:rFonts w:ascii="Times New Roman" w:hAnsi="Times New Roman" w:cs="Times New Roman"/>
                <w:sz w:val="28"/>
                <w:szCs w:val="28"/>
              </w:rPr>
              <w:t xml:space="preserve">Белоусов Илья </w:t>
            </w:r>
          </w:p>
        </w:tc>
        <w:tc>
          <w:tcPr>
            <w:tcW w:w="4395" w:type="dxa"/>
          </w:tcPr>
          <w:p w:rsidR="004D7594" w:rsidRPr="00F54774" w:rsidRDefault="007E53EE" w:rsidP="004D75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774">
              <w:rPr>
                <w:rFonts w:ascii="Times New Roman" w:hAnsi="Times New Roman" w:cs="Times New Roman"/>
                <w:sz w:val="28"/>
                <w:szCs w:val="28"/>
              </w:rPr>
              <w:t xml:space="preserve">МБДОУ «Детский сад №18 «Гармония» ст. </w:t>
            </w:r>
            <w:proofErr w:type="gramStart"/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Подгорной</w:t>
            </w:r>
            <w:proofErr w:type="gramEnd"/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», Ставропольский край</w:t>
            </w:r>
          </w:p>
        </w:tc>
        <w:tc>
          <w:tcPr>
            <w:tcW w:w="2976" w:type="dxa"/>
          </w:tcPr>
          <w:p w:rsidR="004D7594" w:rsidRPr="00F54774" w:rsidRDefault="007E53EE" w:rsidP="00054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Нарыжная</w:t>
            </w:r>
            <w:proofErr w:type="spellEnd"/>
            <w:r w:rsidRPr="00F54774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ладимировна</w:t>
            </w:r>
          </w:p>
        </w:tc>
        <w:tc>
          <w:tcPr>
            <w:tcW w:w="3402" w:type="dxa"/>
          </w:tcPr>
          <w:p w:rsidR="004D7594" w:rsidRPr="00F54774" w:rsidRDefault="007E53EE" w:rsidP="00054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4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rm</w:t>
            </w:r>
            <w:proofErr w:type="spellEnd"/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proofErr w:type="spellStart"/>
            <w:r w:rsidRPr="00F54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iya</w:t>
            </w:r>
            <w:proofErr w:type="spellEnd"/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F54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F54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1898" w:type="dxa"/>
          </w:tcPr>
          <w:p w:rsidR="004D7594" w:rsidRPr="00F54774" w:rsidRDefault="003225CC" w:rsidP="00C92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 участника</w:t>
            </w:r>
          </w:p>
        </w:tc>
      </w:tr>
      <w:tr w:rsidR="004D7594" w:rsidRPr="00F54774" w:rsidTr="00C67B31">
        <w:tc>
          <w:tcPr>
            <w:tcW w:w="675" w:type="dxa"/>
          </w:tcPr>
          <w:p w:rsidR="004D7594" w:rsidRPr="00F54774" w:rsidRDefault="004D7594" w:rsidP="00054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68" w:type="dxa"/>
          </w:tcPr>
          <w:p w:rsidR="004D7594" w:rsidRPr="00F54774" w:rsidRDefault="007E53EE" w:rsidP="00054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Бирюкова Анастасия</w:t>
            </w:r>
          </w:p>
        </w:tc>
        <w:tc>
          <w:tcPr>
            <w:tcW w:w="4395" w:type="dxa"/>
          </w:tcPr>
          <w:p w:rsidR="004D7594" w:rsidRPr="00F54774" w:rsidRDefault="00843DC3" w:rsidP="004D75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МБДОУ«Детский сад №56» г</w:t>
            </w:r>
            <w:proofErr w:type="gramStart"/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ахты  Ростовской области</w:t>
            </w:r>
          </w:p>
        </w:tc>
        <w:tc>
          <w:tcPr>
            <w:tcW w:w="2976" w:type="dxa"/>
          </w:tcPr>
          <w:p w:rsidR="004D7594" w:rsidRPr="00F54774" w:rsidRDefault="00843DC3" w:rsidP="00054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Родионова Галина Евгеньевна</w:t>
            </w:r>
          </w:p>
        </w:tc>
        <w:tc>
          <w:tcPr>
            <w:tcW w:w="3402" w:type="dxa"/>
          </w:tcPr>
          <w:p w:rsidR="004D7594" w:rsidRPr="00F54774" w:rsidRDefault="00843DC3" w:rsidP="0005424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4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lina.rodionova.66@mail.ru</w:t>
            </w:r>
          </w:p>
        </w:tc>
        <w:tc>
          <w:tcPr>
            <w:tcW w:w="1898" w:type="dxa"/>
          </w:tcPr>
          <w:p w:rsidR="004D7594" w:rsidRPr="00D62782" w:rsidRDefault="00D62782" w:rsidP="00C92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4D7594" w:rsidRPr="00F54774" w:rsidTr="00C67B31">
        <w:tc>
          <w:tcPr>
            <w:tcW w:w="675" w:type="dxa"/>
          </w:tcPr>
          <w:p w:rsidR="004D7594" w:rsidRPr="00F54774" w:rsidRDefault="004D7594" w:rsidP="00054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68" w:type="dxa"/>
          </w:tcPr>
          <w:p w:rsidR="004D7594" w:rsidRPr="00F54774" w:rsidRDefault="00843DC3" w:rsidP="00054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Бобылёва</w:t>
            </w:r>
            <w:proofErr w:type="spellEnd"/>
            <w:r w:rsidRPr="00F54774">
              <w:rPr>
                <w:rFonts w:ascii="Times New Roman" w:hAnsi="Times New Roman" w:cs="Times New Roman"/>
                <w:sz w:val="28"/>
                <w:szCs w:val="28"/>
              </w:rPr>
              <w:t xml:space="preserve"> Станислава</w:t>
            </w:r>
          </w:p>
        </w:tc>
        <w:tc>
          <w:tcPr>
            <w:tcW w:w="4395" w:type="dxa"/>
          </w:tcPr>
          <w:p w:rsidR="004D7594" w:rsidRPr="00F54774" w:rsidRDefault="00843DC3" w:rsidP="004D75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774">
              <w:rPr>
                <w:rFonts w:ascii="Times New Roman" w:hAnsi="Times New Roman" w:cs="Times New Roman"/>
                <w:sz w:val="28"/>
                <w:szCs w:val="28"/>
              </w:rPr>
              <w:t xml:space="preserve">МБДОУ «Детский сад №18 «Гармония» ст. </w:t>
            </w:r>
            <w:proofErr w:type="gramStart"/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Подгорной</w:t>
            </w:r>
            <w:proofErr w:type="gramEnd"/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», Ставропольский край</w:t>
            </w:r>
          </w:p>
        </w:tc>
        <w:tc>
          <w:tcPr>
            <w:tcW w:w="2976" w:type="dxa"/>
          </w:tcPr>
          <w:p w:rsidR="004D7594" w:rsidRPr="00F54774" w:rsidRDefault="00843DC3" w:rsidP="00054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Нарыжная</w:t>
            </w:r>
            <w:proofErr w:type="spellEnd"/>
            <w:r w:rsidRPr="00F54774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ладимировна</w:t>
            </w:r>
          </w:p>
        </w:tc>
        <w:tc>
          <w:tcPr>
            <w:tcW w:w="3402" w:type="dxa"/>
          </w:tcPr>
          <w:p w:rsidR="004D7594" w:rsidRPr="00F54774" w:rsidRDefault="00843DC3" w:rsidP="00054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4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rm</w:t>
            </w:r>
            <w:proofErr w:type="spellEnd"/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proofErr w:type="spellStart"/>
            <w:r w:rsidRPr="00F54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iya</w:t>
            </w:r>
            <w:proofErr w:type="spellEnd"/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F54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F54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1898" w:type="dxa"/>
          </w:tcPr>
          <w:p w:rsidR="004D7594" w:rsidRPr="00F54774" w:rsidRDefault="003225CC" w:rsidP="00C921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 участника</w:t>
            </w:r>
          </w:p>
        </w:tc>
      </w:tr>
      <w:tr w:rsidR="004D7594" w:rsidRPr="00F54774" w:rsidTr="00C67B31">
        <w:tc>
          <w:tcPr>
            <w:tcW w:w="675" w:type="dxa"/>
          </w:tcPr>
          <w:p w:rsidR="004D7594" w:rsidRPr="00F54774" w:rsidRDefault="004D7594" w:rsidP="00054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</w:tcPr>
          <w:p w:rsidR="004D7594" w:rsidRPr="00F54774" w:rsidRDefault="001E6107" w:rsidP="00054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Бордамыдов</w:t>
            </w:r>
            <w:proofErr w:type="spellEnd"/>
            <w:r w:rsidRPr="00F54774">
              <w:rPr>
                <w:rFonts w:ascii="Times New Roman" w:hAnsi="Times New Roman" w:cs="Times New Roman"/>
                <w:sz w:val="28"/>
                <w:szCs w:val="28"/>
              </w:rPr>
              <w:t xml:space="preserve"> Артем Сергеевич</w:t>
            </w:r>
          </w:p>
        </w:tc>
        <w:tc>
          <w:tcPr>
            <w:tcW w:w="4395" w:type="dxa"/>
          </w:tcPr>
          <w:p w:rsidR="004D7594" w:rsidRPr="00F54774" w:rsidRDefault="001E6107" w:rsidP="004D75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774">
              <w:rPr>
                <w:rFonts w:ascii="Times New Roman" w:hAnsi="Times New Roman" w:cs="Times New Roman"/>
                <w:sz w:val="28"/>
                <w:szCs w:val="28"/>
              </w:rPr>
              <w:t xml:space="preserve">МБДОУ «Детский сад №18 «Гармония» ст. </w:t>
            </w:r>
            <w:proofErr w:type="gramStart"/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Подгорной</w:t>
            </w:r>
            <w:proofErr w:type="gramEnd"/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», Ставропольский край</w:t>
            </w:r>
          </w:p>
        </w:tc>
        <w:tc>
          <w:tcPr>
            <w:tcW w:w="2976" w:type="dxa"/>
          </w:tcPr>
          <w:p w:rsidR="004D7594" w:rsidRPr="00F54774" w:rsidRDefault="001E6107" w:rsidP="00054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Михайлева</w:t>
            </w:r>
            <w:proofErr w:type="spellEnd"/>
            <w:r w:rsidRPr="00F54774">
              <w:rPr>
                <w:rFonts w:ascii="Times New Roman" w:hAnsi="Times New Roman" w:cs="Times New Roman"/>
                <w:sz w:val="28"/>
                <w:szCs w:val="28"/>
              </w:rPr>
              <w:t xml:space="preserve"> Наталья </w:t>
            </w:r>
            <w:proofErr w:type="spellStart"/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Гермоновна</w:t>
            </w:r>
            <w:proofErr w:type="spellEnd"/>
          </w:p>
        </w:tc>
        <w:tc>
          <w:tcPr>
            <w:tcW w:w="3402" w:type="dxa"/>
          </w:tcPr>
          <w:p w:rsidR="004D7594" w:rsidRPr="00F54774" w:rsidRDefault="001E6107" w:rsidP="00054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4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rm</w:t>
            </w:r>
            <w:proofErr w:type="spellEnd"/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proofErr w:type="spellStart"/>
            <w:r w:rsidRPr="00F54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iya</w:t>
            </w:r>
            <w:proofErr w:type="spellEnd"/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F54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F54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1898" w:type="dxa"/>
          </w:tcPr>
          <w:p w:rsidR="004D7594" w:rsidRPr="00F54774" w:rsidRDefault="003225CC" w:rsidP="00C921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 участника</w:t>
            </w:r>
          </w:p>
        </w:tc>
      </w:tr>
      <w:tr w:rsidR="004D7594" w:rsidRPr="00F54774" w:rsidTr="00C67B31">
        <w:tc>
          <w:tcPr>
            <w:tcW w:w="675" w:type="dxa"/>
          </w:tcPr>
          <w:p w:rsidR="004D7594" w:rsidRPr="00F54774" w:rsidRDefault="004D7594" w:rsidP="00054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268" w:type="dxa"/>
          </w:tcPr>
          <w:p w:rsidR="004D7594" w:rsidRPr="00F54774" w:rsidRDefault="001E6107" w:rsidP="00054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Келлер</w:t>
            </w:r>
            <w:proofErr w:type="spellEnd"/>
            <w:r w:rsidRPr="00F54774">
              <w:rPr>
                <w:rFonts w:ascii="Times New Roman" w:hAnsi="Times New Roman" w:cs="Times New Roman"/>
                <w:sz w:val="28"/>
                <w:szCs w:val="28"/>
              </w:rPr>
              <w:t xml:space="preserve"> Диана</w:t>
            </w:r>
          </w:p>
        </w:tc>
        <w:tc>
          <w:tcPr>
            <w:tcW w:w="4395" w:type="dxa"/>
          </w:tcPr>
          <w:p w:rsidR="004D7594" w:rsidRPr="00F54774" w:rsidRDefault="001E6107" w:rsidP="00B97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774">
              <w:rPr>
                <w:rFonts w:ascii="Times New Roman" w:hAnsi="Times New Roman" w:cs="Times New Roman"/>
                <w:sz w:val="28"/>
                <w:szCs w:val="28"/>
              </w:rPr>
              <w:t xml:space="preserve">МБДОУ «Детский сад №7» </w:t>
            </w:r>
            <w:proofErr w:type="spellStart"/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еверск</w:t>
            </w:r>
            <w:proofErr w:type="spellEnd"/>
            <w:r w:rsidRPr="00F54774">
              <w:rPr>
                <w:rFonts w:ascii="Times New Roman" w:hAnsi="Times New Roman" w:cs="Times New Roman"/>
                <w:sz w:val="28"/>
                <w:szCs w:val="28"/>
              </w:rPr>
              <w:t xml:space="preserve"> Томской области</w:t>
            </w:r>
          </w:p>
        </w:tc>
        <w:tc>
          <w:tcPr>
            <w:tcW w:w="2976" w:type="dxa"/>
          </w:tcPr>
          <w:p w:rsidR="004D7594" w:rsidRPr="00F54774" w:rsidRDefault="001E6107" w:rsidP="00054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Шарова</w:t>
            </w:r>
            <w:proofErr w:type="spellEnd"/>
            <w:r w:rsidRPr="00F54774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ладимировна</w:t>
            </w:r>
          </w:p>
        </w:tc>
        <w:tc>
          <w:tcPr>
            <w:tcW w:w="3402" w:type="dxa"/>
          </w:tcPr>
          <w:p w:rsidR="004D7594" w:rsidRPr="00F54774" w:rsidRDefault="005756B8" w:rsidP="00054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natasharova77@yandex.ru</w:t>
            </w:r>
          </w:p>
        </w:tc>
        <w:tc>
          <w:tcPr>
            <w:tcW w:w="1898" w:type="dxa"/>
          </w:tcPr>
          <w:p w:rsidR="004D7594" w:rsidRPr="00F54774" w:rsidRDefault="00D62782" w:rsidP="00C921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 участника</w:t>
            </w:r>
          </w:p>
        </w:tc>
      </w:tr>
      <w:tr w:rsidR="004D7594" w:rsidRPr="00F54774" w:rsidTr="00C67B31">
        <w:tc>
          <w:tcPr>
            <w:tcW w:w="675" w:type="dxa"/>
          </w:tcPr>
          <w:p w:rsidR="004D7594" w:rsidRPr="00F54774" w:rsidRDefault="004D7594" w:rsidP="00054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268" w:type="dxa"/>
          </w:tcPr>
          <w:p w:rsidR="004D7594" w:rsidRPr="00F54774" w:rsidRDefault="005756B8" w:rsidP="00054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4774">
              <w:rPr>
                <w:rFonts w:ascii="Times New Roman" w:eastAsia="Calibri" w:hAnsi="Times New Roman" w:cs="Times New Roman"/>
                <w:sz w:val="28"/>
                <w:szCs w:val="28"/>
              </w:rPr>
              <w:t>Брах</w:t>
            </w:r>
            <w:proofErr w:type="spellEnd"/>
            <w:r w:rsidRPr="00F547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икита</w:t>
            </w:r>
          </w:p>
        </w:tc>
        <w:tc>
          <w:tcPr>
            <w:tcW w:w="4395" w:type="dxa"/>
          </w:tcPr>
          <w:p w:rsidR="004D7594" w:rsidRPr="00F54774" w:rsidRDefault="005756B8" w:rsidP="004D75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774">
              <w:rPr>
                <w:rFonts w:ascii="Times New Roman" w:eastAsia="Calibri" w:hAnsi="Times New Roman" w:cs="Times New Roman"/>
                <w:sz w:val="28"/>
                <w:szCs w:val="28"/>
              </w:rPr>
              <w:t>МБДОУ «Детский сад №56 г. Шахты Ростовской области»</w:t>
            </w:r>
          </w:p>
        </w:tc>
        <w:tc>
          <w:tcPr>
            <w:tcW w:w="2976" w:type="dxa"/>
          </w:tcPr>
          <w:p w:rsidR="004D7594" w:rsidRPr="00F54774" w:rsidRDefault="005756B8" w:rsidP="00054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4774">
              <w:rPr>
                <w:rFonts w:ascii="Times New Roman" w:eastAsia="Calibri" w:hAnsi="Times New Roman" w:cs="Times New Roman"/>
                <w:sz w:val="28"/>
                <w:szCs w:val="28"/>
              </w:rPr>
              <w:t>Брах</w:t>
            </w:r>
            <w:proofErr w:type="spellEnd"/>
            <w:r w:rsidRPr="00F547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юбовь Борисовна</w:t>
            </w:r>
          </w:p>
        </w:tc>
        <w:tc>
          <w:tcPr>
            <w:tcW w:w="3402" w:type="dxa"/>
          </w:tcPr>
          <w:p w:rsidR="004D7594" w:rsidRPr="00F54774" w:rsidRDefault="005756B8" w:rsidP="00054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77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ha_sadik56@mail.ru</w:t>
            </w:r>
          </w:p>
        </w:tc>
        <w:tc>
          <w:tcPr>
            <w:tcW w:w="1898" w:type="dxa"/>
          </w:tcPr>
          <w:p w:rsidR="004D7594" w:rsidRPr="00D62782" w:rsidRDefault="00D62782" w:rsidP="00C92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4D7594" w:rsidRPr="00F54774" w:rsidTr="00C67B31">
        <w:tc>
          <w:tcPr>
            <w:tcW w:w="675" w:type="dxa"/>
          </w:tcPr>
          <w:p w:rsidR="004D7594" w:rsidRPr="00F54774" w:rsidRDefault="004D7594" w:rsidP="00054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268" w:type="dxa"/>
          </w:tcPr>
          <w:p w:rsidR="004D7594" w:rsidRPr="00F54774" w:rsidRDefault="005756B8" w:rsidP="00054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774">
              <w:rPr>
                <w:rFonts w:ascii="Times New Roman" w:eastAsia="Calibri" w:hAnsi="Times New Roman" w:cs="Times New Roman"/>
                <w:sz w:val="28"/>
                <w:szCs w:val="28"/>
              </w:rPr>
              <w:t>Бронников Сергей</w:t>
            </w:r>
          </w:p>
        </w:tc>
        <w:tc>
          <w:tcPr>
            <w:tcW w:w="4395" w:type="dxa"/>
          </w:tcPr>
          <w:p w:rsidR="004D7594" w:rsidRPr="00F54774" w:rsidRDefault="005756B8" w:rsidP="004D75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774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е дошкольное образовательное учреждение детский сад № 32 городского округа город Рыбинск</w:t>
            </w:r>
          </w:p>
        </w:tc>
        <w:tc>
          <w:tcPr>
            <w:tcW w:w="2976" w:type="dxa"/>
          </w:tcPr>
          <w:p w:rsidR="004D7594" w:rsidRPr="00F54774" w:rsidRDefault="005756B8" w:rsidP="00054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7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ронникова Анна </w:t>
            </w:r>
            <w:proofErr w:type="spellStart"/>
            <w:r w:rsidRPr="00F54774">
              <w:rPr>
                <w:rFonts w:ascii="Times New Roman" w:eastAsia="Calibri" w:hAnsi="Times New Roman" w:cs="Times New Roman"/>
                <w:sz w:val="28"/>
                <w:szCs w:val="28"/>
              </w:rPr>
              <w:t>Алишеровна</w:t>
            </w:r>
            <w:proofErr w:type="spellEnd"/>
          </w:p>
        </w:tc>
        <w:tc>
          <w:tcPr>
            <w:tcW w:w="3402" w:type="dxa"/>
          </w:tcPr>
          <w:p w:rsidR="004D7594" w:rsidRPr="00F54774" w:rsidRDefault="005756B8" w:rsidP="00054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77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bronnikova_89@mail.ru</w:t>
            </w:r>
          </w:p>
        </w:tc>
        <w:tc>
          <w:tcPr>
            <w:tcW w:w="1898" w:type="dxa"/>
          </w:tcPr>
          <w:p w:rsidR="004D7594" w:rsidRPr="00D62782" w:rsidRDefault="00D62782" w:rsidP="00C92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4D7594" w:rsidRPr="00F54774" w:rsidTr="00C67B31">
        <w:tc>
          <w:tcPr>
            <w:tcW w:w="675" w:type="dxa"/>
          </w:tcPr>
          <w:p w:rsidR="004D7594" w:rsidRPr="00F54774" w:rsidRDefault="004D7594" w:rsidP="00054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268" w:type="dxa"/>
          </w:tcPr>
          <w:p w:rsidR="004D7594" w:rsidRPr="00F54774" w:rsidRDefault="005756B8" w:rsidP="00054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Будагян</w:t>
            </w:r>
            <w:proofErr w:type="spellEnd"/>
            <w:r w:rsidRPr="00F54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Ариан</w:t>
            </w:r>
            <w:proofErr w:type="spellEnd"/>
          </w:p>
        </w:tc>
        <w:tc>
          <w:tcPr>
            <w:tcW w:w="4395" w:type="dxa"/>
          </w:tcPr>
          <w:p w:rsidR="004D7594" w:rsidRPr="00F54774" w:rsidRDefault="005756B8" w:rsidP="004D43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774">
              <w:rPr>
                <w:rFonts w:ascii="Times New Roman" w:hAnsi="Times New Roman" w:cs="Times New Roman"/>
                <w:sz w:val="28"/>
                <w:szCs w:val="28"/>
              </w:rPr>
              <w:t xml:space="preserve">МБДОУ «Детский сад №18 «Гармония» ст. </w:t>
            </w:r>
            <w:proofErr w:type="gramStart"/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Подгорной</w:t>
            </w:r>
            <w:proofErr w:type="gramEnd"/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», Ставропольский край</w:t>
            </w:r>
          </w:p>
        </w:tc>
        <w:tc>
          <w:tcPr>
            <w:tcW w:w="2976" w:type="dxa"/>
          </w:tcPr>
          <w:p w:rsidR="004D7594" w:rsidRPr="00F54774" w:rsidRDefault="005756B8" w:rsidP="00054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Михайлева</w:t>
            </w:r>
            <w:proofErr w:type="spellEnd"/>
            <w:r w:rsidRPr="00F54774">
              <w:rPr>
                <w:rFonts w:ascii="Times New Roman" w:hAnsi="Times New Roman" w:cs="Times New Roman"/>
                <w:sz w:val="28"/>
                <w:szCs w:val="28"/>
              </w:rPr>
              <w:t xml:space="preserve"> Наталья </w:t>
            </w:r>
            <w:proofErr w:type="spellStart"/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Гермоновна</w:t>
            </w:r>
            <w:proofErr w:type="spellEnd"/>
          </w:p>
        </w:tc>
        <w:tc>
          <w:tcPr>
            <w:tcW w:w="3402" w:type="dxa"/>
          </w:tcPr>
          <w:p w:rsidR="004D7594" w:rsidRPr="00F54774" w:rsidRDefault="005756B8" w:rsidP="00054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4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rm</w:t>
            </w:r>
            <w:proofErr w:type="spellEnd"/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proofErr w:type="spellStart"/>
            <w:r w:rsidRPr="00F54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iya</w:t>
            </w:r>
            <w:proofErr w:type="spellEnd"/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F54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F54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1898" w:type="dxa"/>
          </w:tcPr>
          <w:p w:rsidR="004D7594" w:rsidRPr="003225CC" w:rsidRDefault="003225CC" w:rsidP="00C92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4D4379" w:rsidRPr="00F54774" w:rsidTr="00C67B31">
        <w:tc>
          <w:tcPr>
            <w:tcW w:w="675" w:type="dxa"/>
          </w:tcPr>
          <w:p w:rsidR="004D4379" w:rsidRPr="00F54774" w:rsidRDefault="004D4379" w:rsidP="00054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268" w:type="dxa"/>
          </w:tcPr>
          <w:p w:rsidR="004D4379" w:rsidRPr="00F54774" w:rsidRDefault="005756B8" w:rsidP="00054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77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иноградов Игорь</w:t>
            </w:r>
          </w:p>
        </w:tc>
        <w:tc>
          <w:tcPr>
            <w:tcW w:w="4395" w:type="dxa"/>
          </w:tcPr>
          <w:p w:rsidR="004D4379" w:rsidRPr="00F54774" w:rsidRDefault="005756B8" w:rsidP="004D75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77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ихайловна МБДОУ детский сад №8 г. Ставрополя.</w:t>
            </w:r>
          </w:p>
        </w:tc>
        <w:tc>
          <w:tcPr>
            <w:tcW w:w="2976" w:type="dxa"/>
          </w:tcPr>
          <w:p w:rsidR="004D4379" w:rsidRPr="00F54774" w:rsidRDefault="005756B8" w:rsidP="00054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77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Руководитель </w:t>
            </w:r>
            <w:proofErr w:type="spellStart"/>
            <w:r w:rsidRPr="00F5477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азарян</w:t>
            </w:r>
            <w:proofErr w:type="spellEnd"/>
            <w:r w:rsidRPr="00F5477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алентина</w:t>
            </w:r>
          </w:p>
        </w:tc>
        <w:tc>
          <w:tcPr>
            <w:tcW w:w="3402" w:type="dxa"/>
          </w:tcPr>
          <w:p w:rsidR="004D4379" w:rsidRPr="00F54774" w:rsidRDefault="005756B8" w:rsidP="0005424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477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v_ira26@mail.ru</w:t>
            </w:r>
          </w:p>
        </w:tc>
        <w:tc>
          <w:tcPr>
            <w:tcW w:w="1898" w:type="dxa"/>
          </w:tcPr>
          <w:p w:rsidR="004D4379" w:rsidRPr="00D62782" w:rsidRDefault="00D62782" w:rsidP="00C92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4D4379" w:rsidRPr="00F54774" w:rsidTr="00C67B31">
        <w:tc>
          <w:tcPr>
            <w:tcW w:w="675" w:type="dxa"/>
          </w:tcPr>
          <w:p w:rsidR="004D4379" w:rsidRPr="00F54774" w:rsidRDefault="004D4379" w:rsidP="00054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268" w:type="dxa"/>
          </w:tcPr>
          <w:p w:rsidR="004D4379" w:rsidRPr="00F54774" w:rsidRDefault="003D3A42" w:rsidP="003D3A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Гордиенова</w:t>
            </w:r>
            <w:proofErr w:type="spellEnd"/>
            <w:r w:rsidRPr="00F54774">
              <w:rPr>
                <w:rFonts w:ascii="Times New Roman" w:hAnsi="Times New Roman" w:cs="Times New Roman"/>
                <w:sz w:val="28"/>
                <w:szCs w:val="28"/>
              </w:rPr>
              <w:t xml:space="preserve"> Дарья </w:t>
            </w:r>
          </w:p>
        </w:tc>
        <w:tc>
          <w:tcPr>
            <w:tcW w:w="4395" w:type="dxa"/>
          </w:tcPr>
          <w:p w:rsidR="004D4379" w:rsidRPr="00F54774" w:rsidRDefault="003D3A42" w:rsidP="004D75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774">
              <w:rPr>
                <w:rFonts w:ascii="Times New Roman" w:hAnsi="Times New Roman" w:cs="Times New Roman"/>
                <w:sz w:val="28"/>
                <w:szCs w:val="28"/>
              </w:rPr>
              <w:t xml:space="preserve">МБДОУ «Детский сад №18 «Гармония» ст. </w:t>
            </w:r>
            <w:proofErr w:type="gramStart"/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Подгорной</w:t>
            </w:r>
            <w:proofErr w:type="gramEnd"/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», Ставропольский край</w:t>
            </w:r>
          </w:p>
        </w:tc>
        <w:tc>
          <w:tcPr>
            <w:tcW w:w="2976" w:type="dxa"/>
          </w:tcPr>
          <w:p w:rsidR="004D4379" w:rsidRPr="00F54774" w:rsidRDefault="003D3A42" w:rsidP="00054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Нарыжная</w:t>
            </w:r>
            <w:proofErr w:type="spellEnd"/>
            <w:r w:rsidRPr="00F54774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ладимировна</w:t>
            </w:r>
          </w:p>
        </w:tc>
        <w:tc>
          <w:tcPr>
            <w:tcW w:w="3402" w:type="dxa"/>
          </w:tcPr>
          <w:p w:rsidR="004D4379" w:rsidRPr="00F54774" w:rsidRDefault="003D3A42" w:rsidP="00054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4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rm</w:t>
            </w:r>
            <w:proofErr w:type="spellEnd"/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proofErr w:type="spellStart"/>
            <w:r w:rsidRPr="00F54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iya</w:t>
            </w:r>
            <w:proofErr w:type="spellEnd"/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F54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F54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1898" w:type="dxa"/>
          </w:tcPr>
          <w:p w:rsidR="004D4379" w:rsidRPr="00F54774" w:rsidRDefault="003225CC" w:rsidP="00C921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 участника</w:t>
            </w:r>
          </w:p>
        </w:tc>
      </w:tr>
      <w:tr w:rsidR="004D4379" w:rsidRPr="00F54774" w:rsidTr="00C67B31">
        <w:tc>
          <w:tcPr>
            <w:tcW w:w="675" w:type="dxa"/>
          </w:tcPr>
          <w:p w:rsidR="004D4379" w:rsidRPr="00F54774" w:rsidRDefault="004D4379" w:rsidP="00054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68" w:type="dxa"/>
          </w:tcPr>
          <w:p w:rsidR="004D4379" w:rsidRPr="00F54774" w:rsidRDefault="003D3A42" w:rsidP="00054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Данилова Анна</w:t>
            </w:r>
          </w:p>
        </w:tc>
        <w:tc>
          <w:tcPr>
            <w:tcW w:w="4395" w:type="dxa"/>
          </w:tcPr>
          <w:p w:rsidR="004D4379" w:rsidRPr="00F54774" w:rsidRDefault="003D3A42" w:rsidP="004D75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774">
              <w:rPr>
                <w:rFonts w:ascii="Times New Roman" w:hAnsi="Times New Roman" w:cs="Times New Roman"/>
                <w:sz w:val="28"/>
                <w:szCs w:val="28"/>
              </w:rPr>
              <w:t xml:space="preserve">МБДОУ «Детский сад №18 «Гармония» ст. </w:t>
            </w:r>
            <w:proofErr w:type="gramStart"/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Подгорной</w:t>
            </w:r>
            <w:proofErr w:type="gramEnd"/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», Ставропольский край</w:t>
            </w:r>
          </w:p>
        </w:tc>
        <w:tc>
          <w:tcPr>
            <w:tcW w:w="2976" w:type="dxa"/>
          </w:tcPr>
          <w:p w:rsidR="004D4379" w:rsidRPr="00F54774" w:rsidRDefault="003D3A42" w:rsidP="00FC3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Михайлева</w:t>
            </w:r>
            <w:proofErr w:type="spellEnd"/>
            <w:r w:rsidRPr="00F54774">
              <w:rPr>
                <w:rFonts w:ascii="Times New Roman" w:hAnsi="Times New Roman" w:cs="Times New Roman"/>
                <w:sz w:val="28"/>
                <w:szCs w:val="28"/>
              </w:rPr>
              <w:t xml:space="preserve"> Наталья </w:t>
            </w:r>
            <w:proofErr w:type="spellStart"/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Гермоновна</w:t>
            </w:r>
            <w:proofErr w:type="spellEnd"/>
          </w:p>
        </w:tc>
        <w:tc>
          <w:tcPr>
            <w:tcW w:w="3402" w:type="dxa"/>
          </w:tcPr>
          <w:p w:rsidR="004D4379" w:rsidRPr="00F54774" w:rsidRDefault="003D3A42" w:rsidP="00054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4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rm</w:t>
            </w:r>
            <w:proofErr w:type="spellEnd"/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proofErr w:type="spellStart"/>
            <w:r w:rsidRPr="00F54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iya</w:t>
            </w:r>
            <w:proofErr w:type="spellEnd"/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F54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F54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1898" w:type="dxa"/>
          </w:tcPr>
          <w:p w:rsidR="004D4379" w:rsidRPr="00F54774" w:rsidRDefault="003225CC" w:rsidP="00C921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 участника</w:t>
            </w:r>
          </w:p>
        </w:tc>
      </w:tr>
      <w:tr w:rsidR="00FC3E00" w:rsidRPr="00F54774" w:rsidTr="00C67B31">
        <w:tc>
          <w:tcPr>
            <w:tcW w:w="675" w:type="dxa"/>
          </w:tcPr>
          <w:p w:rsidR="00FC3E00" w:rsidRPr="00F54774" w:rsidRDefault="00FC3E00" w:rsidP="00054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268" w:type="dxa"/>
          </w:tcPr>
          <w:p w:rsidR="00FC3E00" w:rsidRPr="00F54774" w:rsidRDefault="003D3A42" w:rsidP="00054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Дахкурян</w:t>
            </w:r>
            <w:proofErr w:type="spellEnd"/>
            <w:r w:rsidRPr="00F54774">
              <w:rPr>
                <w:rFonts w:ascii="Times New Roman" w:hAnsi="Times New Roman" w:cs="Times New Roman"/>
                <w:sz w:val="28"/>
                <w:szCs w:val="28"/>
              </w:rPr>
              <w:t xml:space="preserve"> Ангелина</w:t>
            </w:r>
          </w:p>
        </w:tc>
        <w:tc>
          <w:tcPr>
            <w:tcW w:w="4395" w:type="dxa"/>
          </w:tcPr>
          <w:p w:rsidR="00FC3E00" w:rsidRPr="00F54774" w:rsidRDefault="003D3A42" w:rsidP="004D75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774">
              <w:rPr>
                <w:rFonts w:ascii="Times New Roman" w:hAnsi="Times New Roman" w:cs="Times New Roman"/>
                <w:sz w:val="28"/>
                <w:szCs w:val="28"/>
              </w:rPr>
              <w:t xml:space="preserve">МБДОУ «Детский сад №18 «Гармония» ст. </w:t>
            </w:r>
            <w:proofErr w:type="gramStart"/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Подгорной</w:t>
            </w:r>
            <w:proofErr w:type="gramEnd"/>
            <w:r w:rsidRPr="00F54774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r w:rsidRPr="00F547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вропольский край</w:t>
            </w:r>
          </w:p>
        </w:tc>
        <w:tc>
          <w:tcPr>
            <w:tcW w:w="2976" w:type="dxa"/>
          </w:tcPr>
          <w:p w:rsidR="00FC3E00" w:rsidRPr="00F54774" w:rsidRDefault="003D3A42" w:rsidP="00054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7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хортова Марина Анатольевна</w:t>
            </w:r>
          </w:p>
        </w:tc>
        <w:tc>
          <w:tcPr>
            <w:tcW w:w="3402" w:type="dxa"/>
          </w:tcPr>
          <w:p w:rsidR="00FC3E00" w:rsidRPr="00F54774" w:rsidRDefault="003D3A42" w:rsidP="00054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4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rm</w:t>
            </w:r>
            <w:proofErr w:type="spellEnd"/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proofErr w:type="spellStart"/>
            <w:r w:rsidRPr="00F54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iya</w:t>
            </w:r>
            <w:proofErr w:type="spellEnd"/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F54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F54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1898" w:type="dxa"/>
          </w:tcPr>
          <w:p w:rsidR="00FC3E00" w:rsidRPr="003225CC" w:rsidRDefault="003225CC" w:rsidP="00C92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FC3E00" w:rsidRPr="00F54774" w:rsidTr="00C67B31">
        <w:tc>
          <w:tcPr>
            <w:tcW w:w="675" w:type="dxa"/>
          </w:tcPr>
          <w:p w:rsidR="00FC3E00" w:rsidRPr="00F54774" w:rsidRDefault="00FC3E00" w:rsidP="00054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7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2268" w:type="dxa"/>
          </w:tcPr>
          <w:p w:rsidR="00FC3E00" w:rsidRPr="00F54774" w:rsidRDefault="003D3A42" w:rsidP="00054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Дахкурян</w:t>
            </w:r>
            <w:proofErr w:type="spellEnd"/>
            <w:r w:rsidRPr="00F54774">
              <w:rPr>
                <w:rFonts w:ascii="Times New Roman" w:hAnsi="Times New Roman" w:cs="Times New Roman"/>
                <w:sz w:val="28"/>
                <w:szCs w:val="28"/>
              </w:rPr>
              <w:t xml:space="preserve"> Ася</w:t>
            </w:r>
          </w:p>
        </w:tc>
        <w:tc>
          <w:tcPr>
            <w:tcW w:w="4395" w:type="dxa"/>
          </w:tcPr>
          <w:p w:rsidR="00FC3E00" w:rsidRPr="00F54774" w:rsidRDefault="003D3A42" w:rsidP="00024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774">
              <w:rPr>
                <w:rFonts w:ascii="Times New Roman" w:hAnsi="Times New Roman" w:cs="Times New Roman"/>
                <w:sz w:val="28"/>
                <w:szCs w:val="28"/>
              </w:rPr>
              <w:t xml:space="preserve">МБДОУ «Детский сад №18 «Гармония» ст. </w:t>
            </w:r>
            <w:proofErr w:type="gramStart"/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Подгорной</w:t>
            </w:r>
            <w:proofErr w:type="gramEnd"/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», Ставропольский край</w:t>
            </w:r>
          </w:p>
        </w:tc>
        <w:tc>
          <w:tcPr>
            <w:tcW w:w="2976" w:type="dxa"/>
          </w:tcPr>
          <w:p w:rsidR="00FC3E00" w:rsidRPr="00F54774" w:rsidRDefault="003D3A42" w:rsidP="00054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Мальнева Валентина Михайловна</w:t>
            </w:r>
          </w:p>
        </w:tc>
        <w:tc>
          <w:tcPr>
            <w:tcW w:w="3402" w:type="dxa"/>
          </w:tcPr>
          <w:p w:rsidR="00FC3E00" w:rsidRPr="00F54774" w:rsidRDefault="003D3A42" w:rsidP="00054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4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rm</w:t>
            </w:r>
            <w:proofErr w:type="spellEnd"/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proofErr w:type="spellStart"/>
            <w:r w:rsidRPr="00F54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iya</w:t>
            </w:r>
            <w:proofErr w:type="spellEnd"/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F54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F54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1898" w:type="dxa"/>
          </w:tcPr>
          <w:p w:rsidR="00FC3E00" w:rsidRPr="00F54774" w:rsidRDefault="003225CC" w:rsidP="00C921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 участника</w:t>
            </w:r>
          </w:p>
        </w:tc>
      </w:tr>
      <w:tr w:rsidR="00FC3E00" w:rsidRPr="00F54774" w:rsidTr="00C67B31">
        <w:tc>
          <w:tcPr>
            <w:tcW w:w="675" w:type="dxa"/>
          </w:tcPr>
          <w:p w:rsidR="00FC3E00" w:rsidRPr="00F54774" w:rsidRDefault="00FC3E00" w:rsidP="00054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268" w:type="dxa"/>
          </w:tcPr>
          <w:p w:rsidR="00FC3E00" w:rsidRPr="00F54774" w:rsidRDefault="003D3A42" w:rsidP="00054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Двойнева</w:t>
            </w:r>
            <w:proofErr w:type="spellEnd"/>
            <w:r w:rsidRPr="00F54774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</w:t>
            </w:r>
          </w:p>
        </w:tc>
        <w:tc>
          <w:tcPr>
            <w:tcW w:w="4395" w:type="dxa"/>
          </w:tcPr>
          <w:p w:rsidR="003D3A42" w:rsidRPr="00F54774" w:rsidRDefault="003D3A42" w:rsidP="003D3A42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4774">
              <w:rPr>
                <w:rFonts w:ascii="Times New Roman" w:hAnsi="Times New Roman"/>
                <w:sz w:val="28"/>
                <w:szCs w:val="28"/>
              </w:rPr>
              <w:t>МБДОУ № 18 «Ягодка» г. Калуги</w:t>
            </w:r>
          </w:p>
          <w:p w:rsidR="00FC3E00" w:rsidRPr="00F54774" w:rsidRDefault="00FC3E00" w:rsidP="004D75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FC3E00" w:rsidRPr="00F54774" w:rsidRDefault="003D3A42" w:rsidP="00054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Храпова</w:t>
            </w:r>
            <w:proofErr w:type="spellEnd"/>
            <w:r w:rsidRPr="00F54774">
              <w:rPr>
                <w:rFonts w:ascii="Times New Roman" w:hAnsi="Times New Roman" w:cs="Times New Roman"/>
                <w:sz w:val="28"/>
                <w:szCs w:val="28"/>
              </w:rPr>
              <w:t xml:space="preserve"> Надежда Николаевна</w:t>
            </w:r>
          </w:p>
        </w:tc>
        <w:tc>
          <w:tcPr>
            <w:tcW w:w="3402" w:type="dxa"/>
          </w:tcPr>
          <w:p w:rsidR="00FC3E00" w:rsidRPr="00F54774" w:rsidRDefault="003D3A42" w:rsidP="00054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s018@uo.kaluga.ru</w:t>
            </w:r>
          </w:p>
        </w:tc>
        <w:tc>
          <w:tcPr>
            <w:tcW w:w="1898" w:type="dxa"/>
          </w:tcPr>
          <w:p w:rsidR="00FC3E00" w:rsidRPr="00F54774" w:rsidRDefault="00D62782" w:rsidP="00C921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 участника</w:t>
            </w:r>
          </w:p>
        </w:tc>
      </w:tr>
      <w:tr w:rsidR="00FC3E00" w:rsidRPr="00F54774" w:rsidTr="00C67B31">
        <w:tc>
          <w:tcPr>
            <w:tcW w:w="675" w:type="dxa"/>
          </w:tcPr>
          <w:p w:rsidR="00FC3E00" w:rsidRPr="00F54774" w:rsidRDefault="00FC3E00" w:rsidP="00054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268" w:type="dxa"/>
          </w:tcPr>
          <w:p w:rsidR="00FC3E00" w:rsidRPr="00F54774" w:rsidRDefault="00937D9C" w:rsidP="00054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77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ворецкий Михаил</w:t>
            </w:r>
          </w:p>
        </w:tc>
        <w:tc>
          <w:tcPr>
            <w:tcW w:w="4395" w:type="dxa"/>
          </w:tcPr>
          <w:p w:rsidR="00FC3E00" w:rsidRPr="00F54774" w:rsidRDefault="00937D9C" w:rsidP="004D75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77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БДОУ детского сада комбинированного вида №8 города Ставрополя </w:t>
            </w:r>
          </w:p>
        </w:tc>
        <w:tc>
          <w:tcPr>
            <w:tcW w:w="2976" w:type="dxa"/>
          </w:tcPr>
          <w:p w:rsidR="00FC3E00" w:rsidRPr="00F54774" w:rsidRDefault="00937D9C" w:rsidP="00054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77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каченко Светлана Дмитриевна</w:t>
            </w:r>
          </w:p>
        </w:tc>
        <w:tc>
          <w:tcPr>
            <w:tcW w:w="3402" w:type="dxa"/>
          </w:tcPr>
          <w:p w:rsidR="00FC3E00" w:rsidRPr="003225CC" w:rsidRDefault="003225CC" w:rsidP="00054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937D9C" w:rsidRPr="003225CC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dou_8@stavadm.ru</w:t>
              </w:r>
            </w:hyperlink>
          </w:p>
        </w:tc>
        <w:tc>
          <w:tcPr>
            <w:tcW w:w="1898" w:type="dxa"/>
          </w:tcPr>
          <w:p w:rsidR="00FC3E00" w:rsidRPr="00D62782" w:rsidRDefault="00D62782" w:rsidP="00C92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FC3E00" w:rsidRPr="00F54774" w:rsidTr="00C67B31">
        <w:tc>
          <w:tcPr>
            <w:tcW w:w="675" w:type="dxa"/>
          </w:tcPr>
          <w:p w:rsidR="00FC3E00" w:rsidRPr="00F54774" w:rsidRDefault="00FC3E00" w:rsidP="00054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268" w:type="dxa"/>
          </w:tcPr>
          <w:p w:rsidR="00FC3E00" w:rsidRPr="00F54774" w:rsidRDefault="00937D9C" w:rsidP="00054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Дремин</w:t>
            </w:r>
            <w:proofErr w:type="spellEnd"/>
            <w:r w:rsidRPr="00F54774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</w:t>
            </w:r>
          </w:p>
        </w:tc>
        <w:tc>
          <w:tcPr>
            <w:tcW w:w="4395" w:type="dxa"/>
          </w:tcPr>
          <w:p w:rsidR="00937D9C" w:rsidRPr="00F54774" w:rsidRDefault="00937D9C" w:rsidP="00937D9C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4774">
              <w:rPr>
                <w:rFonts w:ascii="Times New Roman" w:hAnsi="Times New Roman"/>
                <w:sz w:val="28"/>
                <w:szCs w:val="28"/>
              </w:rPr>
              <w:t>МБДОУ № 18 «Ягодка» г. Калуги</w:t>
            </w:r>
          </w:p>
          <w:p w:rsidR="00FC3E00" w:rsidRPr="00F54774" w:rsidRDefault="00FC3E00" w:rsidP="004D75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FC3E00" w:rsidRPr="00F54774" w:rsidRDefault="00937D9C" w:rsidP="00024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Храпова</w:t>
            </w:r>
            <w:proofErr w:type="spellEnd"/>
            <w:r w:rsidRPr="00F54774">
              <w:rPr>
                <w:rFonts w:ascii="Times New Roman" w:hAnsi="Times New Roman" w:cs="Times New Roman"/>
                <w:sz w:val="28"/>
                <w:szCs w:val="28"/>
              </w:rPr>
              <w:t xml:space="preserve"> Надежда Николаевна</w:t>
            </w:r>
          </w:p>
        </w:tc>
        <w:tc>
          <w:tcPr>
            <w:tcW w:w="3402" w:type="dxa"/>
          </w:tcPr>
          <w:p w:rsidR="00FC3E00" w:rsidRPr="00F54774" w:rsidRDefault="00937D9C" w:rsidP="00054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s018@uo.kaluga.ru</w:t>
            </w:r>
          </w:p>
        </w:tc>
        <w:tc>
          <w:tcPr>
            <w:tcW w:w="1898" w:type="dxa"/>
          </w:tcPr>
          <w:p w:rsidR="00FC3E00" w:rsidRPr="00F54774" w:rsidRDefault="00D62782" w:rsidP="00C921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 участника</w:t>
            </w:r>
          </w:p>
        </w:tc>
      </w:tr>
      <w:tr w:rsidR="00FC3E00" w:rsidRPr="00F54774" w:rsidTr="00C67B31">
        <w:tc>
          <w:tcPr>
            <w:tcW w:w="675" w:type="dxa"/>
          </w:tcPr>
          <w:p w:rsidR="00FC3E00" w:rsidRPr="00F54774" w:rsidRDefault="00FC3E00" w:rsidP="00054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268" w:type="dxa"/>
          </w:tcPr>
          <w:p w:rsidR="00FC3E00" w:rsidRPr="00F54774" w:rsidRDefault="00937D9C" w:rsidP="00054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Егоян</w:t>
            </w:r>
            <w:proofErr w:type="spellEnd"/>
            <w:r w:rsidRPr="00F54774">
              <w:rPr>
                <w:rFonts w:ascii="Times New Roman" w:hAnsi="Times New Roman" w:cs="Times New Roman"/>
                <w:sz w:val="28"/>
                <w:szCs w:val="28"/>
              </w:rPr>
              <w:t xml:space="preserve"> Марина</w:t>
            </w:r>
          </w:p>
        </w:tc>
        <w:tc>
          <w:tcPr>
            <w:tcW w:w="4395" w:type="dxa"/>
          </w:tcPr>
          <w:p w:rsidR="00937D9C" w:rsidRPr="00F54774" w:rsidRDefault="00937D9C" w:rsidP="00937D9C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4774">
              <w:rPr>
                <w:rFonts w:ascii="Times New Roman" w:hAnsi="Times New Roman"/>
                <w:sz w:val="28"/>
                <w:szCs w:val="28"/>
              </w:rPr>
              <w:t>МБДОУ № 18 «Ягодка» г. Калуги</w:t>
            </w:r>
          </w:p>
          <w:p w:rsidR="00FC3E00" w:rsidRPr="00F54774" w:rsidRDefault="00FC3E00" w:rsidP="00024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FC3E00" w:rsidRPr="00F54774" w:rsidRDefault="00937D9C" w:rsidP="00054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Поросенкова</w:t>
            </w:r>
            <w:proofErr w:type="spellEnd"/>
            <w:r w:rsidRPr="00F54774">
              <w:rPr>
                <w:rFonts w:ascii="Times New Roman" w:hAnsi="Times New Roman" w:cs="Times New Roman"/>
                <w:sz w:val="28"/>
                <w:szCs w:val="28"/>
              </w:rPr>
              <w:t xml:space="preserve"> Людмила Львовна</w:t>
            </w:r>
          </w:p>
        </w:tc>
        <w:tc>
          <w:tcPr>
            <w:tcW w:w="3402" w:type="dxa"/>
          </w:tcPr>
          <w:p w:rsidR="00FC3E00" w:rsidRPr="00F54774" w:rsidRDefault="00937D9C" w:rsidP="00054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s018@uo.kaluga.ru</w:t>
            </w:r>
          </w:p>
        </w:tc>
        <w:tc>
          <w:tcPr>
            <w:tcW w:w="1898" w:type="dxa"/>
          </w:tcPr>
          <w:p w:rsidR="00FC3E00" w:rsidRPr="00F54774" w:rsidRDefault="00D62782" w:rsidP="00C921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 участника</w:t>
            </w:r>
          </w:p>
        </w:tc>
      </w:tr>
      <w:tr w:rsidR="00FC3E00" w:rsidRPr="00F54774" w:rsidTr="00C67B31">
        <w:tc>
          <w:tcPr>
            <w:tcW w:w="675" w:type="dxa"/>
          </w:tcPr>
          <w:p w:rsidR="00FC3E00" w:rsidRPr="00F54774" w:rsidRDefault="00FC3E00" w:rsidP="00054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268" w:type="dxa"/>
          </w:tcPr>
          <w:p w:rsidR="00FC3E00" w:rsidRPr="00F54774" w:rsidRDefault="00847DFB" w:rsidP="00054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Елисеев Алексей Евгеньевич</w:t>
            </w:r>
          </w:p>
        </w:tc>
        <w:tc>
          <w:tcPr>
            <w:tcW w:w="4395" w:type="dxa"/>
          </w:tcPr>
          <w:p w:rsidR="00FC3E00" w:rsidRPr="00F54774" w:rsidRDefault="00847DFB" w:rsidP="00024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774">
              <w:rPr>
                <w:rFonts w:ascii="Times New Roman" w:hAnsi="Times New Roman" w:cs="Times New Roman"/>
                <w:sz w:val="28"/>
                <w:szCs w:val="28"/>
              </w:rPr>
              <w:t xml:space="preserve">МБДОУ «Детский сад №18 «Гармония» ст. </w:t>
            </w:r>
            <w:proofErr w:type="gramStart"/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Подгорной</w:t>
            </w:r>
            <w:proofErr w:type="gramEnd"/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», Ставропольский край</w:t>
            </w:r>
          </w:p>
        </w:tc>
        <w:tc>
          <w:tcPr>
            <w:tcW w:w="2976" w:type="dxa"/>
          </w:tcPr>
          <w:p w:rsidR="00FC3E00" w:rsidRPr="00F54774" w:rsidRDefault="00847DFB" w:rsidP="00054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Михайлева</w:t>
            </w:r>
            <w:proofErr w:type="spellEnd"/>
            <w:r w:rsidRPr="00F54774">
              <w:rPr>
                <w:rFonts w:ascii="Times New Roman" w:hAnsi="Times New Roman" w:cs="Times New Roman"/>
                <w:sz w:val="28"/>
                <w:szCs w:val="28"/>
              </w:rPr>
              <w:t xml:space="preserve"> Наталья </w:t>
            </w:r>
            <w:proofErr w:type="spellStart"/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Гермоновна</w:t>
            </w:r>
            <w:proofErr w:type="spellEnd"/>
          </w:p>
        </w:tc>
        <w:tc>
          <w:tcPr>
            <w:tcW w:w="3402" w:type="dxa"/>
          </w:tcPr>
          <w:p w:rsidR="00FC3E00" w:rsidRPr="00F54774" w:rsidRDefault="00847DFB" w:rsidP="00054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4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rm</w:t>
            </w:r>
            <w:proofErr w:type="spellEnd"/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proofErr w:type="spellStart"/>
            <w:r w:rsidRPr="00F54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iya</w:t>
            </w:r>
            <w:proofErr w:type="spellEnd"/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F54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F54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1898" w:type="dxa"/>
          </w:tcPr>
          <w:p w:rsidR="00FC3E00" w:rsidRPr="00F54774" w:rsidRDefault="003225CC" w:rsidP="00C921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 участника</w:t>
            </w:r>
          </w:p>
        </w:tc>
      </w:tr>
      <w:tr w:rsidR="00FC3E00" w:rsidRPr="00F54774" w:rsidTr="00C67B31">
        <w:tc>
          <w:tcPr>
            <w:tcW w:w="675" w:type="dxa"/>
          </w:tcPr>
          <w:p w:rsidR="00FC3E00" w:rsidRPr="00F54774" w:rsidRDefault="00FC3E00" w:rsidP="00054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268" w:type="dxa"/>
          </w:tcPr>
          <w:p w:rsidR="00FC3E00" w:rsidRPr="00F54774" w:rsidRDefault="00B630CC" w:rsidP="00054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Елисеева Екатерина</w:t>
            </w:r>
          </w:p>
        </w:tc>
        <w:tc>
          <w:tcPr>
            <w:tcW w:w="4395" w:type="dxa"/>
          </w:tcPr>
          <w:p w:rsidR="00FC3E00" w:rsidRPr="00F54774" w:rsidRDefault="00B630CC" w:rsidP="004D75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774">
              <w:rPr>
                <w:rFonts w:ascii="Times New Roman" w:hAnsi="Times New Roman" w:cs="Times New Roman"/>
                <w:sz w:val="28"/>
                <w:szCs w:val="28"/>
              </w:rPr>
              <w:t xml:space="preserve">МБДОУ «Детский сад №18 «Гармония» ст. </w:t>
            </w:r>
            <w:proofErr w:type="gramStart"/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Подгорной</w:t>
            </w:r>
            <w:proofErr w:type="gramEnd"/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», Ставропольский край</w:t>
            </w:r>
          </w:p>
        </w:tc>
        <w:tc>
          <w:tcPr>
            <w:tcW w:w="2976" w:type="dxa"/>
          </w:tcPr>
          <w:p w:rsidR="00FC3E00" w:rsidRPr="00F54774" w:rsidRDefault="00B630CC" w:rsidP="00054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Мальнева Валентина Михайловна</w:t>
            </w:r>
          </w:p>
        </w:tc>
        <w:tc>
          <w:tcPr>
            <w:tcW w:w="3402" w:type="dxa"/>
          </w:tcPr>
          <w:p w:rsidR="00FC3E00" w:rsidRPr="00F54774" w:rsidRDefault="00B630CC" w:rsidP="00054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4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rm</w:t>
            </w:r>
            <w:proofErr w:type="spellEnd"/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proofErr w:type="spellStart"/>
            <w:r w:rsidRPr="00F54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iya</w:t>
            </w:r>
            <w:proofErr w:type="spellEnd"/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F54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F54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1898" w:type="dxa"/>
          </w:tcPr>
          <w:p w:rsidR="00FC3E00" w:rsidRPr="00F54774" w:rsidRDefault="003225CC" w:rsidP="00C921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 участника</w:t>
            </w:r>
          </w:p>
        </w:tc>
      </w:tr>
      <w:tr w:rsidR="00FC3E00" w:rsidRPr="00F54774" w:rsidTr="00C67B31">
        <w:tc>
          <w:tcPr>
            <w:tcW w:w="675" w:type="dxa"/>
          </w:tcPr>
          <w:p w:rsidR="00FC3E00" w:rsidRPr="00F54774" w:rsidRDefault="00FC3E00" w:rsidP="00054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268" w:type="dxa"/>
          </w:tcPr>
          <w:p w:rsidR="00FC3E00" w:rsidRPr="00F54774" w:rsidRDefault="00B630CC" w:rsidP="00054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Ефимович Максим</w:t>
            </w:r>
          </w:p>
        </w:tc>
        <w:tc>
          <w:tcPr>
            <w:tcW w:w="4395" w:type="dxa"/>
          </w:tcPr>
          <w:p w:rsidR="00B630CC" w:rsidRPr="00F54774" w:rsidRDefault="00B630CC" w:rsidP="00B630CC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4774">
              <w:rPr>
                <w:rFonts w:ascii="Times New Roman" w:hAnsi="Times New Roman"/>
                <w:sz w:val="28"/>
                <w:szCs w:val="28"/>
              </w:rPr>
              <w:t>МБДОУ № 18 «Ягодка» г. Калуги</w:t>
            </w:r>
          </w:p>
          <w:p w:rsidR="00FC3E00" w:rsidRPr="00F54774" w:rsidRDefault="00FC3E00" w:rsidP="004D75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FC3E00" w:rsidRPr="00F54774" w:rsidRDefault="00B630CC" w:rsidP="00054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Поросенкова</w:t>
            </w:r>
            <w:proofErr w:type="spellEnd"/>
            <w:r w:rsidRPr="00F54774">
              <w:rPr>
                <w:rFonts w:ascii="Times New Roman" w:hAnsi="Times New Roman" w:cs="Times New Roman"/>
                <w:sz w:val="28"/>
                <w:szCs w:val="28"/>
              </w:rPr>
              <w:t xml:space="preserve"> Людмила Львовна</w:t>
            </w:r>
          </w:p>
        </w:tc>
        <w:tc>
          <w:tcPr>
            <w:tcW w:w="3402" w:type="dxa"/>
          </w:tcPr>
          <w:p w:rsidR="00FC3E00" w:rsidRPr="00F54774" w:rsidRDefault="00B630CC" w:rsidP="00054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s018@uo.kaluga.ru</w:t>
            </w:r>
          </w:p>
        </w:tc>
        <w:tc>
          <w:tcPr>
            <w:tcW w:w="1898" w:type="dxa"/>
          </w:tcPr>
          <w:p w:rsidR="00FC3E00" w:rsidRPr="00D62782" w:rsidRDefault="00B630CC" w:rsidP="00C92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D62782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FC3E00" w:rsidRPr="00F54774" w:rsidTr="00C67B31">
        <w:tc>
          <w:tcPr>
            <w:tcW w:w="675" w:type="dxa"/>
          </w:tcPr>
          <w:p w:rsidR="00FC3E00" w:rsidRPr="00F54774" w:rsidRDefault="00FC3E00" w:rsidP="00054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268" w:type="dxa"/>
          </w:tcPr>
          <w:p w:rsidR="00FC3E00" w:rsidRPr="00F54774" w:rsidRDefault="00B630CC" w:rsidP="00054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Ефременков Ярослав</w:t>
            </w:r>
          </w:p>
        </w:tc>
        <w:tc>
          <w:tcPr>
            <w:tcW w:w="4395" w:type="dxa"/>
          </w:tcPr>
          <w:p w:rsidR="00B630CC" w:rsidRPr="00F54774" w:rsidRDefault="00B630CC" w:rsidP="00B630CC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4774">
              <w:rPr>
                <w:rFonts w:ascii="Times New Roman" w:hAnsi="Times New Roman"/>
                <w:sz w:val="28"/>
                <w:szCs w:val="28"/>
              </w:rPr>
              <w:t>МБДОУ № 18 «Ягодка» г. Калуги</w:t>
            </w:r>
          </w:p>
          <w:p w:rsidR="00FC3E00" w:rsidRPr="00F54774" w:rsidRDefault="00FC3E00" w:rsidP="004D75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FC3E00" w:rsidRPr="00F54774" w:rsidRDefault="00A5399A" w:rsidP="00A5399A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54774">
              <w:rPr>
                <w:rFonts w:ascii="Times New Roman" w:hAnsi="Times New Roman"/>
                <w:sz w:val="28"/>
                <w:szCs w:val="28"/>
              </w:rPr>
              <w:t>Поросенкова</w:t>
            </w:r>
            <w:proofErr w:type="spellEnd"/>
            <w:r w:rsidRPr="00F54774">
              <w:rPr>
                <w:rFonts w:ascii="Times New Roman" w:hAnsi="Times New Roman"/>
                <w:sz w:val="28"/>
                <w:szCs w:val="28"/>
              </w:rPr>
              <w:t xml:space="preserve"> Людмила Львовна</w:t>
            </w:r>
          </w:p>
        </w:tc>
        <w:tc>
          <w:tcPr>
            <w:tcW w:w="3402" w:type="dxa"/>
          </w:tcPr>
          <w:p w:rsidR="00FC3E00" w:rsidRPr="00F54774" w:rsidRDefault="00B630CC" w:rsidP="00054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s018@uo.kaluga.ru</w:t>
            </w:r>
          </w:p>
        </w:tc>
        <w:tc>
          <w:tcPr>
            <w:tcW w:w="1898" w:type="dxa"/>
          </w:tcPr>
          <w:p w:rsidR="00FC3E00" w:rsidRPr="00F54774" w:rsidRDefault="00D62782" w:rsidP="00C921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 участника</w:t>
            </w:r>
          </w:p>
        </w:tc>
      </w:tr>
      <w:tr w:rsidR="00A11301" w:rsidRPr="00F54774" w:rsidTr="00C67B31">
        <w:tc>
          <w:tcPr>
            <w:tcW w:w="675" w:type="dxa"/>
          </w:tcPr>
          <w:p w:rsidR="00A11301" w:rsidRPr="00F54774" w:rsidRDefault="00A11301" w:rsidP="00054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268" w:type="dxa"/>
          </w:tcPr>
          <w:p w:rsidR="00A11301" w:rsidRPr="00F54774" w:rsidRDefault="00A5399A" w:rsidP="00054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Жарков Вова</w:t>
            </w:r>
          </w:p>
        </w:tc>
        <w:tc>
          <w:tcPr>
            <w:tcW w:w="4395" w:type="dxa"/>
          </w:tcPr>
          <w:p w:rsidR="00A5399A" w:rsidRPr="00F54774" w:rsidRDefault="00A5399A" w:rsidP="00A53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СП МАОУ «</w:t>
            </w:r>
            <w:proofErr w:type="spellStart"/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Малозоркальцевская</w:t>
            </w:r>
            <w:proofErr w:type="spellEnd"/>
            <w:r w:rsidRPr="00F54774">
              <w:rPr>
                <w:rFonts w:ascii="Times New Roman" w:hAnsi="Times New Roman" w:cs="Times New Roman"/>
                <w:sz w:val="28"/>
                <w:szCs w:val="28"/>
              </w:rPr>
              <w:t xml:space="preserve"> СОШ» детский сад «Березка»</w:t>
            </w:r>
          </w:p>
          <w:p w:rsidR="00A11301" w:rsidRPr="00F54774" w:rsidRDefault="00A5399A" w:rsidP="00A53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Тюменской области</w:t>
            </w:r>
          </w:p>
        </w:tc>
        <w:tc>
          <w:tcPr>
            <w:tcW w:w="2976" w:type="dxa"/>
          </w:tcPr>
          <w:p w:rsidR="00A11301" w:rsidRPr="00F54774" w:rsidRDefault="00A11301" w:rsidP="00054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A11301" w:rsidRPr="00F54774" w:rsidRDefault="00A5399A" w:rsidP="00054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rezkamzds@mail.ru</w:t>
            </w:r>
          </w:p>
        </w:tc>
        <w:tc>
          <w:tcPr>
            <w:tcW w:w="1898" w:type="dxa"/>
          </w:tcPr>
          <w:p w:rsidR="00A11301" w:rsidRPr="00D62782" w:rsidRDefault="00D62782" w:rsidP="00C92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A11301" w:rsidRPr="00F54774" w:rsidTr="00C67B31">
        <w:tc>
          <w:tcPr>
            <w:tcW w:w="675" w:type="dxa"/>
          </w:tcPr>
          <w:p w:rsidR="00A11301" w:rsidRPr="00F54774" w:rsidRDefault="00A11301" w:rsidP="00054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268" w:type="dxa"/>
          </w:tcPr>
          <w:p w:rsidR="00A11301" w:rsidRPr="00F54774" w:rsidRDefault="00A5399A" w:rsidP="00054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4774">
              <w:rPr>
                <w:rFonts w:ascii="Times New Roman" w:eastAsia="Calibri" w:hAnsi="Times New Roman" w:cs="Times New Roman"/>
                <w:sz w:val="28"/>
                <w:szCs w:val="28"/>
              </w:rPr>
              <w:t>Жижикина</w:t>
            </w:r>
            <w:proofErr w:type="spellEnd"/>
            <w:r w:rsidRPr="00F547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Лиза</w:t>
            </w:r>
          </w:p>
        </w:tc>
        <w:tc>
          <w:tcPr>
            <w:tcW w:w="4395" w:type="dxa"/>
          </w:tcPr>
          <w:p w:rsidR="00A11301" w:rsidRPr="00F54774" w:rsidRDefault="006945F8" w:rsidP="00BA5C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774">
              <w:rPr>
                <w:rFonts w:ascii="Times New Roman" w:eastAsia="Calibri" w:hAnsi="Times New Roman" w:cs="Times New Roman"/>
                <w:sz w:val="28"/>
                <w:szCs w:val="28"/>
              </w:rPr>
              <w:t>СП «Детский сад №1» ГБОУ СОШ №2 «ОЦ» с</w:t>
            </w:r>
            <w:proofErr w:type="gramStart"/>
            <w:r w:rsidRPr="00F54774">
              <w:rPr>
                <w:rFonts w:ascii="Times New Roman" w:eastAsia="Calibri" w:hAnsi="Times New Roman" w:cs="Times New Roman"/>
                <w:sz w:val="28"/>
                <w:szCs w:val="28"/>
              </w:rPr>
              <w:t>.Б</w:t>
            </w:r>
            <w:proofErr w:type="gramEnd"/>
            <w:r w:rsidRPr="00F54774">
              <w:rPr>
                <w:rFonts w:ascii="Times New Roman" w:eastAsia="Calibri" w:hAnsi="Times New Roman" w:cs="Times New Roman"/>
                <w:sz w:val="28"/>
                <w:szCs w:val="28"/>
              </w:rPr>
              <w:t>ольшая Черниговка</w:t>
            </w:r>
            <w:r w:rsidRPr="00F5477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F54774">
              <w:rPr>
                <w:rFonts w:ascii="Times New Roman" w:eastAsia="Calibri" w:hAnsi="Times New Roman" w:cs="Times New Roman"/>
                <w:sz w:val="28"/>
                <w:szCs w:val="28"/>
              </w:rPr>
              <w:t>Самарской   области</w:t>
            </w:r>
          </w:p>
        </w:tc>
        <w:tc>
          <w:tcPr>
            <w:tcW w:w="2976" w:type="dxa"/>
          </w:tcPr>
          <w:p w:rsidR="00A11301" w:rsidRPr="00F54774" w:rsidRDefault="006945F8" w:rsidP="00054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4774">
              <w:rPr>
                <w:rFonts w:ascii="Times New Roman" w:eastAsia="Calibri" w:hAnsi="Times New Roman" w:cs="Times New Roman"/>
                <w:sz w:val="28"/>
                <w:szCs w:val="28"/>
              </w:rPr>
              <w:t>Мицукова</w:t>
            </w:r>
            <w:proofErr w:type="spellEnd"/>
            <w:r w:rsidRPr="00F547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юбовь Петровна</w:t>
            </w:r>
          </w:p>
        </w:tc>
        <w:tc>
          <w:tcPr>
            <w:tcW w:w="3402" w:type="dxa"/>
          </w:tcPr>
          <w:p w:rsidR="00A11301" w:rsidRPr="00F54774" w:rsidRDefault="006945F8" w:rsidP="00054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774">
              <w:rPr>
                <w:rFonts w:ascii="Times New Roman" w:eastAsia="Calibri" w:hAnsi="Times New Roman" w:cs="Times New Roman"/>
                <w:sz w:val="28"/>
                <w:szCs w:val="28"/>
              </w:rPr>
              <w:t>detskiisadbolcher01@yandex.ru</w:t>
            </w:r>
          </w:p>
        </w:tc>
        <w:tc>
          <w:tcPr>
            <w:tcW w:w="1898" w:type="dxa"/>
          </w:tcPr>
          <w:p w:rsidR="00A11301" w:rsidRPr="00F54774" w:rsidRDefault="00D62782" w:rsidP="00C921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 участника</w:t>
            </w:r>
            <w:bookmarkStart w:id="0" w:name="_GoBack"/>
            <w:bookmarkEnd w:id="0"/>
          </w:p>
        </w:tc>
      </w:tr>
      <w:tr w:rsidR="00A11301" w:rsidRPr="00F54774" w:rsidTr="00C67B31">
        <w:tc>
          <w:tcPr>
            <w:tcW w:w="675" w:type="dxa"/>
          </w:tcPr>
          <w:p w:rsidR="00A11301" w:rsidRPr="00F54774" w:rsidRDefault="00A11301" w:rsidP="00054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268" w:type="dxa"/>
          </w:tcPr>
          <w:p w:rsidR="00A11301" w:rsidRPr="00F54774" w:rsidRDefault="006945F8" w:rsidP="00054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Житная Полина Сергеевна</w:t>
            </w:r>
          </w:p>
        </w:tc>
        <w:tc>
          <w:tcPr>
            <w:tcW w:w="4395" w:type="dxa"/>
          </w:tcPr>
          <w:p w:rsidR="00A11301" w:rsidRPr="00F54774" w:rsidRDefault="006945F8" w:rsidP="004D75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774">
              <w:rPr>
                <w:rFonts w:ascii="Times New Roman" w:hAnsi="Times New Roman" w:cs="Times New Roman"/>
                <w:sz w:val="28"/>
                <w:szCs w:val="28"/>
              </w:rPr>
              <w:t xml:space="preserve">МБДОУ «Детский сад №18 «Гармония» ст. </w:t>
            </w:r>
            <w:proofErr w:type="gramStart"/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Подгорной</w:t>
            </w:r>
            <w:proofErr w:type="gramEnd"/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», Ставропольский край</w:t>
            </w:r>
          </w:p>
        </w:tc>
        <w:tc>
          <w:tcPr>
            <w:tcW w:w="2976" w:type="dxa"/>
          </w:tcPr>
          <w:p w:rsidR="00A11301" w:rsidRPr="00F54774" w:rsidRDefault="006945F8" w:rsidP="00054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Мальнева Валентина Михайловна</w:t>
            </w:r>
          </w:p>
        </w:tc>
        <w:tc>
          <w:tcPr>
            <w:tcW w:w="3402" w:type="dxa"/>
          </w:tcPr>
          <w:p w:rsidR="00A11301" w:rsidRPr="00F54774" w:rsidRDefault="006945F8" w:rsidP="00054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4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rm</w:t>
            </w:r>
            <w:proofErr w:type="spellEnd"/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proofErr w:type="spellStart"/>
            <w:r w:rsidRPr="00F54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iya</w:t>
            </w:r>
            <w:proofErr w:type="spellEnd"/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F54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F54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1898" w:type="dxa"/>
          </w:tcPr>
          <w:p w:rsidR="00A11301" w:rsidRPr="00F54774" w:rsidRDefault="003225CC" w:rsidP="00C921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 участника</w:t>
            </w:r>
          </w:p>
        </w:tc>
      </w:tr>
      <w:tr w:rsidR="00A11301" w:rsidRPr="00F54774" w:rsidTr="00C67B31">
        <w:tc>
          <w:tcPr>
            <w:tcW w:w="675" w:type="dxa"/>
          </w:tcPr>
          <w:p w:rsidR="00A11301" w:rsidRPr="00F54774" w:rsidRDefault="00A11301" w:rsidP="00054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7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</w:t>
            </w:r>
          </w:p>
        </w:tc>
        <w:tc>
          <w:tcPr>
            <w:tcW w:w="2268" w:type="dxa"/>
          </w:tcPr>
          <w:p w:rsidR="00A11301" w:rsidRPr="00F54774" w:rsidRDefault="006945F8" w:rsidP="00054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7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харова Евгения</w:t>
            </w:r>
          </w:p>
        </w:tc>
        <w:tc>
          <w:tcPr>
            <w:tcW w:w="4395" w:type="dxa"/>
          </w:tcPr>
          <w:p w:rsidR="006945F8" w:rsidRPr="00F54774" w:rsidRDefault="006945F8" w:rsidP="00020D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4774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Муниципальное автономное дошкольное образовательное учреждение </w:t>
            </w:r>
          </w:p>
          <w:p w:rsidR="006945F8" w:rsidRPr="00F54774" w:rsidRDefault="006945F8" w:rsidP="00020D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4774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Центр развития ребёнка –  детский сад №30 «Улыбка»</w:t>
            </w:r>
          </w:p>
          <w:p w:rsidR="00A11301" w:rsidRPr="00020DBE" w:rsidRDefault="006945F8" w:rsidP="004D75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4774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городского округа город Октябрьский Республики Башкортостан</w:t>
            </w:r>
          </w:p>
        </w:tc>
        <w:tc>
          <w:tcPr>
            <w:tcW w:w="2976" w:type="dxa"/>
          </w:tcPr>
          <w:p w:rsidR="00A11301" w:rsidRPr="00F54774" w:rsidRDefault="00DB03B4" w:rsidP="00054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47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лькеева</w:t>
            </w:r>
            <w:proofErr w:type="spellEnd"/>
            <w:r w:rsidRPr="00F547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547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йгуль</w:t>
            </w:r>
            <w:proofErr w:type="spellEnd"/>
            <w:r w:rsidRPr="00F547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фаиловна</w:t>
            </w:r>
          </w:p>
        </w:tc>
        <w:tc>
          <w:tcPr>
            <w:tcW w:w="3402" w:type="dxa"/>
          </w:tcPr>
          <w:p w:rsidR="00A11301" w:rsidRPr="00F54774" w:rsidRDefault="00DB03B4" w:rsidP="00054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77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galkeevaa@mail.ru</w:t>
            </w:r>
          </w:p>
        </w:tc>
        <w:tc>
          <w:tcPr>
            <w:tcW w:w="1898" w:type="dxa"/>
          </w:tcPr>
          <w:p w:rsidR="00A11301" w:rsidRPr="00D62782" w:rsidRDefault="00D62782" w:rsidP="00C92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A11301" w:rsidRPr="00F54774" w:rsidTr="00C67B31">
        <w:tc>
          <w:tcPr>
            <w:tcW w:w="675" w:type="dxa"/>
          </w:tcPr>
          <w:p w:rsidR="00A11301" w:rsidRPr="00F54774" w:rsidRDefault="00A11301" w:rsidP="00054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268" w:type="dxa"/>
          </w:tcPr>
          <w:p w:rsidR="00A11301" w:rsidRPr="00F54774" w:rsidRDefault="00DB03B4" w:rsidP="00054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Зиновьева Кристина</w:t>
            </w:r>
          </w:p>
        </w:tc>
        <w:tc>
          <w:tcPr>
            <w:tcW w:w="4395" w:type="dxa"/>
          </w:tcPr>
          <w:p w:rsidR="00DB03B4" w:rsidRPr="00F54774" w:rsidRDefault="00DB03B4" w:rsidP="00DB03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774">
              <w:rPr>
                <w:rFonts w:ascii="Times New Roman" w:hAnsi="Times New Roman" w:cs="Times New Roman"/>
                <w:sz w:val="28"/>
                <w:szCs w:val="28"/>
              </w:rPr>
              <w:t xml:space="preserve">МАДОУ «Детский сад № 3 комбинированного вида», </w:t>
            </w:r>
          </w:p>
          <w:p w:rsidR="00A11301" w:rsidRPr="00F54774" w:rsidRDefault="00DB03B4" w:rsidP="00DB03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г. Петропавловск – Камчатский</w:t>
            </w:r>
          </w:p>
        </w:tc>
        <w:tc>
          <w:tcPr>
            <w:tcW w:w="2976" w:type="dxa"/>
          </w:tcPr>
          <w:p w:rsidR="00A11301" w:rsidRPr="00F54774" w:rsidRDefault="00DB03B4" w:rsidP="00054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Зиновьева Ольга Николаевна</w:t>
            </w:r>
          </w:p>
        </w:tc>
        <w:tc>
          <w:tcPr>
            <w:tcW w:w="3402" w:type="dxa"/>
          </w:tcPr>
          <w:p w:rsidR="00A11301" w:rsidRPr="00F54774" w:rsidRDefault="00DB03B4" w:rsidP="00054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lgahome73@mail.ru</w:t>
            </w:r>
          </w:p>
        </w:tc>
        <w:tc>
          <w:tcPr>
            <w:tcW w:w="1898" w:type="dxa"/>
          </w:tcPr>
          <w:p w:rsidR="00A11301" w:rsidRPr="00D62782" w:rsidRDefault="00D62782" w:rsidP="00C92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A11301" w:rsidRPr="00F54774" w:rsidTr="00C67B31">
        <w:tc>
          <w:tcPr>
            <w:tcW w:w="675" w:type="dxa"/>
          </w:tcPr>
          <w:p w:rsidR="00A11301" w:rsidRPr="00F54774" w:rsidRDefault="00A11301" w:rsidP="00054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268" w:type="dxa"/>
          </w:tcPr>
          <w:p w:rsidR="00A11301" w:rsidRPr="00F54774" w:rsidRDefault="00DB03B4" w:rsidP="00054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Зоренко</w:t>
            </w:r>
            <w:proofErr w:type="spellEnd"/>
            <w:r w:rsidRPr="00F54774">
              <w:rPr>
                <w:rFonts w:ascii="Times New Roman" w:hAnsi="Times New Roman" w:cs="Times New Roman"/>
                <w:sz w:val="28"/>
                <w:szCs w:val="28"/>
              </w:rPr>
              <w:t xml:space="preserve"> Никита</w:t>
            </w:r>
          </w:p>
        </w:tc>
        <w:tc>
          <w:tcPr>
            <w:tcW w:w="4395" w:type="dxa"/>
          </w:tcPr>
          <w:p w:rsidR="00A11301" w:rsidRPr="00F54774" w:rsidRDefault="00CD5A04" w:rsidP="00C54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774">
              <w:rPr>
                <w:rFonts w:ascii="Times New Roman" w:hAnsi="Times New Roman" w:cs="Times New Roman"/>
                <w:sz w:val="28"/>
                <w:szCs w:val="28"/>
              </w:rPr>
              <w:t xml:space="preserve">МБДОУ «Детский сад №18 «Гармония» ст. </w:t>
            </w:r>
            <w:proofErr w:type="gramStart"/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Подгорной</w:t>
            </w:r>
            <w:proofErr w:type="gramEnd"/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», Ставропольский край</w:t>
            </w:r>
          </w:p>
        </w:tc>
        <w:tc>
          <w:tcPr>
            <w:tcW w:w="2976" w:type="dxa"/>
          </w:tcPr>
          <w:p w:rsidR="00A11301" w:rsidRPr="00F54774" w:rsidRDefault="00CD5A04" w:rsidP="00054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Мальнева Валентина Михайловна</w:t>
            </w:r>
          </w:p>
        </w:tc>
        <w:tc>
          <w:tcPr>
            <w:tcW w:w="3402" w:type="dxa"/>
          </w:tcPr>
          <w:p w:rsidR="00A11301" w:rsidRPr="00F54774" w:rsidRDefault="00CD5A04" w:rsidP="00054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4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rm</w:t>
            </w:r>
            <w:proofErr w:type="spellEnd"/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proofErr w:type="spellStart"/>
            <w:r w:rsidRPr="00F54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iya</w:t>
            </w:r>
            <w:proofErr w:type="spellEnd"/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F54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F54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1898" w:type="dxa"/>
          </w:tcPr>
          <w:p w:rsidR="00A11301" w:rsidRPr="003225CC" w:rsidRDefault="003225CC" w:rsidP="00C92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A11301" w:rsidRPr="00F54774" w:rsidTr="00C67B31">
        <w:tc>
          <w:tcPr>
            <w:tcW w:w="675" w:type="dxa"/>
          </w:tcPr>
          <w:p w:rsidR="00A11301" w:rsidRPr="00F54774" w:rsidRDefault="00A11301" w:rsidP="00054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268" w:type="dxa"/>
          </w:tcPr>
          <w:p w:rsidR="00A11301" w:rsidRPr="00F54774" w:rsidRDefault="00CD5A04" w:rsidP="00054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Зубовская</w:t>
            </w:r>
            <w:proofErr w:type="spellEnd"/>
            <w:r w:rsidRPr="00F54774">
              <w:rPr>
                <w:rFonts w:ascii="Times New Roman" w:hAnsi="Times New Roman" w:cs="Times New Roman"/>
                <w:sz w:val="28"/>
                <w:szCs w:val="28"/>
              </w:rPr>
              <w:t xml:space="preserve"> Злата</w:t>
            </w:r>
          </w:p>
        </w:tc>
        <w:tc>
          <w:tcPr>
            <w:tcW w:w="4395" w:type="dxa"/>
          </w:tcPr>
          <w:p w:rsidR="00CD5A04" w:rsidRPr="00F54774" w:rsidRDefault="00CD5A04" w:rsidP="00D62782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54774">
              <w:rPr>
                <w:rFonts w:ascii="Times New Roman" w:hAnsi="Times New Roman"/>
                <w:sz w:val="28"/>
                <w:szCs w:val="28"/>
              </w:rPr>
              <w:t>БДОУ г. Омска «  Детский сад</w:t>
            </w:r>
            <w:r w:rsidR="00D62782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 w:rsidRPr="00F54774">
              <w:rPr>
                <w:rFonts w:ascii="Times New Roman" w:hAnsi="Times New Roman"/>
                <w:sz w:val="28"/>
                <w:szCs w:val="28"/>
              </w:rPr>
              <w:t>336 »</w:t>
            </w:r>
          </w:p>
          <w:p w:rsidR="00A11301" w:rsidRPr="00F54774" w:rsidRDefault="00A11301" w:rsidP="004D75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A11301" w:rsidRPr="00F54774" w:rsidRDefault="00CD5A04" w:rsidP="00054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Гусева Анна Александровна</w:t>
            </w:r>
          </w:p>
        </w:tc>
        <w:tc>
          <w:tcPr>
            <w:tcW w:w="3402" w:type="dxa"/>
          </w:tcPr>
          <w:p w:rsidR="00A11301" w:rsidRPr="00F54774" w:rsidRDefault="00CD5A04" w:rsidP="00054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njea@mail.ru</w:t>
            </w:r>
          </w:p>
        </w:tc>
        <w:tc>
          <w:tcPr>
            <w:tcW w:w="1898" w:type="dxa"/>
          </w:tcPr>
          <w:p w:rsidR="00A11301" w:rsidRPr="00D62782" w:rsidRDefault="00D62782" w:rsidP="00C92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B41569" w:rsidRPr="00F54774" w:rsidTr="00C67B31">
        <w:tc>
          <w:tcPr>
            <w:tcW w:w="675" w:type="dxa"/>
          </w:tcPr>
          <w:p w:rsidR="00B41569" w:rsidRPr="00F54774" w:rsidRDefault="00B41569" w:rsidP="00054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268" w:type="dxa"/>
          </w:tcPr>
          <w:p w:rsidR="00B41569" w:rsidRPr="00F54774" w:rsidRDefault="00CD5A04" w:rsidP="00054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Ибаева</w:t>
            </w:r>
            <w:proofErr w:type="spellEnd"/>
            <w:r w:rsidRPr="00F54774">
              <w:rPr>
                <w:rFonts w:ascii="Times New Roman" w:hAnsi="Times New Roman" w:cs="Times New Roman"/>
                <w:sz w:val="28"/>
                <w:szCs w:val="28"/>
              </w:rPr>
              <w:t xml:space="preserve"> Диана</w:t>
            </w:r>
          </w:p>
        </w:tc>
        <w:tc>
          <w:tcPr>
            <w:tcW w:w="4395" w:type="dxa"/>
          </w:tcPr>
          <w:p w:rsidR="00B41569" w:rsidRPr="00F54774" w:rsidRDefault="00CD5A04" w:rsidP="004D75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774">
              <w:rPr>
                <w:rFonts w:ascii="Times New Roman" w:hAnsi="Times New Roman" w:cs="Times New Roman"/>
                <w:sz w:val="28"/>
                <w:szCs w:val="28"/>
              </w:rPr>
              <w:t xml:space="preserve">МБДОУ «Детский сад №18 «Гармония» ст. </w:t>
            </w:r>
            <w:proofErr w:type="gramStart"/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Подгорной</w:t>
            </w:r>
            <w:proofErr w:type="gramEnd"/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», Ставропольский край</w:t>
            </w:r>
          </w:p>
        </w:tc>
        <w:tc>
          <w:tcPr>
            <w:tcW w:w="2976" w:type="dxa"/>
          </w:tcPr>
          <w:p w:rsidR="00B41569" w:rsidRPr="00F54774" w:rsidRDefault="00CD5A04" w:rsidP="00054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Михайлева</w:t>
            </w:r>
            <w:proofErr w:type="spellEnd"/>
            <w:r w:rsidRPr="00F54774">
              <w:rPr>
                <w:rFonts w:ascii="Times New Roman" w:hAnsi="Times New Roman" w:cs="Times New Roman"/>
                <w:sz w:val="28"/>
                <w:szCs w:val="28"/>
              </w:rPr>
              <w:t xml:space="preserve"> Наталья </w:t>
            </w:r>
            <w:proofErr w:type="spellStart"/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Гермоновна</w:t>
            </w:r>
            <w:proofErr w:type="spellEnd"/>
          </w:p>
        </w:tc>
        <w:tc>
          <w:tcPr>
            <w:tcW w:w="3402" w:type="dxa"/>
          </w:tcPr>
          <w:p w:rsidR="00B41569" w:rsidRPr="00F54774" w:rsidRDefault="00CD5A04" w:rsidP="00054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4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rm</w:t>
            </w:r>
            <w:proofErr w:type="spellEnd"/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proofErr w:type="spellStart"/>
            <w:r w:rsidRPr="00F54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iya</w:t>
            </w:r>
            <w:proofErr w:type="spellEnd"/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F54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F54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1898" w:type="dxa"/>
          </w:tcPr>
          <w:p w:rsidR="00B41569" w:rsidRPr="00F54774" w:rsidRDefault="003225CC" w:rsidP="00C921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 участника</w:t>
            </w:r>
          </w:p>
        </w:tc>
      </w:tr>
      <w:tr w:rsidR="00A11301" w:rsidRPr="00F54774" w:rsidTr="00C67B31">
        <w:tc>
          <w:tcPr>
            <w:tcW w:w="675" w:type="dxa"/>
          </w:tcPr>
          <w:p w:rsidR="00A11301" w:rsidRPr="00F54774" w:rsidRDefault="00B41569" w:rsidP="00054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268" w:type="dxa"/>
          </w:tcPr>
          <w:p w:rsidR="00A11301" w:rsidRPr="00F54774" w:rsidRDefault="00CD5A04" w:rsidP="00054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Измайлов Георгий</w:t>
            </w:r>
          </w:p>
        </w:tc>
        <w:tc>
          <w:tcPr>
            <w:tcW w:w="4395" w:type="dxa"/>
          </w:tcPr>
          <w:p w:rsidR="00A11301" w:rsidRPr="00F54774" w:rsidRDefault="00CD5A04" w:rsidP="004D75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774">
              <w:rPr>
                <w:rFonts w:ascii="Times New Roman" w:hAnsi="Times New Roman" w:cs="Times New Roman"/>
                <w:sz w:val="28"/>
                <w:szCs w:val="28"/>
              </w:rPr>
              <w:t xml:space="preserve">МБДОУ «Детский сад №18 «Гармония» ст. </w:t>
            </w:r>
            <w:proofErr w:type="gramStart"/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Подгорной</w:t>
            </w:r>
            <w:proofErr w:type="gramEnd"/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», Ставропольский край</w:t>
            </w:r>
          </w:p>
        </w:tc>
        <w:tc>
          <w:tcPr>
            <w:tcW w:w="2976" w:type="dxa"/>
          </w:tcPr>
          <w:p w:rsidR="00A11301" w:rsidRPr="00F54774" w:rsidRDefault="00CD5A04" w:rsidP="00054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Мухортова Марина Анатольевна</w:t>
            </w:r>
          </w:p>
        </w:tc>
        <w:tc>
          <w:tcPr>
            <w:tcW w:w="3402" w:type="dxa"/>
          </w:tcPr>
          <w:p w:rsidR="00A11301" w:rsidRPr="00F54774" w:rsidRDefault="00CD5A04" w:rsidP="00054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4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rm</w:t>
            </w:r>
            <w:proofErr w:type="spellEnd"/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proofErr w:type="spellStart"/>
            <w:r w:rsidRPr="00F54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iya</w:t>
            </w:r>
            <w:proofErr w:type="spellEnd"/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F54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F54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1898" w:type="dxa"/>
          </w:tcPr>
          <w:p w:rsidR="00A11301" w:rsidRPr="00F54774" w:rsidRDefault="003225CC" w:rsidP="00C921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 участника</w:t>
            </w:r>
          </w:p>
        </w:tc>
      </w:tr>
      <w:tr w:rsidR="00A11301" w:rsidRPr="00F54774" w:rsidTr="00C67B31">
        <w:tc>
          <w:tcPr>
            <w:tcW w:w="675" w:type="dxa"/>
          </w:tcPr>
          <w:p w:rsidR="00A11301" w:rsidRPr="00F54774" w:rsidRDefault="00B41569" w:rsidP="00054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268" w:type="dxa"/>
          </w:tcPr>
          <w:p w:rsidR="00A11301" w:rsidRPr="00F54774" w:rsidRDefault="00CD5A04" w:rsidP="00054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Казачина Амина</w:t>
            </w:r>
          </w:p>
        </w:tc>
        <w:tc>
          <w:tcPr>
            <w:tcW w:w="4395" w:type="dxa"/>
          </w:tcPr>
          <w:p w:rsidR="00A11301" w:rsidRPr="00F54774" w:rsidRDefault="00CD5A04" w:rsidP="004D75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774">
              <w:rPr>
                <w:rFonts w:ascii="Times New Roman" w:hAnsi="Times New Roman" w:cs="Times New Roman"/>
                <w:sz w:val="28"/>
                <w:szCs w:val="28"/>
              </w:rPr>
              <w:t xml:space="preserve">МБДОУ «Детский сад №18 «Гармония» ст. </w:t>
            </w:r>
            <w:proofErr w:type="gramStart"/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Подгорной</w:t>
            </w:r>
            <w:proofErr w:type="gramEnd"/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», Ставропольский край</w:t>
            </w:r>
          </w:p>
        </w:tc>
        <w:tc>
          <w:tcPr>
            <w:tcW w:w="2976" w:type="dxa"/>
          </w:tcPr>
          <w:p w:rsidR="00A11301" w:rsidRPr="00F54774" w:rsidRDefault="00CD5A04" w:rsidP="00054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Мухортова Марина Анатольевна</w:t>
            </w:r>
          </w:p>
        </w:tc>
        <w:tc>
          <w:tcPr>
            <w:tcW w:w="3402" w:type="dxa"/>
          </w:tcPr>
          <w:p w:rsidR="00A11301" w:rsidRPr="00F54774" w:rsidRDefault="00CD5A04" w:rsidP="00054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4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rm</w:t>
            </w:r>
            <w:proofErr w:type="spellEnd"/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proofErr w:type="spellStart"/>
            <w:r w:rsidRPr="00F54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iya</w:t>
            </w:r>
            <w:proofErr w:type="spellEnd"/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F54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F54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1898" w:type="dxa"/>
          </w:tcPr>
          <w:p w:rsidR="00A11301" w:rsidRPr="00F54774" w:rsidRDefault="003225CC" w:rsidP="00C921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 участника</w:t>
            </w:r>
          </w:p>
        </w:tc>
      </w:tr>
      <w:tr w:rsidR="00A11301" w:rsidRPr="00F54774" w:rsidTr="00C67B31">
        <w:tc>
          <w:tcPr>
            <w:tcW w:w="675" w:type="dxa"/>
          </w:tcPr>
          <w:p w:rsidR="00A11301" w:rsidRPr="00F54774" w:rsidRDefault="00B41569" w:rsidP="00054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268" w:type="dxa"/>
          </w:tcPr>
          <w:p w:rsidR="00A11301" w:rsidRPr="00F54774" w:rsidRDefault="0023480A" w:rsidP="00054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Келлер</w:t>
            </w:r>
            <w:proofErr w:type="spellEnd"/>
            <w:r w:rsidRPr="00F54774">
              <w:rPr>
                <w:rFonts w:ascii="Times New Roman" w:hAnsi="Times New Roman" w:cs="Times New Roman"/>
                <w:sz w:val="28"/>
                <w:szCs w:val="28"/>
              </w:rPr>
              <w:t xml:space="preserve"> Диана</w:t>
            </w:r>
          </w:p>
        </w:tc>
        <w:tc>
          <w:tcPr>
            <w:tcW w:w="4395" w:type="dxa"/>
          </w:tcPr>
          <w:p w:rsidR="00A11301" w:rsidRPr="00F54774" w:rsidRDefault="0023480A" w:rsidP="004D75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774">
              <w:rPr>
                <w:rFonts w:ascii="Times New Roman" w:hAnsi="Times New Roman" w:cs="Times New Roman"/>
                <w:sz w:val="28"/>
                <w:szCs w:val="28"/>
              </w:rPr>
              <w:t xml:space="preserve">МБДОУ «Детский сад №7» </w:t>
            </w:r>
            <w:proofErr w:type="spellStart"/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еверск</w:t>
            </w:r>
            <w:proofErr w:type="spellEnd"/>
            <w:r w:rsidRPr="00F54774">
              <w:rPr>
                <w:rFonts w:ascii="Times New Roman" w:hAnsi="Times New Roman" w:cs="Times New Roman"/>
                <w:sz w:val="28"/>
                <w:szCs w:val="28"/>
              </w:rPr>
              <w:t xml:space="preserve"> Томской области</w:t>
            </w:r>
          </w:p>
        </w:tc>
        <w:tc>
          <w:tcPr>
            <w:tcW w:w="2976" w:type="dxa"/>
          </w:tcPr>
          <w:p w:rsidR="00A11301" w:rsidRPr="00F54774" w:rsidRDefault="0023480A" w:rsidP="00054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Шарова</w:t>
            </w:r>
            <w:proofErr w:type="spellEnd"/>
            <w:r w:rsidRPr="00F54774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ладимировна</w:t>
            </w:r>
          </w:p>
        </w:tc>
        <w:tc>
          <w:tcPr>
            <w:tcW w:w="3402" w:type="dxa"/>
          </w:tcPr>
          <w:p w:rsidR="00A11301" w:rsidRPr="00F54774" w:rsidRDefault="0023480A" w:rsidP="00054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natasharova77@yandex.ru</w:t>
            </w:r>
          </w:p>
        </w:tc>
        <w:tc>
          <w:tcPr>
            <w:tcW w:w="1898" w:type="dxa"/>
          </w:tcPr>
          <w:p w:rsidR="00A11301" w:rsidRPr="00F54774" w:rsidRDefault="00D62782" w:rsidP="00C921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 участника</w:t>
            </w:r>
          </w:p>
        </w:tc>
      </w:tr>
      <w:tr w:rsidR="009474FA" w:rsidRPr="00F54774" w:rsidTr="00C67B31">
        <w:tc>
          <w:tcPr>
            <w:tcW w:w="675" w:type="dxa"/>
          </w:tcPr>
          <w:p w:rsidR="009474FA" w:rsidRPr="00F54774" w:rsidRDefault="00B41569" w:rsidP="00054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268" w:type="dxa"/>
          </w:tcPr>
          <w:p w:rsidR="009474FA" w:rsidRPr="00F54774" w:rsidRDefault="0023480A" w:rsidP="00054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Кизилов Дима</w:t>
            </w:r>
          </w:p>
        </w:tc>
        <w:tc>
          <w:tcPr>
            <w:tcW w:w="4395" w:type="dxa"/>
          </w:tcPr>
          <w:p w:rsidR="0023480A" w:rsidRPr="00F54774" w:rsidRDefault="0023480A" w:rsidP="0023480A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4774">
              <w:rPr>
                <w:rFonts w:ascii="Times New Roman" w:hAnsi="Times New Roman"/>
                <w:sz w:val="28"/>
                <w:szCs w:val="28"/>
              </w:rPr>
              <w:t>МБДОУ № 165 г</w:t>
            </w:r>
            <w:proofErr w:type="gramStart"/>
            <w:r w:rsidRPr="00F54774">
              <w:rPr>
                <w:rFonts w:ascii="Times New Roman" w:hAnsi="Times New Roman"/>
                <w:sz w:val="28"/>
                <w:szCs w:val="28"/>
              </w:rPr>
              <w:t>.В</w:t>
            </w:r>
            <w:proofErr w:type="gramEnd"/>
            <w:r w:rsidRPr="00F54774">
              <w:rPr>
                <w:rFonts w:ascii="Times New Roman" w:hAnsi="Times New Roman"/>
                <w:sz w:val="28"/>
                <w:szCs w:val="28"/>
              </w:rPr>
              <w:t>ладивостока</w:t>
            </w:r>
          </w:p>
          <w:p w:rsidR="009474FA" w:rsidRPr="00F54774" w:rsidRDefault="0023480A" w:rsidP="002348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Приморского края</w:t>
            </w:r>
          </w:p>
        </w:tc>
        <w:tc>
          <w:tcPr>
            <w:tcW w:w="2976" w:type="dxa"/>
          </w:tcPr>
          <w:p w:rsidR="009474FA" w:rsidRPr="00F54774" w:rsidRDefault="0023480A" w:rsidP="00054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Кизилова</w:t>
            </w:r>
            <w:proofErr w:type="spellEnd"/>
            <w:r w:rsidRPr="00F54774">
              <w:rPr>
                <w:rFonts w:ascii="Times New Roman" w:hAnsi="Times New Roman" w:cs="Times New Roman"/>
                <w:sz w:val="28"/>
                <w:szCs w:val="28"/>
              </w:rPr>
              <w:t xml:space="preserve"> Галина Викторовна</w:t>
            </w:r>
          </w:p>
        </w:tc>
        <w:tc>
          <w:tcPr>
            <w:tcW w:w="3402" w:type="dxa"/>
          </w:tcPr>
          <w:p w:rsidR="009474FA" w:rsidRPr="00F54774" w:rsidRDefault="0023480A" w:rsidP="00054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izilova82 @list.ru</w:t>
            </w:r>
          </w:p>
        </w:tc>
        <w:tc>
          <w:tcPr>
            <w:tcW w:w="1898" w:type="dxa"/>
          </w:tcPr>
          <w:p w:rsidR="009474FA" w:rsidRPr="00F54774" w:rsidRDefault="00D62782" w:rsidP="00C921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 участника</w:t>
            </w:r>
          </w:p>
        </w:tc>
      </w:tr>
      <w:tr w:rsidR="009474FA" w:rsidRPr="00F54774" w:rsidTr="00C67B31">
        <w:tc>
          <w:tcPr>
            <w:tcW w:w="675" w:type="dxa"/>
          </w:tcPr>
          <w:p w:rsidR="009474FA" w:rsidRPr="00F54774" w:rsidRDefault="00B41569" w:rsidP="00054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2268" w:type="dxa"/>
          </w:tcPr>
          <w:p w:rsidR="009474FA" w:rsidRPr="00F54774" w:rsidRDefault="0023480A" w:rsidP="00054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Киселев Владислав</w:t>
            </w:r>
          </w:p>
        </w:tc>
        <w:tc>
          <w:tcPr>
            <w:tcW w:w="4395" w:type="dxa"/>
          </w:tcPr>
          <w:p w:rsidR="0023480A" w:rsidRPr="00F54774" w:rsidRDefault="0023480A" w:rsidP="0023480A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4774">
              <w:rPr>
                <w:rFonts w:ascii="Times New Roman" w:hAnsi="Times New Roman"/>
                <w:sz w:val="28"/>
                <w:szCs w:val="28"/>
              </w:rPr>
              <w:t>МБДОУ № 18 «Ягодка» г. Калуги</w:t>
            </w:r>
          </w:p>
          <w:p w:rsidR="009474FA" w:rsidRPr="00F54774" w:rsidRDefault="009474FA" w:rsidP="004D75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9474FA" w:rsidRPr="00F54774" w:rsidRDefault="0023480A" w:rsidP="00054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Коркина Татьяна Викторовна</w:t>
            </w:r>
          </w:p>
        </w:tc>
        <w:tc>
          <w:tcPr>
            <w:tcW w:w="3402" w:type="dxa"/>
          </w:tcPr>
          <w:p w:rsidR="009474FA" w:rsidRPr="00F54774" w:rsidRDefault="0023480A" w:rsidP="00054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s018@uo.kaluga.ru</w:t>
            </w:r>
          </w:p>
        </w:tc>
        <w:tc>
          <w:tcPr>
            <w:tcW w:w="1898" w:type="dxa"/>
          </w:tcPr>
          <w:p w:rsidR="009474FA" w:rsidRPr="00F54774" w:rsidRDefault="00D62782" w:rsidP="00C921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 участника</w:t>
            </w:r>
          </w:p>
        </w:tc>
      </w:tr>
      <w:tr w:rsidR="009474FA" w:rsidRPr="00F54774" w:rsidTr="00C67B31">
        <w:tc>
          <w:tcPr>
            <w:tcW w:w="675" w:type="dxa"/>
          </w:tcPr>
          <w:p w:rsidR="009474FA" w:rsidRPr="00F54774" w:rsidRDefault="00B41569" w:rsidP="00054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7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4</w:t>
            </w:r>
          </w:p>
        </w:tc>
        <w:tc>
          <w:tcPr>
            <w:tcW w:w="2268" w:type="dxa"/>
          </w:tcPr>
          <w:p w:rsidR="009474FA" w:rsidRPr="00F54774" w:rsidRDefault="0023480A" w:rsidP="00054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Клочко София</w:t>
            </w:r>
          </w:p>
        </w:tc>
        <w:tc>
          <w:tcPr>
            <w:tcW w:w="4395" w:type="dxa"/>
          </w:tcPr>
          <w:p w:rsidR="009474FA" w:rsidRPr="00F54774" w:rsidRDefault="0023480A" w:rsidP="004D75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774">
              <w:rPr>
                <w:rFonts w:ascii="Times New Roman" w:hAnsi="Times New Roman" w:cs="Times New Roman"/>
                <w:sz w:val="28"/>
                <w:szCs w:val="28"/>
              </w:rPr>
              <w:t xml:space="preserve">МБДОУ «Детский сад №18 «Гармония» ст. </w:t>
            </w:r>
            <w:proofErr w:type="gramStart"/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Подгорной</w:t>
            </w:r>
            <w:proofErr w:type="gramEnd"/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», Ставропольский край</w:t>
            </w:r>
          </w:p>
        </w:tc>
        <w:tc>
          <w:tcPr>
            <w:tcW w:w="2976" w:type="dxa"/>
          </w:tcPr>
          <w:p w:rsidR="009474FA" w:rsidRPr="00F54774" w:rsidRDefault="0023480A" w:rsidP="00054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Мухортова Марина Анатольевна</w:t>
            </w:r>
          </w:p>
        </w:tc>
        <w:tc>
          <w:tcPr>
            <w:tcW w:w="3402" w:type="dxa"/>
          </w:tcPr>
          <w:p w:rsidR="009474FA" w:rsidRPr="00F54774" w:rsidRDefault="0023480A" w:rsidP="00054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4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rm</w:t>
            </w:r>
            <w:proofErr w:type="spellEnd"/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proofErr w:type="spellStart"/>
            <w:r w:rsidRPr="00F54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iya</w:t>
            </w:r>
            <w:proofErr w:type="spellEnd"/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F54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F54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1898" w:type="dxa"/>
          </w:tcPr>
          <w:p w:rsidR="009474FA" w:rsidRPr="00F54774" w:rsidRDefault="003225CC" w:rsidP="00C921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 участника</w:t>
            </w:r>
          </w:p>
        </w:tc>
      </w:tr>
      <w:tr w:rsidR="009474FA" w:rsidRPr="00F54774" w:rsidTr="00C67B31">
        <w:tc>
          <w:tcPr>
            <w:tcW w:w="675" w:type="dxa"/>
          </w:tcPr>
          <w:p w:rsidR="009474FA" w:rsidRPr="00F54774" w:rsidRDefault="00B41569" w:rsidP="00054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268" w:type="dxa"/>
          </w:tcPr>
          <w:p w:rsidR="009474FA" w:rsidRPr="00F54774" w:rsidRDefault="0023480A" w:rsidP="00054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Коловрат</w:t>
            </w:r>
            <w:proofErr w:type="spellEnd"/>
            <w:r w:rsidRPr="00F54774">
              <w:rPr>
                <w:rFonts w:ascii="Times New Roman" w:hAnsi="Times New Roman" w:cs="Times New Roman"/>
                <w:sz w:val="28"/>
                <w:szCs w:val="28"/>
              </w:rPr>
              <w:t xml:space="preserve"> Владислав</w:t>
            </w:r>
          </w:p>
        </w:tc>
        <w:tc>
          <w:tcPr>
            <w:tcW w:w="4395" w:type="dxa"/>
          </w:tcPr>
          <w:p w:rsidR="0023480A" w:rsidRPr="00F54774" w:rsidRDefault="0023480A" w:rsidP="0023480A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4774">
              <w:rPr>
                <w:rFonts w:ascii="Times New Roman" w:hAnsi="Times New Roman"/>
                <w:sz w:val="28"/>
                <w:szCs w:val="28"/>
              </w:rPr>
              <w:t>МБДОУ № 18 «Ягодка» г. Калуги</w:t>
            </w:r>
          </w:p>
          <w:p w:rsidR="009474FA" w:rsidRPr="00F54774" w:rsidRDefault="009474FA" w:rsidP="004D75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9474FA" w:rsidRPr="00F54774" w:rsidRDefault="0023480A" w:rsidP="00054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Храпова</w:t>
            </w:r>
            <w:proofErr w:type="spellEnd"/>
            <w:r w:rsidRPr="00F54774">
              <w:rPr>
                <w:rFonts w:ascii="Times New Roman" w:hAnsi="Times New Roman" w:cs="Times New Roman"/>
                <w:sz w:val="28"/>
                <w:szCs w:val="28"/>
              </w:rPr>
              <w:t xml:space="preserve"> Надежда Николаевна</w:t>
            </w:r>
          </w:p>
        </w:tc>
        <w:tc>
          <w:tcPr>
            <w:tcW w:w="3402" w:type="dxa"/>
          </w:tcPr>
          <w:p w:rsidR="009474FA" w:rsidRPr="00F54774" w:rsidRDefault="0023480A" w:rsidP="00054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s018@uo.kaluga.ru</w:t>
            </w:r>
          </w:p>
        </w:tc>
        <w:tc>
          <w:tcPr>
            <w:tcW w:w="1898" w:type="dxa"/>
          </w:tcPr>
          <w:p w:rsidR="009474FA" w:rsidRPr="00F54774" w:rsidRDefault="00D62782" w:rsidP="00C921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 участника</w:t>
            </w:r>
          </w:p>
        </w:tc>
      </w:tr>
      <w:tr w:rsidR="009474FA" w:rsidRPr="00F54774" w:rsidTr="00C67B31">
        <w:tc>
          <w:tcPr>
            <w:tcW w:w="675" w:type="dxa"/>
          </w:tcPr>
          <w:p w:rsidR="009474FA" w:rsidRPr="00F54774" w:rsidRDefault="00B41569" w:rsidP="00054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2268" w:type="dxa"/>
          </w:tcPr>
          <w:p w:rsidR="009474FA" w:rsidRPr="00F54774" w:rsidRDefault="0023480A" w:rsidP="00054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Коловрат</w:t>
            </w:r>
            <w:proofErr w:type="spellEnd"/>
            <w:r w:rsidRPr="00F54774">
              <w:rPr>
                <w:rFonts w:ascii="Times New Roman" w:hAnsi="Times New Roman" w:cs="Times New Roman"/>
                <w:sz w:val="28"/>
                <w:szCs w:val="28"/>
              </w:rPr>
              <w:t xml:space="preserve"> Милена</w:t>
            </w:r>
          </w:p>
        </w:tc>
        <w:tc>
          <w:tcPr>
            <w:tcW w:w="4395" w:type="dxa"/>
          </w:tcPr>
          <w:p w:rsidR="0023480A" w:rsidRPr="00F54774" w:rsidRDefault="0023480A" w:rsidP="0023480A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4774">
              <w:rPr>
                <w:rFonts w:ascii="Times New Roman" w:hAnsi="Times New Roman"/>
                <w:sz w:val="28"/>
                <w:szCs w:val="28"/>
              </w:rPr>
              <w:t>МБДОУ № 18 «Ягодка» г. Калуги</w:t>
            </w:r>
          </w:p>
          <w:p w:rsidR="009474FA" w:rsidRPr="00F54774" w:rsidRDefault="009474FA" w:rsidP="00E420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9474FA" w:rsidRPr="00F54774" w:rsidRDefault="0023480A" w:rsidP="00054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Поросенкова</w:t>
            </w:r>
            <w:proofErr w:type="spellEnd"/>
            <w:r w:rsidRPr="00F54774">
              <w:rPr>
                <w:rFonts w:ascii="Times New Roman" w:hAnsi="Times New Roman" w:cs="Times New Roman"/>
                <w:sz w:val="28"/>
                <w:szCs w:val="28"/>
              </w:rPr>
              <w:t xml:space="preserve"> Людмила Львовна</w:t>
            </w:r>
          </w:p>
        </w:tc>
        <w:tc>
          <w:tcPr>
            <w:tcW w:w="3402" w:type="dxa"/>
          </w:tcPr>
          <w:p w:rsidR="009474FA" w:rsidRPr="00F54774" w:rsidRDefault="0023480A" w:rsidP="00054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s018@uo.kaluga.ru</w:t>
            </w:r>
          </w:p>
        </w:tc>
        <w:tc>
          <w:tcPr>
            <w:tcW w:w="1898" w:type="dxa"/>
          </w:tcPr>
          <w:p w:rsidR="009474FA" w:rsidRPr="00F54774" w:rsidRDefault="00D62782" w:rsidP="00C921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 участника</w:t>
            </w:r>
          </w:p>
        </w:tc>
      </w:tr>
      <w:tr w:rsidR="009474FA" w:rsidRPr="00F54774" w:rsidTr="00C67B31">
        <w:tc>
          <w:tcPr>
            <w:tcW w:w="675" w:type="dxa"/>
          </w:tcPr>
          <w:p w:rsidR="009474FA" w:rsidRPr="00F54774" w:rsidRDefault="00B41569" w:rsidP="00054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268" w:type="dxa"/>
          </w:tcPr>
          <w:p w:rsidR="009474FA" w:rsidRPr="00F54774" w:rsidRDefault="0023480A" w:rsidP="00054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774">
              <w:rPr>
                <w:rFonts w:ascii="Times New Roman" w:eastAsia="Calibri" w:hAnsi="Times New Roman" w:cs="Times New Roman"/>
                <w:sz w:val="28"/>
                <w:szCs w:val="28"/>
              </w:rPr>
              <w:t>Коршунов  Сергей</w:t>
            </w:r>
          </w:p>
        </w:tc>
        <w:tc>
          <w:tcPr>
            <w:tcW w:w="4395" w:type="dxa"/>
          </w:tcPr>
          <w:p w:rsidR="009474FA" w:rsidRPr="00F54774" w:rsidRDefault="00F72E4B" w:rsidP="004D75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774">
              <w:rPr>
                <w:rFonts w:ascii="Times New Roman" w:eastAsia="Calibri" w:hAnsi="Times New Roman" w:cs="Times New Roman"/>
                <w:sz w:val="28"/>
                <w:szCs w:val="28"/>
              </w:rPr>
              <w:t>СП «Детский сад №1» ГБОУ СОШ №2 «ОЦ» с</w:t>
            </w:r>
            <w:proofErr w:type="gramStart"/>
            <w:r w:rsidRPr="00F54774">
              <w:rPr>
                <w:rFonts w:ascii="Times New Roman" w:eastAsia="Calibri" w:hAnsi="Times New Roman" w:cs="Times New Roman"/>
                <w:sz w:val="28"/>
                <w:szCs w:val="28"/>
              </w:rPr>
              <w:t>.Б</w:t>
            </w:r>
            <w:proofErr w:type="gramEnd"/>
            <w:r w:rsidRPr="00F54774">
              <w:rPr>
                <w:rFonts w:ascii="Times New Roman" w:eastAsia="Calibri" w:hAnsi="Times New Roman" w:cs="Times New Roman"/>
                <w:sz w:val="28"/>
                <w:szCs w:val="28"/>
              </w:rPr>
              <w:t>ольшая Черниговка</w:t>
            </w:r>
            <w:r w:rsidRPr="00F54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4774">
              <w:rPr>
                <w:rFonts w:ascii="Times New Roman" w:eastAsia="Calibri" w:hAnsi="Times New Roman" w:cs="Times New Roman"/>
                <w:sz w:val="28"/>
                <w:szCs w:val="28"/>
              </w:rPr>
              <w:t>Самарской   области</w:t>
            </w:r>
          </w:p>
        </w:tc>
        <w:tc>
          <w:tcPr>
            <w:tcW w:w="2976" w:type="dxa"/>
          </w:tcPr>
          <w:p w:rsidR="009474FA" w:rsidRPr="00F54774" w:rsidRDefault="00F72E4B" w:rsidP="00054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4774">
              <w:rPr>
                <w:rFonts w:ascii="Times New Roman" w:eastAsia="Calibri" w:hAnsi="Times New Roman" w:cs="Times New Roman"/>
                <w:sz w:val="28"/>
                <w:szCs w:val="28"/>
              </w:rPr>
              <w:t>Иноземцева</w:t>
            </w:r>
            <w:proofErr w:type="spellEnd"/>
            <w:r w:rsidRPr="00F547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лена Ивановна</w:t>
            </w:r>
          </w:p>
        </w:tc>
        <w:tc>
          <w:tcPr>
            <w:tcW w:w="3402" w:type="dxa"/>
          </w:tcPr>
          <w:p w:rsidR="009474FA" w:rsidRPr="00F54774" w:rsidRDefault="00F72E4B" w:rsidP="00054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774">
              <w:rPr>
                <w:rFonts w:ascii="Times New Roman" w:eastAsia="Calibri" w:hAnsi="Times New Roman" w:cs="Times New Roman"/>
                <w:sz w:val="28"/>
                <w:szCs w:val="28"/>
              </w:rPr>
              <w:t>detskiisadbolcher01@yandex.ru</w:t>
            </w:r>
          </w:p>
        </w:tc>
        <w:tc>
          <w:tcPr>
            <w:tcW w:w="1898" w:type="dxa"/>
          </w:tcPr>
          <w:p w:rsidR="009474FA" w:rsidRPr="00F54774" w:rsidRDefault="00D62782" w:rsidP="00C921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 участника</w:t>
            </w:r>
          </w:p>
        </w:tc>
      </w:tr>
      <w:tr w:rsidR="009474FA" w:rsidRPr="00F54774" w:rsidTr="00C67B31">
        <w:tc>
          <w:tcPr>
            <w:tcW w:w="675" w:type="dxa"/>
          </w:tcPr>
          <w:p w:rsidR="009474FA" w:rsidRPr="00F54774" w:rsidRDefault="00B41569" w:rsidP="00054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268" w:type="dxa"/>
          </w:tcPr>
          <w:p w:rsidR="009474FA" w:rsidRPr="00F54774" w:rsidRDefault="00F72E4B" w:rsidP="00054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Кравцова Дарья</w:t>
            </w:r>
          </w:p>
        </w:tc>
        <w:tc>
          <w:tcPr>
            <w:tcW w:w="4395" w:type="dxa"/>
          </w:tcPr>
          <w:p w:rsidR="009474FA" w:rsidRPr="00F54774" w:rsidRDefault="00F72E4B" w:rsidP="004D75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774">
              <w:rPr>
                <w:rFonts w:ascii="Times New Roman" w:hAnsi="Times New Roman" w:cs="Times New Roman"/>
                <w:sz w:val="28"/>
                <w:szCs w:val="28"/>
              </w:rPr>
              <w:t xml:space="preserve">МБДОУ «Детский сад №18 «Гармония» ст. </w:t>
            </w:r>
            <w:proofErr w:type="gramStart"/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Подгорной</w:t>
            </w:r>
            <w:proofErr w:type="gramEnd"/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», Ставропольский край</w:t>
            </w:r>
          </w:p>
        </w:tc>
        <w:tc>
          <w:tcPr>
            <w:tcW w:w="2976" w:type="dxa"/>
          </w:tcPr>
          <w:p w:rsidR="009474FA" w:rsidRPr="00F54774" w:rsidRDefault="00F72E4B" w:rsidP="00054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Нарыжная</w:t>
            </w:r>
            <w:proofErr w:type="spellEnd"/>
            <w:r w:rsidRPr="00F54774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ладимировна</w:t>
            </w:r>
          </w:p>
        </w:tc>
        <w:tc>
          <w:tcPr>
            <w:tcW w:w="3402" w:type="dxa"/>
          </w:tcPr>
          <w:p w:rsidR="009474FA" w:rsidRPr="00F54774" w:rsidRDefault="00F72E4B" w:rsidP="00054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4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rm</w:t>
            </w:r>
            <w:proofErr w:type="spellEnd"/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proofErr w:type="spellStart"/>
            <w:r w:rsidRPr="00F54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iya</w:t>
            </w:r>
            <w:proofErr w:type="spellEnd"/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F54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F54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1898" w:type="dxa"/>
          </w:tcPr>
          <w:p w:rsidR="009474FA" w:rsidRPr="00F54774" w:rsidRDefault="003225CC" w:rsidP="00C921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 участника</w:t>
            </w:r>
          </w:p>
        </w:tc>
      </w:tr>
      <w:tr w:rsidR="009474FA" w:rsidRPr="00F54774" w:rsidTr="00C67B31">
        <w:tc>
          <w:tcPr>
            <w:tcW w:w="675" w:type="dxa"/>
          </w:tcPr>
          <w:p w:rsidR="009474FA" w:rsidRPr="00F54774" w:rsidRDefault="00B41569" w:rsidP="00054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2268" w:type="dxa"/>
          </w:tcPr>
          <w:p w:rsidR="009474FA" w:rsidRPr="00F54774" w:rsidRDefault="00F72E4B" w:rsidP="00054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Кудряшова Диана</w:t>
            </w:r>
          </w:p>
        </w:tc>
        <w:tc>
          <w:tcPr>
            <w:tcW w:w="4395" w:type="dxa"/>
          </w:tcPr>
          <w:p w:rsidR="00F72E4B" w:rsidRPr="00F54774" w:rsidRDefault="00F72E4B" w:rsidP="00F72E4B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4774">
              <w:rPr>
                <w:rFonts w:ascii="Times New Roman" w:hAnsi="Times New Roman"/>
                <w:sz w:val="28"/>
                <w:szCs w:val="28"/>
              </w:rPr>
              <w:t>МБДОУ № 18 «Ягодка» г. Калуги</w:t>
            </w:r>
          </w:p>
          <w:p w:rsidR="009474FA" w:rsidRPr="00F54774" w:rsidRDefault="009474FA" w:rsidP="00E420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9474FA" w:rsidRPr="00F54774" w:rsidRDefault="00F72E4B" w:rsidP="00054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Поросенкова</w:t>
            </w:r>
            <w:proofErr w:type="spellEnd"/>
            <w:r w:rsidRPr="00F54774">
              <w:rPr>
                <w:rFonts w:ascii="Times New Roman" w:hAnsi="Times New Roman" w:cs="Times New Roman"/>
                <w:sz w:val="28"/>
                <w:szCs w:val="28"/>
              </w:rPr>
              <w:t xml:space="preserve"> Людмила Львовна</w:t>
            </w:r>
          </w:p>
        </w:tc>
        <w:tc>
          <w:tcPr>
            <w:tcW w:w="3402" w:type="dxa"/>
          </w:tcPr>
          <w:p w:rsidR="009474FA" w:rsidRPr="00F54774" w:rsidRDefault="00F72E4B" w:rsidP="00054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s018@uo.kaluga.ru</w:t>
            </w:r>
          </w:p>
        </w:tc>
        <w:tc>
          <w:tcPr>
            <w:tcW w:w="1898" w:type="dxa"/>
          </w:tcPr>
          <w:p w:rsidR="009474FA" w:rsidRPr="00F54774" w:rsidRDefault="00D62782" w:rsidP="00C921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 участника</w:t>
            </w:r>
          </w:p>
        </w:tc>
      </w:tr>
      <w:tr w:rsidR="009474FA" w:rsidRPr="00F54774" w:rsidTr="00C67B31">
        <w:tc>
          <w:tcPr>
            <w:tcW w:w="675" w:type="dxa"/>
          </w:tcPr>
          <w:p w:rsidR="009474FA" w:rsidRPr="00F54774" w:rsidRDefault="00B41569" w:rsidP="00054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268" w:type="dxa"/>
          </w:tcPr>
          <w:p w:rsidR="009474FA" w:rsidRPr="00F54774" w:rsidRDefault="00F72E4B" w:rsidP="00054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Кулакова Дарья</w:t>
            </w:r>
          </w:p>
        </w:tc>
        <w:tc>
          <w:tcPr>
            <w:tcW w:w="4395" w:type="dxa"/>
          </w:tcPr>
          <w:p w:rsidR="009474FA" w:rsidRPr="00F54774" w:rsidRDefault="00F72E4B" w:rsidP="00B408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774">
              <w:rPr>
                <w:rFonts w:ascii="Times New Roman" w:hAnsi="Times New Roman" w:cs="Times New Roman"/>
                <w:sz w:val="28"/>
                <w:szCs w:val="28"/>
              </w:rPr>
              <w:t xml:space="preserve">МБДОУ «Детский сад №18 «Гармония» ст. </w:t>
            </w:r>
            <w:proofErr w:type="gramStart"/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Подгорной</w:t>
            </w:r>
            <w:proofErr w:type="gramEnd"/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», Ставропольский край</w:t>
            </w:r>
          </w:p>
        </w:tc>
        <w:tc>
          <w:tcPr>
            <w:tcW w:w="2976" w:type="dxa"/>
          </w:tcPr>
          <w:p w:rsidR="009474FA" w:rsidRPr="00F54774" w:rsidRDefault="00F72E4B" w:rsidP="00054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Мухортова Марина Анатольевна</w:t>
            </w:r>
          </w:p>
        </w:tc>
        <w:tc>
          <w:tcPr>
            <w:tcW w:w="3402" w:type="dxa"/>
          </w:tcPr>
          <w:p w:rsidR="009474FA" w:rsidRPr="00F54774" w:rsidRDefault="00F72E4B" w:rsidP="00054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4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rm</w:t>
            </w:r>
            <w:proofErr w:type="spellEnd"/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proofErr w:type="spellStart"/>
            <w:r w:rsidRPr="00F54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iya</w:t>
            </w:r>
            <w:proofErr w:type="spellEnd"/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F54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F54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1898" w:type="dxa"/>
          </w:tcPr>
          <w:p w:rsidR="009474FA" w:rsidRPr="00F54774" w:rsidRDefault="003225CC" w:rsidP="00C921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 участника</w:t>
            </w:r>
          </w:p>
        </w:tc>
      </w:tr>
      <w:tr w:rsidR="009474FA" w:rsidRPr="00F54774" w:rsidTr="00C67B31">
        <w:tc>
          <w:tcPr>
            <w:tcW w:w="675" w:type="dxa"/>
          </w:tcPr>
          <w:p w:rsidR="009474FA" w:rsidRPr="00F54774" w:rsidRDefault="00B41569" w:rsidP="00054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2268" w:type="dxa"/>
          </w:tcPr>
          <w:p w:rsidR="009474FA" w:rsidRPr="00F54774" w:rsidRDefault="008C435A" w:rsidP="00054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77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еонтьев Владислав</w:t>
            </w:r>
          </w:p>
        </w:tc>
        <w:tc>
          <w:tcPr>
            <w:tcW w:w="4395" w:type="dxa"/>
          </w:tcPr>
          <w:p w:rsidR="009474FA" w:rsidRPr="00F54774" w:rsidRDefault="008C435A" w:rsidP="004D75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77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БДОУ детского сада комбинированного вида №8 города Ставрополя </w:t>
            </w:r>
          </w:p>
        </w:tc>
        <w:tc>
          <w:tcPr>
            <w:tcW w:w="2976" w:type="dxa"/>
          </w:tcPr>
          <w:p w:rsidR="009474FA" w:rsidRPr="00F54774" w:rsidRDefault="008C435A" w:rsidP="00054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477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еченевская</w:t>
            </w:r>
            <w:proofErr w:type="spellEnd"/>
            <w:r w:rsidRPr="00F5477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Елена Анатольевна</w:t>
            </w:r>
          </w:p>
        </w:tc>
        <w:tc>
          <w:tcPr>
            <w:tcW w:w="3402" w:type="dxa"/>
          </w:tcPr>
          <w:p w:rsidR="009474FA" w:rsidRPr="00F54774" w:rsidRDefault="008C435A" w:rsidP="00054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77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dou_8@stavadm.ru</w:t>
            </w:r>
          </w:p>
        </w:tc>
        <w:tc>
          <w:tcPr>
            <w:tcW w:w="1898" w:type="dxa"/>
          </w:tcPr>
          <w:p w:rsidR="009474FA" w:rsidRPr="00F54774" w:rsidRDefault="00D62782" w:rsidP="00C921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 участника</w:t>
            </w:r>
          </w:p>
        </w:tc>
      </w:tr>
      <w:tr w:rsidR="009474FA" w:rsidRPr="00F54774" w:rsidTr="00C67B31">
        <w:tc>
          <w:tcPr>
            <w:tcW w:w="675" w:type="dxa"/>
          </w:tcPr>
          <w:p w:rsidR="009474FA" w:rsidRPr="00F54774" w:rsidRDefault="00B41569" w:rsidP="00054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2268" w:type="dxa"/>
          </w:tcPr>
          <w:p w:rsidR="009474FA" w:rsidRPr="00F54774" w:rsidRDefault="008C435A" w:rsidP="00054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Лесникова</w:t>
            </w:r>
            <w:proofErr w:type="spellEnd"/>
            <w:r w:rsidRPr="00F54774">
              <w:rPr>
                <w:rFonts w:ascii="Times New Roman" w:hAnsi="Times New Roman" w:cs="Times New Roman"/>
                <w:sz w:val="28"/>
                <w:szCs w:val="28"/>
              </w:rPr>
              <w:t xml:space="preserve"> Арина</w:t>
            </w:r>
          </w:p>
        </w:tc>
        <w:tc>
          <w:tcPr>
            <w:tcW w:w="4395" w:type="dxa"/>
          </w:tcPr>
          <w:p w:rsidR="00EC4ABE" w:rsidRPr="00F54774" w:rsidRDefault="00EC4ABE" w:rsidP="00EC4ABE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4774">
              <w:rPr>
                <w:rFonts w:ascii="Times New Roman" w:hAnsi="Times New Roman"/>
                <w:sz w:val="28"/>
                <w:szCs w:val="28"/>
              </w:rPr>
              <w:t>МБДОУ № 165 г</w:t>
            </w:r>
            <w:proofErr w:type="gramStart"/>
            <w:r w:rsidRPr="00F54774">
              <w:rPr>
                <w:rFonts w:ascii="Times New Roman" w:hAnsi="Times New Roman"/>
                <w:sz w:val="28"/>
                <w:szCs w:val="28"/>
              </w:rPr>
              <w:t>.В</w:t>
            </w:r>
            <w:proofErr w:type="gramEnd"/>
            <w:r w:rsidRPr="00F54774">
              <w:rPr>
                <w:rFonts w:ascii="Times New Roman" w:hAnsi="Times New Roman"/>
                <w:sz w:val="28"/>
                <w:szCs w:val="28"/>
              </w:rPr>
              <w:t>ладивостока</w:t>
            </w:r>
          </w:p>
          <w:p w:rsidR="009474FA" w:rsidRPr="00F54774" w:rsidRDefault="00EC4ABE" w:rsidP="00EC4A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Приморского края</w:t>
            </w:r>
          </w:p>
        </w:tc>
        <w:tc>
          <w:tcPr>
            <w:tcW w:w="2976" w:type="dxa"/>
          </w:tcPr>
          <w:p w:rsidR="009474FA" w:rsidRPr="00F54774" w:rsidRDefault="00EC4ABE" w:rsidP="00054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Филиппова Галина Витальевна</w:t>
            </w:r>
          </w:p>
        </w:tc>
        <w:tc>
          <w:tcPr>
            <w:tcW w:w="3402" w:type="dxa"/>
          </w:tcPr>
          <w:p w:rsidR="009474FA" w:rsidRPr="00F54774" w:rsidRDefault="00EC4ABE" w:rsidP="00054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izilova82 @list.ru</w:t>
            </w:r>
          </w:p>
        </w:tc>
        <w:tc>
          <w:tcPr>
            <w:tcW w:w="1898" w:type="dxa"/>
          </w:tcPr>
          <w:p w:rsidR="009474FA" w:rsidRPr="00F54774" w:rsidRDefault="00D62782" w:rsidP="00C921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 участника</w:t>
            </w:r>
          </w:p>
        </w:tc>
      </w:tr>
      <w:tr w:rsidR="009474FA" w:rsidRPr="00F54774" w:rsidTr="00C67B31">
        <w:tc>
          <w:tcPr>
            <w:tcW w:w="675" w:type="dxa"/>
          </w:tcPr>
          <w:p w:rsidR="009474FA" w:rsidRPr="00F54774" w:rsidRDefault="00B41569" w:rsidP="00054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2268" w:type="dxa"/>
          </w:tcPr>
          <w:p w:rsidR="009474FA" w:rsidRPr="00F54774" w:rsidRDefault="00EC4ABE" w:rsidP="00054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Лукина Маргарита</w:t>
            </w:r>
          </w:p>
        </w:tc>
        <w:tc>
          <w:tcPr>
            <w:tcW w:w="4395" w:type="dxa"/>
          </w:tcPr>
          <w:p w:rsidR="00EC4ABE" w:rsidRPr="00F54774" w:rsidRDefault="00EC4ABE" w:rsidP="00EC4ABE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4774">
              <w:rPr>
                <w:rFonts w:ascii="Times New Roman" w:hAnsi="Times New Roman"/>
                <w:sz w:val="28"/>
                <w:szCs w:val="28"/>
              </w:rPr>
              <w:t>МБДОУ № 18 «Ягодка» г. Калуги</w:t>
            </w:r>
          </w:p>
          <w:p w:rsidR="009474FA" w:rsidRPr="00F54774" w:rsidRDefault="009474FA" w:rsidP="00B408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9474FA" w:rsidRPr="00F54774" w:rsidRDefault="00EC4ABE" w:rsidP="00054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Поросенкова</w:t>
            </w:r>
            <w:proofErr w:type="spellEnd"/>
            <w:r w:rsidRPr="00F54774">
              <w:rPr>
                <w:rFonts w:ascii="Times New Roman" w:hAnsi="Times New Roman" w:cs="Times New Roman"/>
                <w:sz w:val="28"/>
                <w:szCs w:val="28"/>
              </w:rPr>
              <w:t xml:space="preserve"> Людмила Львовна</w:t>
            </w:r>
          </w:p>
        </w:tc>
        <w:tc>
          <w:tcPr>
            <w:tcW w:w="3402" w:type="dxa"/>
          </w:tcPr>
          <w:p w:rsidR="009474FA" w:rsidRPr="00F54774" w:rsidRDefault="00EC4ABE" w:rsidP="00054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s018@uo.kaluga.ru</w:t>
            </w:r>
          </w:p>
        </w:tc>
        <w:tc>
          <w:tcPr>
            <w:tcW w:w="1898" w:type="dxa"/>
          </w:tcPr>
          <w:p w:rsidR="009474FA" w:rsidRPr="00D62782" w:rsidRDefault="00D62782" w:rsidP="00C92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9474FA" w:rsidRPr="00F54774" w:rsidTr="00C67B31">
        <w:tc>
          <w:tcPr>
            <w:tcW w:w="675" w:type="dxa"/>
          </w:tcPr>
          <w:p w:rsidR="009474FA" w:rsidRPr="00F54774" w:rsidRDefault="00B41569" w:rsidP="00054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2268" w:type="dxa"/>
          </w:tcPr>
          <w:p w:rsidR="009474FA" w:rsidRPr="00F54774" w:rsidRDefault="00EC4ABE" w:rsidP="00054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Лысенко Дарья</w:t>
            </w:r>
          </w:p>
        </w:tc>
        <w:tc>
          <w:tcPr>
            <w:tcW w:w="4395" w:type="dxa"/>
          </w:tcPr>
          <w:p w:rsidR="009474FA" w:rsidRPr="00F54774" w:rsidRDefault="00EC4ABE" w:rsidP="00B408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774">
              <w:rPr>
                <w:rFonts w:ascii="Times New Roman" w:hAnsi="Times New Roman" w:cs="Times New Roman"/>
                <w:sz w:val="28"/>
                <w:szCs w:val="28"/>
              </w:rPr>
              <w:t xml:space="preserve">МБДОУ «Детский сад №18 «Гармония» ст. </w:t>
            </w:r>
            <w:proofErr w:type="gramStart"/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Подгорной</w:t>
            </w:r>
            <w:proofErr w:type="gramEnd"/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», Ставропольский край</w:t>
            </w:r>
          </w:p>
        </w:tc>
        <w:tc>
          <w:tcPr>
            <w:tcW w:w="2976" w:type="dxa"/>
          </w:tcPr>
          <w:p w:rsidR="009474FA" w:rsidRPr="00F54774" w:rsidRDefault="00EC4ABE" w:rsidP="00054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Михайлева</w:t>
            </w:r>
            <w:proofErr w:type="spellEnd"/>
            <w:r w:rsidRPr="00F54774">
              <w:rPr>
                <w:rFonts w:ascii="Times New Roman" w:hAnsi="Times New Roman" w:cs="Times New Roman"/>
                <w:sz w:val="28"/>
                <w:szCs w:val="28"/>
              </w:rPr>
              <w:t xml:space="preserve"> Наталья </w:t>
            </w:r>
            <w:proofErr w:type="spellStart"/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Гермоновна</w:t>
            </w:r>
            <w:proofErr w:type="spellEnd"/>
          </w:p>
        </w:tc>
        <w:tc>
          <w:tcPr>
            <w:tcW w:w="3402" w:type="dxa"/>
          </w:tcPr>
          <w:p w:rsidR="009474FA" w:rsidRPr="00F54774" w:rsidRDefault="00EC4ABE" w:rsidP="00054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4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rm</w:t>
            </w:r>
            <w:proofErr w:type="spellEnd"/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proofErr w:type="spellStart"/>
            <w:r w:rsidRPr="00F54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iya</w:t>
            </w:r>
            <w:proofErr w:type="spellEnd"/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F54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F54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1898" w:type="dxa"/>
          </w:tcPr>
          <w:p w:rsidR="009474FA" w:rsidRPr="00F54774" w:rsidRDefault="003225CC" w:rsidP="00C921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 участника</w:t>
            </w:r>
          </w:p>
        </w:tc>
      </w:tr>
      <w:tr w:rsidR="009474FA" w:rsidRPr="00F54774" w:rsidTr="00C67B31">
        <w:tc>
          <w:tcPr>
            <w:tcW w:w="675" w:type="dxa"/>
          </w:tcPr>
          <w:p w:rsidR="009474FA" w:rsidRPr="00F54774" w:rsidRDefault="00B41569" w:rsidP="00054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2268" w:type="dxa"/>
          </w:tcPr>
          <w:p w:rsidR="009474FA" w:rsidRPr="00F54774" w:rsidRDefault="00EC4ABE" w:rsidP="00054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Маланчева</w:t>
            </w:r>
            <w:proofErr w:type="spellEnd"/>
            <w:r w:rsidRPr="00F54774">
              <w:rPr>
                <w:rFonts w:ascii="Times New Roman" w:hAnsi="Times New Roman" w:cs="Times New Roman"/>
                <w:sz w:val="28"/>
                <w:szCs w:val="28"/>
              </w:rPr>
              <w:t xml:space="preserve"> Алёна</w:t>
            </w:r>
          </w:p>
        </w:tc>
        <w:tc>
          <w:tcPr>
            <w:tcW w:w="4395" w:type="dxa"/>
          </w:tcPr>
          <w:p w:rsidR="009474FA" w:rsidRPr="00F54774" w:rsidRDefault="00EC4ABE" w:rsidP="004D75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774">
              <w:rPr>
                <w:rFonts w:ascii="Times New Roman" w:hAnsi="Times New Roman" w:cs="Times New Roman"/>
                <w:sz w:val="28"/>
                <w:szCs w:val="28"/>
              </w:rPr>
              <w:t xml:space="preserve">МБДОУ «Детский сад №18 «Гармония» ст. </w:t>
            </w:r>
            <w:proofErr w:type="gramStart"/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Подгорной</w:t>
            </w:r>
            <w:proofErr w:type="gramEnd"/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», Ставропольский край</w:t>
            </w:r>
          </w:p>
        </w:tc>
        <w:tc>
          <w:tcPr>
            <w:tcW w:w="2976" w:type="dxa"/>
          </w:tcPr>
          <w:p w:rsidR="009474FA" w:rsidRPr="00F54774" w:rsidRDefault="00EC4ABE" w:rsidP="00054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Мальнева Валентина Михайловна</w:t>
            </w:r>
          </w:p>
        </w:tc>
        <w:tc>
          <w:tcPr>
            <w:tcW w:w="3402" w:type="dxa"/>
          </w:tcPr>
          <w:p w:rsidR="009474FA" w:rsidRPr="00F54774" w:rsidRDefault="00EC4ABE" w:rsidP="00054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4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rm</w:t>
            </w:r>
            <w:proofErr w:type="spellEnd"/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proofErr w:type="spellStart"/>
            <w:r w:rsidRPr="00F54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iya</w:t>
            </w:r>
            <w:proofErr w:type="spellEnd"/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F54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F54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1898" w:type="dxa"/>
          </w:tcPr>
          <w:p w:rsidR="009474FA" w:rsidRPr="00F54774" w:rsidRDefault="003225CC" w:rsidP="00C921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 участника</w:t>
            </w:r>
          </w:p>
        </w:tc>
      </w:tr>
      <w:tr w:rsidR="009474FA" w:rsidRPr="00F54774" w:rsidTr="00C67B31">
        <w:tc>
          <w:tcPr>
            <w:tcW w:w="675" w:type="dxa"/>
          </w:tcPr>
          <w:p w:rsidR="009474FA" w:rsidRPr="00F54774" w:rsidRDefault="00B41569" w:rsidP="00054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2268" w:type="dxa"/>
          </w:tcPr>
          <w:p w:rsidR="009474FA" w:rsidRPr="00F54774" w:rsidRDefault="00EC4ABE" w:rsidP="00054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Маркарян София</w:t>
            </w:r>
          </w:p>
        </w:tc>
        <w:tc>
          <w:tcPr>
            <w:tcW w:w="4395" w:type="dxa"/>
          </w:tcPr>
          <w:p w:rsidR="009474FA" w:rsidRPr="00F54774" w:rsidRDefault="00EC4ABE" w:rsidP="00B408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774">
              <w:rPr>
                <w:rFonts w:ascii="Times New Roman" w:hAnsi="Times New Roman" w:cs="Times New Roman"/>
                <w:sz w:val="28"/>
                <w:szCs w:val="28"/>
              </w:rPr>
              <w:t xml:space="preserve">МБДОУ «Детский сад №18 </w:t>
            </w:r>
            <w:r w:rsidRPr="00F547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Гармония» ст. </w:t>
            </w:r>
            <w:proofErr w:type="gramStart"/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Подгорной</w:t>
            </w:r>
            <w:proofErr w:type="gramEnd"/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», Ставропольский край</w:t>
            </w:r>
          </w:p>
        </w:tc>
        <w:tc>
          <w:tcPr>
            <w:tcW w:w="2976" w:type="dxa"/>
          </w:tcPr>
          <w:p w:rsidR="009474FA" w:rsidRPr="00F54774" w:rsidRDefault="00EC4ABE" w:rsidP="00054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47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рыжная</w:t>
            </w:r>
            <w:proofErr w:type="spellEnd"/>
            <w:r w:rsidRPr="00F54774">
              <w:rPr>
                <w:rFonts w:ascii="Times New Roman" w:hAnsi="Times New Roman" w:cs="Times New Roman"/>
                <w:sz w:val="28"/>
                <w:szCs w:val="28"/>
              </w:rPr>
              <w:t xml:space="preserve"> Татьяна </w:t>
            </w:r>
            <w:r w:rsidRPr="00F547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ладимировна</w:t>
            </w:r>
          </w:p>
        </w:tc>
        <w:tc>
          <w:tcPr>
            <w:tcW w:w="3402" w:type="dxa"/>
          </w:tcPr>
          <w:p w:rsidR="009474FA" w:rsidRPr="00F54774" w:rsidRDefault="00EC4ABE" w:rsidP="00054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4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garm</w:t>
            </w:r>
            <w:proofErr w:type="spellEnd"/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proofErr w:type="spellStart"/>
            <w:r w:rsidRPr="00F54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iya</w:t>
            </w:r>
            <w:proofErr w:type="spellEnd"/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F54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F54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1898" w:type="dxa"/>
          </w:tcPr>
          <w:p w:rsidR="009474FA" w:rsidRPr="003225CC" w:rsidRDefault="003225CC" w:rsidP="00C92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9474FA" w:rsidRPr="00F54774" w:rsidTr="00C67B31">
        <w:tc>
          <w:tcPr>
            <w:tcW w:w="675" w:type="dxa"/>
          </w:tcPr>
          <w:p w:rsidR="009474FA" w:rsidRPr="00F54774" w:rsidRDefault="00B41569" w:rsidP="00054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7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7</w:t>
            </w:r>
          </w:p>
        </w:tc>
        <w:tc>
          <w:tcPr>
            <w:tcW w:w="2268" w:type="dxa"/>
          </w:tcPr>
          <w:p w:rsidR="009474FA" w:rsidRPr="00F54774" w:rsidRDefault="00EC4ABE" w:rsidP="00054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Мартюшева Мария</w:t>
            </w:r>
          </w:p>
        </w:tc>
        <w:tc>
          <w:tcPr>
            <w:tcW w:w="4395" w:type="dxa"/>
          </w:tcPr>
          <w:p w:rsidR="009474FA" w:rsidRPr="00F54774" w:rsidRDefault="00EC4ABE" w:rsidP="00B408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774">
              <w:rPr>
                <w:rFonts w:ascii="Times New Roman" w:hAnsi="Times New Roman" w:cs="Times New Roman"/>
                <w:sz w:val="28"/>
                <w:szCs w:val="28"/>
              </w:rPr>
              <w:t xml:space="preserve">МБДОУ «Детский сад №18 «Гармония» ст. </w:t>
            </w:r>
            <w:proofErr w:type="gramStart"/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Подгорной</w:t>
            </w:r>
            <w:proofErr w:type="gramEnd"/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», Ставропольский край</w:t>
            </w:r>
          </w:p>
        </w:tc>
        <w:tc>
          <w:tcPr>
            <w:tcW w:w="2976" w:type="dxa"/>
          </w:tcPr>
          <w:p w:rsidR="009474FA" w:rsidRPr="00F54774" w:rsidRDefault="00EC4ABE" w:rsidP="00054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Мальнева Валентина Михайловна</w:t>
            </w:r>
          </w:p>
        </w:tc>
        <w:tc>
          <w:tcPr>
            <w:tcW w:w="3402" w:type="dxa"/>
          </w:tcPr>
          <w:p w:rsidR="009474FA" w:rsidRPr="00F54774" w:rsidRDefault="00EC4ABE" w:rsidP="00054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4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rm</w:t>
            </w:r>
            <w:proofErr w:type="spellEnd"/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proofErr w:type="spellStart"/>
            <w:r w:rsidRPr="00F54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iya</w:t>
            </w:r>
            <w:proofErr w:type="spellEnd"/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F54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F54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1898" w:type="dxa"/>
          </w:tcPr>
          <w:p w:rsidR="009474FA" w:rsidRPr="003225CC" w:rsidRDefault="003225CC" w:rsidP="00C92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9474FA" w:rsidRPr="00F54774" w:rsidTr="00C67B31">
        <w:tc>
          <w:tcPr>
            <w:tcW w:w="675" w:type="dxa"/>
          </w:tcPr>
          <w:p w:rsidR="009474FA" w:rsidRPr="00F54774" w:rsidRDefault="00B41569" w:rsidP="00054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2268" w:type="dxa"/>
          </w:tcPr>
          <w:p w:rsidR="009474FA" w:rsidRPr="00F54774" w:rsidRDefault="009B5311" w:rsidP="00054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Маслакова Анастасия</w:t>
            </w:r>
          </w:p>
        </w:tc>
        <w:tc>
          <w:tcPr>
            <w:tcW w:w="4395" w:type="dxa"/>
          </w:tcPr>
          <w:p w:rsidR="009474FA" w:rsidRPr="00F54774" w:rsidRDefault="009B5311" w:rsidP="00577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774">
              <w:rPr>
                <w:rFonts w:ascii="Times New Roman" w:hAnsi="Times New Roman" w:cs="Times New Roman"/>
                <w:sz w:val="28"/>
                <w:szCs w:val="28"/>
              </w:rPr>
              <w:t xml:space="preserve">МБДОУ «Детский сад №18 «Гармония» ст. </w:t>
            </w:r>
            <w:proofErr w:type="gramStart"/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Подгорной</w:t>
            </w:r>
            <w:proofErr w:type="gramEnd"/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», Ставропольский край</w:t>
            </w:r>
          </w:p>
        </w:tc>
        <w:tc>
          <w:tcPr>
            <w:tcW w:w="2976" w:type="dxa"/>
          </w:tcPr>
          <w:p w:rsidR="009474FA" w:rsidRPr="00F54774" w:rsidRDefault="009B5311" w:rsidP="00054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Мухортова Марина Анатольевна</w:t>
            </w:r>
          </w:p>
        </w:tc>
        <w:tc>
          <w:tcPr>
            <w:tcW w:w="3402" w:type="dxa"/>
          </w:tcPr>
          <w:p w:rsidR="009474FA" w:rsidRPr="00F54774" w:rsidRDefault="009B5311" w:rsidP="00054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4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rm</w:t>
            </w:r>
            <w:proofErr w:type="spellEnd"/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proofErr w:type="spellStart"/>
            <w:r w:rsidRPr="00F54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iya</w:t>
            </w:r>
            <w:proofErr w:type="spellEnd"/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F54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F54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1898" w:type="dxa"/>
          </w:tcPr>
          <w:p w:rsidR="009474FA" w:rsidRPr="00F54774" w:rsidRDefault="003225CC" w:rsidP="00C921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 участника</w:t>
            </w:r>
          </w:p>
        </w:tc>
      </w:tr>
      <w:tr w:rsidR="009474FA" w:rsidRPr="00F54774" w:rsidTr="00C67B31">
        <w:tc>
          <w:tcPr>
            <w:tcW w:w="675" w:type="dxa"/>
          </w:tcPr>
          <w:p w:rsidR="009474FA" w:rsidRPr="00F54774" w:rsidRDefault="00B41569" w:rsidP="00054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2268" w:type="dxa"/>
          </w:tcPr>
          <w:p w:rsidR="009474FA" w:rsidRPr="00F54774" w:rsidRDefault="009B5311" w:rsidP="00054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Митянина Даша</w:t>
            </w:r>
          </w:p>
        </w:tc>
        <w:tc>
          <w:tcPr>
            <w:tcW w:w="4395" w:type="dxa"/>
          </w:tcPr>
          <w:p w:rsidR="009B5311" w:rsidRPr="00F54774" w:rsidRDefault="009B5311" w:rsidP="009B5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774">
              <w:rPr>
                <w:rFonts w:ascii="Times New Roman" w:hAnsi="Times New Roman" w:cs="Times New Roman"/>
                <w:sz w:val="28"/>
                <w:szCs w:val="28"/>
              </w:rPr>
              <w:t xml:space="preserve">МДОУ </w:t>
            </w:r>
            <w:proofErr w:type="spellStart"/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Ельниковский</w:t>
            </w:r>
            <w:proofErr w:type="spellEnd"/>
            <w:r w:rsidRPr="00F54774">
              <w:rPr>
                <w:rFonts w:ascii="Times New Roman" w:hAnsi="Times New Roman" w:cs="Times New Roman"/>
                <w:sz w:val="28"/>
                <w:szCs w:val="28"/>
              </w:rPr>
              <w:t xml:space="preserve"> детский сад №3»</w:t>
            </w:r>
          </w:p>
          <w:p w:rsidR="009474FA" w:rsidRPr="00F54774" w:rsidRDefault="009B5311" w:rsidP="00577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Республика Мордовия</w:t>
            </w:r>
          </w:p>
        </w:tc>
        <w:tc>
          <w:tcPr>
            <w:tcW w:w="2976" w:type="dxa"/>
          </w:tcPr>
          <w:p w:rsidR="009474FA" w:rsidRPr="00F54774" w:rsidRDefault="009B5311" w:rsidP="00054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Сидорова Валентина Николаевна</w:t>
            </w:r>
          </w:p>
        </w:tc>
        <w:tc>
          <w:tcPr>
            <w:tcW w:w="3402" w:type="dxa"/>
          </w:tcPr>
          <w:p w:rsidR="009474FA" w:rsidRPr="00F54774" w:rsidRDefault="009B5311" w:rsidP="00054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9179989059</w:t>
            </w:r>
            <w:r w:rsidRPr="00F54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mail.ru</w:t>
            </w:r>
          </w:p>
        </w:tc>
        <w:tc>
          <w:tcPr>
            <w:tcW w:w="1898" w:type="dxa"/>
          </w:tcPr>
          <w:p w:rsidR="009474FA" w:rsidRPr="00D62782" w:rsidRDefault="00D62782" w:rsidP="00C92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9474FA" w:rsidRPr="00F54774" w:rsidTr="00C67B31">
        <w:tc>
          <w:tcPr>
            <w:tcW w:w="675" w:type="dxa"/>
          </w:tcPr>
          <w:p w:rsidR="009474FA" w:rsidRPr="00F54774" w:rsidRDefault="00B41569" w:rsidP="00054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268" w:type="dxa"/>
          </w:tcPr>
          <w:p w:rsidR="009474FA" w:rsidRPr="00F54774" w:rsidRDefault="009B5311" w:rsidP="00054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7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хеева Ульяна</w:t>
            </w:r>
          </w:p>
        </w:tc>
        <w:tc>
          <w:tcPr>
            <w:tcW w:w="4395" w:type="dxa"/>
          </w:tcPr>
          <w:p w:rsidR="009474FA" w:rsidRPr="00F54774" w:rsidRDefault="009B5311" w:rsidP="00577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7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бюджетное дошкольное образовательное учреждение детский сад общеразвивающего вида № 103 г. Томска</w:t>
            </w:r>
          </w:p>
        </w:tc>
        <w:tc>
          <w:tcPr>
            <w:tcW w:w="2976" w:type="dxa"/>
          </w:tcPr>
          <w:p w:rsidR="009474FA" w:rsidRPr="00F54774" w:rsidRDefault="009B5311" w:rsidP="00054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7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штанова Татьяна Владимировна</w:t>
            </w:r>
          </w:p>
        </w:tc>
        <w:tc>
          <w:tcPr>
            <w:tcW w:w="3402" w:type="dxa"/>
          </w:tcPr>
          <w:p w:rsidR="009474FA" w:rsidRPr="00F54774" w:rsidRDefault="009B5311" w:rsidP="00054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77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kashtanova77@bk.ru</w:t>
            </w:r>
          </w:p>
        </w:tc>
        <w:tc>
          <w:tcPr>
            <w:tcW w:w="1898" w:type="dxa"/>
          </w:tcPr>
          <w:p w:rsidR="009474FA" w:rsidRPr="00D62782" w:rsidRDefault="00D62782" w:rsidP="00C92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9474FA" w:rsidRPr="00F54774" w:rsidTr="00C67B31">
        <w:tc>
          <w:tcPr>
            <w:tcW w:w="675" w:type="dxa"/>
          </w:tcPr>
          <w:p w:rsidR="009474FA" w:rsidRPr="00F54774" w:rsidRDefault="00B41569" w:rsidP="00054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2268" w:type="dxa"/>
          </w:tcPr>
          <w:p w:rsidR="009474FA" w:rsidRPr="00F54774" w:rsidRDefault="009B5311" w:rsidP="00054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4774">
              <w:rPr>
                <w:rFonts w:ascii="Times New Roman" w:eastAsia="Calibri" w:hAnsi="Times New Roman" w:cs="Times New Roman"/>
                <w:sz w:val="28"/>
                <w:szCs w:val="28"/>
              </w:rPr>
              <w:t>Надеина</w:t>
            </w:r>
            <w:proofErr w:type="spellEnd"/>
            <w:r w:rsidRPr="00F547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54774">
              <w:rPr>
                <w:rFonts w:ascii="Times New Roman" w:eastAsia="Calibri" w:hAnsi="Times New Roman" w:cs="Times New Roman"/>
                <w:sz w:val="28"/>
                <w:szCs w:val="28"/>
              </w:rPr>
              <w:t>Даща</w:t>
            </w:r>
            <w:proofErr w:type="spellEnd"/>
          </w:p>
        </w:tc>
        <w:tc>
          <w:tcPr>
            <w:tcW w:w="4395" w:type="dxa"/>
          </w:tcPr>
          <w:p w:rsidR="009474FA" w:rsidRPr="00F54774" w:rsidRDefault="009B5311" w:rsidP="004D75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774">
              <w:rPr>
                <w:rFonts w:ascii="Times New Roman" w:eastAsia="Calibri" w:hAnsi="Times New Roman" w:cs="Times New Roman"/>
                <w:sz w:val="28"/>
                <w:szCs w:val="28"/>
              </w:rPr>
              <w:t>СП «Детский сад №1» ГБОУ СОШ №2 «ОЦ» с</w:t>
            </w:r>
            <w:proofErr w:type="gramStart"/>
            <w:r w:rsidRPr="00F54774">
              <w:rPr>
                <w:rFonts w:ascii="Times New Roman" w:eastAsia="Calibri" w:hAnsi="Times New Roman" w:cs="Times New Roman"/>
                <w:sz w:val="28"/>
                <w:szCs w:val="28"/>
              </w:rPr>
              <w:t>.Б</w:t>
            </w:r>
            <w:proofErr w:type="gramEnd"/>
            <w:r w:rsidRPr="00F54774">
              <w:rPr>
                <w:rFonts w:ascii="Times New Roman" w:eastAsia="Calibri" w:hAnsi="Times New Roman" w:cs="Times New Roman"/>
                <w:sz w:val="28"/>
                <w:szCs w:val="28"/>
              </w:rPr>
              <w:t>ольшая Черниговка</w:t>
            </w:r>
            <w:r w:rsidR="000E1721" w:rsidRPr="00F54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1721" w:rsidRPr="00F54774">
              <w:rPr>
                <w:rFonts w:ascii="Times New Roman" w:eastAsia="Calibri" w:hAnsi="Times New Roman" w:cs="Times New Roman"/>
                <w:sz w:val="28"/>
                <w:szCs w:val="28"/>
              </w:rPr>
              <w:t>Самарской   области</w:t>
            </w:r>
          </w:p>
        </w:tc>
        <w:tc>
          <w:tcPr>
            <w:tcW w:w="2976" w:type="dxa"/>
          </w:tcPr>
          <w:p w:rsidR="009474FA" w:rsidRPr="00F54774" w:rsidRDefault="000E1721" w:rsidP="00054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4774">
              <w:rPr>
                <w:rFonts w:ascii="Times New Roman" w:eastAsia="Calibri" w:hAnsi="Times New Roman" w:cs="Times New Roman"/>
                <w:sz w:val="28"/>
                <w:szCs w:val="28"/>
              </w:rPr>
              <w:t>Кожедеева</w:t>
            </w:r>
            <w:proofErr w:type="spellEnd"/>
            <w:r w:rsidRPr="00F547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иса Николаевна</w:t>
            </w:r>
          </w:p>
        </w:tc>
        <w:tc>
          <w:tcPr>
            <w:tcW w:w="3402" w:type="dxa"/>
          </w:tcPr>
          <w:p w:rsidR="009474FA" w:rsidRPr="00F54774" w:rsidRDefault="000E1721" w:rsidP="00054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774">
              <w:rPr>
                <w:rFonts w:ascii="Times New Roman" w:eastAsia="Calibri" w:hAnsi="Times New Roman" w:cs="Times New Roman"/>
                <w:sz w:val="28"/>
                <w:szCs w:val="28"/>
              </w:rPr>
              <w:t>detskiisadbolcher01@yandex.ru</w:t>
            </w:r>
          </w:p>
        </w:tc>
        <w:tc>
          <w:tcPr>
            <w:tcW w:w="1898" w:type="dxa"/>
          </w:tcPr>
          <w:p w:rsidR="009474FA" w:rsidRPr="00F54774" w:rsidRDefault="00D62782" w:rsidP="00C921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 участника</w:t>
            </w:r>
          </w:p>
        </w:tc>
      </w:tr>
      <w:tr w:rsidR="009474FA" w:rsidRPr="00F54774" w:rsidTr="00C67B31">
        <w:tc>
          <w:tcPr>
            <w:tcW w:w="675" w:type="dxa"/>
          </w:tcPr>
          <w:p w:rsidR="009474FA" w:rsidRPr="00F54774" w:rsidRDefault="00B41569" w:rsidP="00054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2268" w:type="dxa"/>
          </w:tcPr>
          <w:p w:rsidR="009474FA" w:rsidRPr="00F54774" w:rsidRDefault="000E1721" w:rsidP="00054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Некоз</w:t>
            </w:r>
            <w:proofErr w:type="spellEnd"/>
            <w:r w:rsidRPr="00F54774">
              <w:rPr>
                <w:rFonts w:ascii="Times New Roman" w:hAnsi="Times New Roman" w:cs="Times New Roman"/>
                <w:sz w:val="28"/>
                <w:szCs w:val="28"/>
              </w:rPr>
              <w:t xml:space="preserve"> Арсений</w:t>
            </w:r>
          </w:p>
        </w:tc>
        <w:tc>
          <w:tcPr>
            <w:tcW w:w="4395" w:type="dxa"/>
          </w:tcPr>
          <w:p w:rsidR="009474FA" w:rsidRPr="00F54774" w:rsidRDefault="000E1721" w:rsidP="000331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774">
              <w:rPr>
                <w:rFonts w:ascii="Times New Roman" w:hAnsi="Times New Roman" w:cs="Times New Roman"/>
                <w:sz w:val="28"/>
                <w:szCs w:val="28"/>
              </w:rPr>
              <w:t xml:space="preserve">МБДОУ «Детский сад №18 «Гармония» ст. </w:t>
            </w:r>
            <w:proofErr w:type="gramStart"/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Подгорной</w:t>
            </w:r>
            <w:proofErr w:type="gramEnd"/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», Ставропольский край</w:t>
            </w:r>
          </w:p>
        </w:tc>
        <w:tc>
          <w:tcPr>
            <w:tcW w:w="2976" w:type="dxa"/>
          </w:tcPr>
          <w:p w:rsidR="009474FA" w:rsidRPr="00F54774" w:rsidRDefault="000E1721" w:rsidP="00054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Нарыжная</w:t>
            </w:r>
            <w:proofErr w:type="spellEnd"/>
            <w:r w:rsidRPr="00F54774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ладимировна</w:t>
            </w:r>
          </w:p>
        </w:tc>
        <w:tc>
          <w:tcPr>
            <w:tcW w:w="3402" w:type="dxa"/>
          </w:tcPr>
          <w:p w:rsidR="009474FA" w:rsidRPr="00F54774" w:rsidRDefault="000E1721" w:rsidP="00054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4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rm</w:t>
            </w:r>
            <w:proofErr w:type="spellEnd"/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proofErr w:type="spellStart"/>
            <w:r w:rsidRPr="00F54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iya</w:t>
            </w:r>
            <w:proofErr w:type="spellEnd"/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F54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F54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1898" w:type="dxa"/>
          </w:tcPr>
          <w:p w:rsidR="009474FA" w:rsidRPr="00F54774" w:rsidRDefault="003225CC" w:rsidP="00C921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 участника</w:t>
            </w:r>
          </w:p>
        </w:tc>
      </w:tr>
      <w:tr w:rsidR="009474FA" w:rsidRPr="00F54774" w:rsidTr="00C67B31">
        <w:tc>
          <w:tcPr>
            <w:tcW w:w="675" w:type="dxa"/>
          </w:tcPr>
          <w:p w:rsidR="009474FA" w:rsidRPr="00F54774" w:rsidRDefault="00B41569" w:rsidP="008F5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2268" w:type="dxa"/>
          </w:tcPr>
          <w:p w:rsidR="009474FA" w:rsidRPr="00F54774" w:rsidRDefault="00B82A57" w:rsidP="00054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Никифоров Егор</w:t>
            </w:r>
          </w:p>
        </w:tc>
        <w:tc>
          <w:tcPr>
            <w:tcW w:w="4395" w:type="dxa"/>
          </w:tcPr>
          <w:p w:rsidR="009474FA" w:rsidRPr="00F54774" w:rsidRDefault="00B82A57" w:rsidP="004D75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774">
              <w:rPr>
                <w:rFonts w:ascii="Times New Roman" w:hAnsi="Times New Roman" w:cs="Times New Roman"/>
                <w:sz w:val="28"/>
                <w:szCs w:val="28"/>
              </w:rPr>
              <w:t xml:space="preserve">МБДОУ «Детский сад №18 «Гармония» ст. </w:t>
            </w:r>
            <w:proofErr w:type="gramStart"/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Подгорной</w:t>
            </w:r>
            <w:proofErr w:type="gramEnd"/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», Ставропольский край</w:t>
            </w:r>
          </w:p>
        </w:tc>
        <w:tc>
          <w:tcPr>
            <w:tcW w:w="2976" w:type="dxa"/>
          </w:tcPr>
          <w:p w:rsidR="009474FA" w:rsidRPr="00F54774" w:rsidRDefault="00B82A57" w:rsidP="00054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Михайлева</w:t>
            </w:r>
            <w:proofErr w:type="spellEnd"/>
            <w:r w:rsidRPr="00F54774">
              <w:rPr>
                <w:rFonts w:ascii="Times New Roman" w:hAnsi="Times New Roman" w:cs="Times New Roman"/>
                <w:sz w:val="28"/>
                <w:szCs w:val="28"/>
              </w:rPr>
              <w:t xml:space="preserve"> Наталья </w:t>
            </w:r>
            <w:proofErr w:type="spellStart"/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Гермоновна</w:t>
            </w:r>
            <w:proofErr w:type="spellEnd"/>
          </w:p>
        </w:tc>
        <w:tc>
          <w:tcPr>
            <w:tcW w:w="3402" w:type="dxa"/>
          </w:tcPr>
          <w:p w:rsidR="009474FA" w:rsidRPr="00F54774" w:rsidRDefault="00B82A57" w:rsidP="00054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4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rm</w:t>
            </w:r>
            <w:proofErr w:type="spellEnd"/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proofErr w:type="spellStart"/>
            <w:r w:rsidRPr="00F54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iya</w:t>
            </w:r>
            <w:proofErr w:type="spellEnd"/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F54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F54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1898" w:type="dxa"/>
          </w:tcPr>
          <w:p w:rsidR="009474FA" w:rsidRPr="00F54774" w:rsidRDefault="003225CC" w:rsidP="00C921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 участника</w:t>
            </w:r>
          </w:p>
        </w:tc>
      </w:tr>
      <w:tr w:rsidR="009474FA" w:rsidRPr="00F54774" w:rsidTr="00C67B31">
        <w:tc>
          <w:tcPr>
            <w:tcW w:w="675" w:type="dxa"/>
          </w:tcPr>
          <w:p w:rsidR="009474FA" w:rsidRPr="00F54774" w:rsidRDefault="00B41569" w:rsidP="008F5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2268" w:type="dxa"/>
          </w:tcPr>
          <w:p w:rsidR="009474FA" w:rsidRPr="00F54774" w:rsidRDefault="00B82A57" w:rsidP="00054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Никульшин</w:t>
            </w:r>
            <w:proofErr w:type="spellEnd"/>
            <w:r w:rsidRPr="00F54774">
              <w:rPr>
                <w:rFonts w:ascii="Times New Roman" w:hAnsi="Times New Roman" w:cs="Times New Roman"/>
                <w:sz w:val="28"/>
                <w:szCs w:val="28"/>
              </w:rPr>
              <w:t xml:space="preserve"> Константин</w:t>
            </w:r>
          </w:p>
        </w:tc>
        <w:tc>
          <w:tcPr>
            <w:tcW w:w="4395" w:type="dxa"/>
          </w:tcPr>
          <w:p w:rsidR="009474FA" w:rsidRPr="00F54774" w:rsidRDefault="009B2F7C" w:rsidP="004D75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774">
              <w:rPr>
                <w:rFonts w:ascii="Times New Roman" w:hAnsi="Times New Roman" w:cs="Times New Roman"/>
                <w:sz w:val="28"/>
                <w:szCs w:val="28"/>
              </w:rPr>
              <w:t xml:space="preserve">МБДОУ «Детский сад №18 «Гармония» ст. </w:t>
            </w:r>
            <w:proofErr w:type="gramStart"/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Подгорной</w:t>
            </w:r>
            <w:proofErr w:type="gramEnd"/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», Ставропольский край</w:t>
            </w:r>
          </w:p>
        </w:tc>
        <w:tc>
          <w:tcPr>
            <w:tcW w:w="2976" w:type="dxa"/>
          </w:tcPr>
          <w:p w:rsidR="009474FA" w:rsidRPr="00F54774" w:rsidRDefault="009B2F7C" w:rsidP="00054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Нарыжная</w:t>
            </w:r>
            <w:proofErr w:type="spellEnd"/>
            <w:r w:rsidRPr="00F54774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ладимировна</w:t>
            </w:r>
          </w:p>
        </w:tc>
        <w:tc>
          <w:tcPr>
            <w:tcW w:w="3402" w:type="dxa"/>
          </w:tcPr>
          <w:p w:rsidR="009474FA" w:rsidRPr="00F54774" w:rsidRDefault="009B2F7C" w:rsidP="00054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4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rm</w:t>
            </w:r>
            <w:proofErr w:type="spellEnd"/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proofErr w:type="spellStart"/>
            <w:r w:rsidRPr="00F54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iya</w:t>
            </w:r>
            <w:proofErr w:type="spellEnd"/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F54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F54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1898" w:type="dxa"/>
          </w:tcPr>
          <w:p w:rsidR="009474FA" w:rsidRPr="00F54774" w:rsidRDefault="003225CC" w:rsidP="00C921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 участника</w:t>
            </w:r>
          </w:p>
        </w:tc>
      </w:tr>
      <w:tr w:rsidR="009474FA" w:rsidRPr="00F54774" w:rsidTr="00C67B31">
        <w:tc>
          <w:tcPr>
            <w:tcW w:w="675" w:type="dxa"/>
          </w:tcPr>
          <w:p w:rsidR="009474FA" w:rsidRPr="00F54774" w:rsidRDefault="00B41569" w:rsidP="008F5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2268" w:type="dxa"/>
          </w:tcPr>
          <w:p w:rsidR="009474FA" w:rsidRPr="00F54774" w:rsidRDefault="009B2F7C" w:rsidP="00054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Осипян Давид</w:t>
            </w:r>
          </w:p>
        </w:tc>
        <w:tc>
          <w:tcPr>
            <w:tcW w:w="4395" w:type="dxa"/>
          </w:tcPr>
          <w:p w:rsidR="009474FA" w:rsidRPr="00F54774" w:rsidRDefault="009B2F7C" w:rsidP="004D75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774">
              <w:rPr>
                <w:rFonts w:ascii="Times New Roman" w:hAnsi="Times New Roman" w:cs="Times New Roman"/>
                <w:sz w:val="28"/>
                <w:szCs w:val="28"/>
              </w:rPr>
              <w:t xml:space="preserve">МБДОУ «Детский сад №18 «Гармония» ст. </w:t>
            </w:r>
            <w:proofErr w:type="gramStart"/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Подгорной</w:t>
            </w:r>
            <w:proofErr w:type="gramEnd"/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», Ставропольский край</w:t>
            </w:r>
          </w:p>
        </w:tc>
        <w:tc>
          <w:tcPr>
            <w:tcW w:w="2976" w:type="dxa"/>
          </w:tcPr>
          <w:p w:rsidR="009474FA" w:rsidRPr="00F54774" w:rsidRDefault="009B2F7C" w:rsidP="00054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Мухортова Марина Анатольевна</w:t>
            </w:r>
          </w:p>
        </w:tc>
        <w:tc>
          <w:tcPr>
            <w:tcW w:w="3402" w:type="dxa"/>
          </w:tcPr>
          <w:p w:rsidR="009474FA" w:rsidRPr="00F54774" w:rsidRDefault="009B2F7C" w:rsidP="00054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4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rm</w:t>
            </w:r>
            <w:proofErr w:type="spellEnd"/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proofErr w:type="spellStart"/>
            <w:r w:rsidRPr="00F54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iya</w:t>
            </w:r>
            <w:proofErr w:type="spellEnd"/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F54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F54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1898" w:type="dxa"/>
          </w:tcPr>
          <w:p w:rsidR="009474FA" w:rsidRPr="00F54774" w:rsidRDefault="003225CC" w:rsidP="00C921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 участника</w:t>
            </w:r>
          </w:p>
        </w:tc>
      </w:tr>
      <w:tr w:rsidR="009474FA" w:rsidRPr="00F54774" w:rsidTr="00C67B31">
        <w:trPr>
          <w:trHeight w:val="394"/>
        </w:trPr>
        <w:tc>
          <w:tcPr>
            <w:tcW w:w="675" w:type="dxa"/>
          </w:tcPr>
          <w:p w:rsidR="009474FA" w:rsidRPr="00F54774" w:rsidRDefault="00B41569" w:rsidP="00054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7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6</w:t>
            </w:r>
          </w:p>
        </w:tc>
        <w:tc>
          <w:tcPr>
            <w:tcW w:w="2268" w:type="dxa"/>
          </w:tcPr>
          <w:p w:rsidR="009474FA" w:rsidRPr="00F54774" w:rsidRDefault="009B2F7C" w:rsidP="00054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Павлов Кирилл</w:t>
            </w:r>
          </w:p>
        </w:tc>
        <w:tc>
          <w:tcPr>
            <w:tcW w:w="4395" w:type="dxa"/>
          </w:tcPr>
          <w:p w:rsidR="009B2F7C" w:rsidRPr="00F54774" w:rsidRDefault="009B2F7C" w:rsidP="00020DBE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54774">
              <w:rPr>
                <w:rFonts w:ascii="Times New Roman" w:hAnsi="Times New Roman"/>
                <w:sz w:val="28"/>
                <w:szCs w:val="28"/>
              </w:rPr>
              <w:t>г. Волгоград</w:t>
            </w:r>
          </w:p>
          <w:p w:rsidR="009474FA" w:rsidRPr="00F54774" w:rsidRDefault="009B2F7C" w:rsidP="009B2F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МОУ детский сад № 307</w:t>
            </w:r>
          </w:p>
        </w:tc>
        <w:tc>
          <w:tcPr>
            <w:tcW w:w="2976" w:type="dxa"/>
          </w:tcPr>
          <w:p w:rsidR="009474FA" w:rsidRPr="00F54774" w:rsidRDefault="009B2F7C" w:rsidP="00054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Лаврентьева Наталия Витальевна</w:t>
            </w:r>
          </w:p>
        </w:tc>
        <w:tc>
          <w:tcPr>
            <w:tcW w:w="3402" w:type="dxa"/>
          </w:tcPr>
          <w:p w:rsidR="009474FA" w:rsidRPr="00F54774" w:rsidRDefault="009B2F7C" w:rsidP="00054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774">
              <w:rPr>
                <w:rStyle w:val="header-user-name"/>
                <w:rFonts w:ascii="Times New Roman" w:hAnsi="Times New Roman" w:cs="Times New Roman"/>
                <w:sz w:val="28"/>
                <w:szCs w:val="28"/>
              </w:rPr>
              <w:t>nataliya.lavrentjeva2015@yandex.ru</w:t>
            </w:r>
          </w:p>
        </w:tc>
        <w:tc>
          <w:tcPr>
            <w:tcW w:w="1898" w:type="dxa"/>
          </w:tcPr>
          <w:p w:rsidR="009474FA" w:rsidRPr="00D62782" w:rsidRDefault="00D62782" w:rsidP="00C92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9474FA" w:rsidRPr="00F54774" w:rsidTr="00C67B31">
        <w:tc>
          <w:tcPr>
            <w:tcW w:w="675" w:type="dxa"/>
          </w:tcPr>
          <w:p w:rsidR="009474FA" w:rsidRPr="00F54774" w:rsidRDefault="00B41569" w:rsidP="00054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2268" w:type="dxa"/>
          </w:tcPr>
          <w:p w:rsidR="009474FA" w:rsidRPr="00F54774" w:rsidRDefault="009B2F7C" w:rsidP="00054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Павлова София</w:t>
            </w:r>
          </w:p>
        </w:tc>
        <w:tc>
          <w:tcPr>
            <w:tcW w:w="4395" w:type="dxa"/>
          </w:tcPr>
          <w:p w:rsidR="009474FA" w:rsidRPr="00F54774" w:rsidRDefault="009B2F7C" w:rsidP="002412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774">
              <w:rPr>
                <w:rFonts w:ascii="Times New Roman" w:hAnsi="Times New Roman" w:cs="Times New Roman"/>
                <w:sz w:val="28"/>
                <w:szCs w:val="28"/>
              </w:rPr>
              <w:t xml:space="preserve">МБДОУ «Детский сад №18 «Гармония» ст. </w:t>
            </w:r>
            <w:proofErr w:type="gramStart"/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Подгорной</w:t>
            </w:r>
            <w:proofErr w:type="gramEnd"/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», Ставропольский край</w:t>
            </w:r>
          </w:p>
        </w:tc>
        <w:tc>
          <w:tcPr>
            <w:tcW w:w="2976" w:type="dxa"/>
          </w:tcPr>
          <w:p w:rsidR="009474FA" w:rsidRPr="00F54774" w:rsidRDefault="009B2F7C" w:rsidP="00054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Михайлева</w:t>
            </w:r>
            <w:proofErr w:type="spellEnd"/>
            <w:r w:rsidRPr="00F54774">
              <w:rPr>
                <w:rFonts w:ascii="Times New Roman" w:hAnsi="Times New Roman" w:cs="Times New Roman"/>
                <w:sz w:val="28"/>
                <w:szCs w:val="28"/>
              </w:rPr>
              <w:t xml:space="preserve"> Наталья </w:t>
            </w:r>
            <w:proofErr w:type="spellStart"/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Гермоновна</w:t>
            </w:r>
            <w:proofErr w:type="spellEnd"/>
          </w:p>
        </w:tc>
        <w:tc>
          <w:tcPr>
            <w:tcW w:w="3402" w:type="dxa"/>
          </w:tcPr>
          <w:p w:rsidR="009474FA" w:rsidRPr="00F54774" w:rsidRDefault="009B2F7C" w:rsidP="00054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4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rm</w:t>
            </w:r>
            <w:proofErr w:type="spellEnd"/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proofErr w:type="spellStart"/>
            <w:r w:rsidRPr="00F54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iya</w:t>
            </w:r>
            <w:proofErr w:type="spellEnd"/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F54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F54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1898" w:type="dxa"/>
          </w:tcPr>
          <w:p w:rsidR="009474FA" w:rsidRPr="00F54774" w:rsidRDefault="003225CC" w:rsidP="00C921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 участника</w:t>
            </w:r>
          </w:p>
        </w:tc>
      </w:tr>
      <w:tr w:rsidR="009474FA" w:rsidRPr="00F54774" w:rsidTr="00C67B31">
        <w:tc>
          <w:tcPr>
            <w:tcW w:w="675" w:type="dxa"/>
          </w:tcPr>
          <w:p w:rsidR="009474FA" w:rsidRPr="00F54774" w:rsidRDefault="00B41569" w:rsidP="00054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2268" w:type="dxa"/>
          </w:tcPr>
          <w:p w:rsidR="009474FA" w:rsidRPr="00F54774" w:rsidRDefault="00B10779" w:rsidP="00054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774">
              <w:rPr>
                <w:rFonts w:ascii="Times New Roman" w:hAnsi="Times New Roman" w:cs="Times New Roman"/>
                <w:sz w:val="28"/>
                <w:szCs w:val="28"/>
              </w:rPr>
              <w:t xml:space="preserve">Пахомова </w:t>
            </w:r>
            <w:proofErr w:type="spellStart"/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Аделина</w:t>
            </w:r>
            <w:proofErr w:type="spellEnd"/>
          </w:p>
        </w:tc>
        <w:tc>
          <w:tcPr>
            <w:tcW w:w="4395" w:type="dxa"/>
          </w:tcPr>
          <w:p w:rsidR="009474FA" w:rsidRPr="00F54774" w:rsidRDefault="00B10779" w:rsidP="004D75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774">
              <w:rPr>
                <w:rFonts w:ascii="Times New Roman" w:hAnsi="Times New Roman" w:cs="Times New Roman"/>
                <w:sz w:val="28"/>
                <w:szCs w:val="28"/>
              </w:rPr>
              <w:t xml:space="preserve">МБДОУ «Детский сад №18 «Гармония» ст. </w:t>
            </w:r>
            <w:proofErr w:type="gramStart"/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Подгорной</w:t>
            </w:r>
            <w:proofErr w:type="gramEnd"/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», Ставропольский край</w:t>
            </w:r>
          </w:p>
        </w:tc>
        <w:tc>
          <w:tcPr>
            <w:tcW w:w="2976" w:type="dxa"/>
          </w:tcPr>
          <w:p w:rsidR="009474FA" w:rsidRPr="00F54774" w:rsidRDefault="0053252C" w:rsidP="00054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Мальнева Валентина Михайловна</w:t>
            </w:r>
          </w:p>
        </w:tc>
        <w:tc>
          <w:tcPr>
            <w:tcW w:w="3402" w:type="dxa"/>
          </w:tcPr>
          <w:p w:rsidR="009474FA" w:rsidRPr="00F54774" w:rsidRDefault="0053252C" w:rsidP="00054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4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rm</w:t>
            </w:r>
            <w:proofErr w:type="spellEnd"/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proofErr w:type="spellStart"/>
            <w:r w:rsidRPr="00F54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iya</w:t>
            </w:r>
            <w:proofErr w:type="spellEnd"/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F54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F54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1898" w:type="dxa"/>
          </w:tcPr>
          <w:p w:rsidR="009474FA" w:rsidRPr="00F54774" w:rsidRDefault="003225CC" w:rsidP="00C921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 участника</w:t>
            </w:r>
          </w:p>
        </w:tc>
      </w:tr>
      <w:tr w:rsidR="009474FA" w:rsidRPr="00F54774" w:rsidTr="00C67B31">
        <w:tc>
          <w:tcPr>
            <w:tcW w:w="675" w:type="dxa"/>
          </w:tcPr>
          <w:p w:rsidR="009474FA" w:rsidRPr="00F54774" w:rsidRDefault="00B41569" w:rsidP="00054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2268" w:type="dxa"/>
          </w:tcPr>
          <w:p w:rsidR="009474FA" w:rsidRPr="00F54774" w:rsidRDefault="0053252C" w:rsidP="00054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Пахомова Дарья</w:t>
            </w:r>
          </w:p>
        </w:tc>
        <w:tc>
          <w:tcPr>
            <w:tcW w:w="4395" w:type="dxa"/>
          </w:tcPr>
          <w:p w:rsidR="009474FA" w:rsidRPr="00F54774" w:rsidRDefault="0053252C" w:rsidP="004D75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774">
              <w:rPr>
                <w:rFonts w:ascii="Times New Roman" w:hAnsi="Times New Roman" w:cs="Times New Roman"/>
                <w:sz w:val="28"/>
                <w:szCs w:val="28"/>
              </w:rPr>
              <w:t xml:space="preserve">МБДОУ «Детский сад №18 «Гармония» ст. </w:t>
            </w:r>
            <w:proofErr w:type="gramStart"/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Подгорной</w:t>
            </w:r>
            <w:proofErr w:type="gramEnd"/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», Ставропольский край</w:t>
            </w:r>
          </w:p>
        </w:tc>
        <w:tc>
          <w:tcPr>
            <w:tcW w:w="2976" w:type="dxa"/>
          </w:tcPr>
          <w:p w:rsidR="009474FA" w:rsidRPr="00F54774" w:rsidRDefault="0053252C" w:rsidP="00054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Михайлева</w:t>
            </w:r>
            <w:proofErr w:type="spellEnd"/>
            <w:r w:rsidRPr="00F54774">
              <w:rPr>
                <w:rFonts w:ascii="Times New Roman" w:hAnsi="Times New Roman" w:cs="Times New Roman"/>
                <w:sz w:val="28"/>
                <w:szCs w:val="28"/>
              </w:rPr>
              <w:t xml:space="preserve"> Наталья </w:t>
            </w:r>
            <w:proofErr w:type="spellStart"/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Гермоновна</w:t>
            </w:r>
            <w:proofErr w:type="spellEnd"/>
          </w:p>
        </w:tc>
        <w:tc>
          <w:tcPr>
            <w:tcW w:w="3402" w:type="dxa"/>
          </w:tcPr>
          <w:p w:rsidR="009474FA" w:rsidRPr="00F54774" w:rsidRDefault="0053252C" w:rsidP="00054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4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rm</w:t>
            </w:r>
            <w:proofErr w:type="spellEnd"/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proofErr w:type="spellStart"/>
            <w:r w:rsidRPr="00F54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iya</w:t>
            </w:r>
            <w:proofErr w:type="spellEnd"/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F54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F54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1898" w:type="dxa"/>
          </w:tcPr>
          <w:p w:rsidR="009474FA" w:rsidRPr="00F54774" w:rsidRDefault="003225CC" w:rsidP="00C921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 участника</w:t>
            </w:r>
          </w:p>
        </w:tc>
      </w:tr>
      <w:tr w:rsidR="009474FA" w:rsidRPr="00F54774" w:rsidTr="00C67B31">
        <w:tc>
          <w:tcPr>
            <w:tcW w:w="675" w:type="dxa"/>
          </w:tcPr>
          <w:p w:rsidR="009474FA" w:rsidRPr="00F54774" w:rsidRDefault="00B41569" w:rsidP="00054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2268" w:type="dxa"/>
          </w:tcPr>
          <w:p w:rsidR="009474FA" w:rsidRPr="00F54774" w:rsidRDefault="0053252C" w:rsidP="00054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Петров Матвей</w:t>
            </w:r>
          </w:p>
        </w:tc>
        <w:tc>
          <w:tcPr>
            <w:tcW w:w="4395" w:type="dxa"/>
          </w:tcPr>
          <w:p w:rsidR="0053252C" w:rsidRPr="00F54774" w:rsidRDefault="0053252C" w:rsidP="0053252C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4774">
              <w:rPr>
                <w:rFonts w:ascii="Times New Roman" w:hAnsi="Times New Roman"/>
                <w:sz w:val="28"/>
                <w:szCs w:val="28"/>
              </w:rPr>
              <w:t>МБДОУ № 165 г</w:t>
            </w:r>
            <w:proofErr w:type="gramStart"/>
            <w:r w:rsidRPr="00F54774">
              <w:rPr>
                <w:rFonts w:ascii="Times New Roman" w:hAnsi="Times New Roman"/>
                <w:sz w:val="28"/>
                <w:szCs w:val="28"/>
              </w:rPr>
              <w:t>.В</w:t>
            </w:r>
            <w:proofErr w:type="gramEnd"/>
            <w:r w:rsidRPr="00F54774">
              <w:rPr>
                <w:rFonts w:ascii="Times New Roman" w:hAnsi="Times New Roman"/>
                <w:sz w:val="28"/>
                <w:szCs w:val="28"/>
              </w:rPr>
              <w:t>ладивостока</w:t>
            </w:r>
          </w:p>
          <w:p w:rsidR="009474FA" w:rsidRPr="00F54774" w:rsidRDefault="009474FA" w:rsidP="004D75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53252C" w:rsidRPr="00F54774" w:rsidRDefault="0053252C" w:rsidP="0053252C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54774">
              <w:rPr>
                <w:rFonts w:ascii="Times New Roman" w:hAnsi="Times New Roman"/>
                <w:sz w:val="28"/>
                <w:szCs w:val="28"/>
              </w:rPr>
              <w:t>Константинова Елена Владимировна</w:t>
            </w:r>
          </w:p>
          <w:p w:rsidR="009474FA" w:rsidRPr="00F54774" w:rsidRDefault="009474FA" w:rsidP="0053252C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9474FA" w:rsidRPr="00F54774" w:rsidRDefault="0053252C" w:rsidP="00054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izilova82 @list.ru</w:t>
            </w:r>
          </w:p>
        </w:tc>
        <w:tc>
          <w:tcPr>
            <w:tcW w:w="1898" w:type="dxa"/>
          </w:tcPr>
          <w:p w:rsidR="009474FA" w:rsidRPr="00F54774" w:rsidRDefault="00D62782" w:rsidP="00C921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 участника</w:t>
            </w:r>
          </w:p>
        </w:tc>
      </w:tr>
      <w:tr w:rsidR="009474FA" w:rsidRPr="00F54774" w:rsidTr="00C67B31">
        <w:tc>
          <w:tcPr>
            <w:tcW w:w="675" w:type="dxa"/>
          </w:tcPr>
          <w:p w:rsidR="009474FA" w:rsidRPr="00F54774" w:rsidRDefault="00B41569" w:rsidP="00054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2268" w:type="dxa"/>
          </w:tcPr>
          <w:p w:rsidR="009474FA" w:rsidRPr="00F54774" w:rsidRDefault="00E06467" w:rsidP="00054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Петрова Дарья</w:t>
            </w:r>
          </w:p>
        </w:tc>
        <w:tc>
          <w:tcPr>
            <w:tcW w:w="4395" w:type="dxa"/>
          </w:tcPr>
          <w:p w:rsidR="009474FA" w:rsidRPr="00F54774" w:rsidRDefault="00E06467" w:rsidP="00F17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774">
              <w:rPr>
                <w:rFonts w:ascii="Times New Roman" w:hAnsi="Times New Roman" w:cs="Times New Roman"/>
                <w:sz w:val="28"/>
                <w:szCs w:val="28"/>
              </w:rPr>
              <w:t xml:space="preserve">МБДОУ «Детский сад №18 «Гармония» ст. </w:t>
            </w:r>
            <w:proofErr w:type="gramStart"/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Подгорной</w:t>
            </w:r>
            <w:proofErr w:type="gramEnd"/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», Ставропольский край</w:t>
            </w:r>
          </w:p>
        </w:tc>
        <w:tc>
          <w:tcPr>
            <w:tcW w:w="2976" w:type="dxa"/>
          </w:tcPr>
          <w:p w:rsidR="009474FA" w:rsidRPr="00F54774" w:rsidRDefault="00E06467" w:rsidP="00054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Петрова Наталья Николаевна</w:t>
            </w:r>
          </w:p>
        </w:tc>
        <w:tc>
          <w:tcPr>
            <w:tcW w:w="3402" w:type="dxa"/>
          </w:tcPr>
          <w:p w:rsidR="009474FA" w:rsidRPr="00F54774" w:rsidRDefault="00E06467" w:rsidP="0005424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4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irlnasvyazi@mail.ru</w:t>
            </w:r>
          </w:p>
        </w:tc>
        <w:tc>
          <w:tcPr>
            <w:tcW w:w="1898" w:type="dxa"/>
          </w:tcPr>
          <w:p w:rsidR="009474FA" w:rsidRPr="003225CC" w:rsidRDefault="003225CC" w:rsidP="00C92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9474FA" w:rsidRPr="00F54774" w:rsidTr="00C67B31">
        <w:tc>
          <w:tcPr>
            <w:tcW w:w="675" w:type="dxa"/>
          </w:tcPr>
          <w:p w:rsidR="009474FA" w:rsidRPr="00F54774" w:rsidRDefault="00B41569" w:rsidP="00054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2268" w:type="dxa"/>
          </w:tcPr>
          <w:p w:rsidR="009474FA" w:rsidRPr="00F54774" w:rsidRDefault="00E06467" w:rsidP="00054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477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еченевский</w:t>
            </w:r>
            <w:proofErr w:type="spellEnd"/>
            <w:r w:rsidRPr="00F5477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адим</w:t>
            </w:r>
          </w:p>
        </w:tc>
        <w:tc>
          <w:tcPr>
            <w:tcW w:w="4395" w:type="dxa"/>
          </w:tcPr>
          <w:p w:rsidR="009474FA" w:rsidRPr="00F54774" w:rsidRDefault="00E06467" w:rsidP="004D75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77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БДОУ детского сада комбинированного вида №8 города Ставрополя </w:t>
            </w:r>
          </w:p>
        </w:tc>
        <w:tc>
          <w:tcPr>
            <w:tcW w:w="2976" w:type="dxa"/>
          </w:tcPr>
          <w:p w:rsidR="009474FA" w:rsidRPr="00F54774" w:rsidRDefault="00E06467" w:rsidP="00054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477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ворецкая</w:t>
            </w:r>
            <w:proofErr w:type="spellEnd"/>
            <w:r w:rsidRPr="00F5477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Наталья Александровна,</w:t>
            </w:r>
          </w:p>
        </w:tc>
        <w:tc>
          <w:tcPr>
            <w:tcW w:w="3402" w:type="dxa"/>
          </w:tcPr>
          <w:p w:rsidR="009474FA" w:rsidRPr="00F54774" w:rsidRDefault="00E06467" w:rsidP="00054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77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dou_8@stavadm.ru</w:t>
            </w:r>
          </w:p>
        </w:tc>
        <w:tc>
          <w:tcPr>
            <w:tcW w:w="1898" w:type="dxa"/>
          </w:tcPr>
          <w:p w:rsidR="009474FA" w:rsidRPr="00F54774" w:rsidRDefault="00D62782" w:rsidP="00C921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 участника</w:t>
            </w:r>
          </w:p>
        </w:tc>
      </w:tr>
      <w:tr w:rsidR="009474FA" w:rsidRPr="00F54774" w:rsidTr="00C67B31">
        <w:tc>
          <w:tcPr>
            <w:tcW w:w="675" w:type="dxa"/>
          </w:tcPr>
          <w:p w:rsidR="009474FA" w:rsidRPr="00F54774" w:rsidRDefault="00B41569" w:rsidP="00054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2268" w:type="dxa"/>
          </w:tcPr>
          <w:p w:rsidR="009474FA" w:rsidRPr="00F54774" w:rsidRDefault="00E06467" w:rsidP="00054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Руденок Мария</w:t>
            </w:r>
          </w:p>
        </w:tc>
        <w:tc>
          <w:tcPr>
            <w:tcW w:w="4395" w:type="dxa"/>
          </w:tcPr>
          <w:p w:rsidR="00E06467" w:rsidRPr="00F54774" w:rsidRDefault="00E06467" w:rsidP="00E06467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4774">
              <w:rPr>
                <w:rFonts w:ascii="Times New Roman" w:hAnsi="Times New Roman"/>
                <w:sz w:val="28"/>
                <w:szCs w:val="28"/>
              </w:rPr>
              <w:t>МБДОУ № 165 г</w:t>
            </w:r>
            <w:proofErr w:type="gramStart"/>
            <w:r w:rsidRPr="00F54774">
              <w:rPr>
                <w:rFonts w:ascii="Times New Roman" w:hAnsi="Times New Roman"/>
                <w:sz w:val="28"/>
                <w:szCs w:val="28"/>
              </w:rPr>
              <w:t>.В</w:t>
            </w:r>
            <w:proofErr w:type="gramEnd"/>
            <w:r w:rsidRPr="00F54774">
              <w:rPr>
                <w:rFonts w:ascii="Times New Roman" w:hAnsi="Times New Roman"/>
                <w:sz w:val="28"/>
                <w:szCs w:val="28"/>
              </w:rPr>
              <w:t>ладивостока</w:t>
            </w:r>
          </w:p>
          <w:p w:rsidR="009474FA" w:rsidRPr="00F54774" w:rsidRDefault="00E06467" w:rsidP="00E06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Приморского края</w:t>
            </w:r>
          </w:p>
        </w:tc>
        <w:tc>
          <w:tcPr>
            <w:tcW w:w="2976" w:type="dxa"/>
          </w:tcPr>
          <w:p w:rsidR="009474FA" w:rsidRPr="00F54774" w:rsidRDefault="00E06467" w:rsidP="00054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Сильницкая</w:t>
            </w:r>
            <w:proofErr w:type="spellEnd"/>
            <w:r w:rsidRPr="00F54774">
              <w:rPr>
                <w:rFonts w:ascii="Times New Roman" w:hAnsi="Times New Roman" w:cs="Times New Roman"/>
                <w:sz w:val="28"/>
                <w:szCs w:val="28"/>
              </w:rPr>
              <w:t xml:space="preserve"> Елена Викторовна</w:t>
            </w:r>
          </w:p>
        </w:tc>
        <w:tc>
          <w:tcPr>
            <w:tcW w:w="3402" w:type="dxa"/>
          </w:tcPr>
          <w:p w:rsidR="009474FA" w:rsidRPr="00F54774" w:rsidRDefault="00E06467" w:rsidP="00054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izilova82 @list.ru</w:t>
            </w:r>
          </w:p>
        </w:tc>
        <w:tc>
          <w:tcPr>
            <w:tcW w:w="1898" w:type="dxa"/>
          </w:tcPr>
          <w:p w:rsidR="009474FA" w:rsidRPr="00D62782" w:rsidRDefault="00D62782" w:rsidP="00C92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0331E7" w:rsidRPr="00F54774" w:rsidTr="00C67B31">
        <w:tc>
          <w:tcPr>
            <w:tcW w:w="675" w:type="dxa"/>
          </w:tcPr>
          <w:p w:rsidR="000331E7" w:rsidRPr="00F54774" w:rsidRDefault="00B41569" w:rsidP="00054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2268" w:type="dxa"/>
          </w:tcPr>
          <w:p w:rsidR="000331E7" w:rsidRPr="00F54774" w:rsidRDefault="00E06467" w:rsidP="00054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Рыбас</w:t>
            </w:r>
            <w:proofErr w:type="spellEnd"/>
            <w:r w:rsidRPr="00F54774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</w:t>
            </w:r>
          </w:p>
        </w:tc>
        <w:tc>
          <w:tcPr>
            <w:tcW w:w="4395" w:type="dxa"/>
          </w:tcPr>
          <w:p w:rsidR="000331E7" w:rsidRPr="00F54774" w:rsidRDefault="00E06467" w:rsidP="004D75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774">
              <w:rPr>
                <w:rFonts w:ascii="Times New Roman" w:hAnsi="Times New Roman" w:cs="Times New Roman"/>
                <w:sz w:val="28"/>
                <w:szCs w:val="28"/>
              </w:rPr>
              <w:t xml:space="preserve">МБДОУ «Детский сад №18 «Гармония» ст. </w:t>
            </w:r>
            <w:proofErr w:type="gramStart"/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Подгорной</w:t>
            </w:r>
            <w:proofErr w:type="gramEnd"/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», Ставропольский край</w:t>
            </w:r>
          </w:p>
        </w:tc>
        <w:tc>
          <w:tcPr>
            <w:tcW w:w="2976" w:type="dxa"/>
          </w:tcPr>
          <w:p w:rsidR="000331E7" w:rsidRPr="00F54774" w:rsidRDefault="00E06467" w:rsidP="00054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Мухортова Марина Анатольевна</w:t>
            </w:r>
          </w:p>
        </w:tc>
        <w:tc>
          <w:tcPr>
            <w:tcW w:w="3402" w:type="dxa"/>
          </w:tcPr>
          <w:p w:rsidR="000331E7" w:rsidRPr="00F54774" w:rsidRDefault="00E06467" w:rsidP="00054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4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rm</w:t>
            </w:r>
            <w:proofErr w:type="spellEnd"/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proofErr w:type="spellStart"/>
            <w:r w:rsidRPr="00F54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iya</w:t>
            </w:r>
            <w:proofErr w:type="spellEnd"/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F54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F54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1898" w:type="dxa"/>
          </w:tcPr>
          <w:p w:rsidR="000331E7" w:rsidRPr="00F54774" w:rsidRDefault="003225CC" w:rsidP="00C921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 участника</w:t>
            </w:r>
          </w:p>
        </w:tc>
      </w:tr>
      <w:tr w:rsidR="000331E7" w:rsidRPr="00F54774" w:rsidTr="00C67B31">
        <w:tc>
          <w:tcPr>
            <w:tcW w:w="675" w:type="dxa"/>
          </w:tcPr>
          <w:p w:rsidR="000331E7" w:rsidRPr="00F54774" w:rsidRDefault="00B41569" w:rsidP="00054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2268" w:type="dxa"/>
          </w:tcPr>
          <w:p w:rsidR="000331E7" w:rsidRPr="00F54774" w:rsidRDefault="00E06467" w:rsidP="00054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Рындина Полина</w:t>
            </w:r>
          </w:p>
        </w:tc>
        <w:tc>
          <w:tcPr>
            <w:tcW w:w="4395" w:type="dxa"/>
          </w:tcPr>
          <w:p w:rsidR="000331E7" w:rsidRPr="00F54774" w:rsidRDefault="007A50BB" w:rsidP="004D75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774">
              <w:rPr>
                <w:rFonts w:ascii="Times New Roman" w:hAnsi="Times New Roman" w:cs="Times New Roman"/>
                <w:sz w:val="28"/>
                <w:szCs w:val="28"/>
              </w:rPr>
              <w:t xml:space="preserve">МБДОУ «Детский сад №18 «Гармония» ст. </w:t>
            </w:r>
            <w:proofErr w:type="gramStart"/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Подгорной</w:t>
            </w:r>
            <w:proofErr w:type="gramEnd"/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», Ставропольский край</w:t>
            </w:r>
          </w:p>
        </w:tc>
        <w:tc>
          <w:tcPr>
            <w:tcW w:w="2976" w:type="dxa"/>
          </w:tcPr>
          <w:p w:rsidR="000331E7" w:rsidRPr="00F54774" w:rsidRDefault="007A50BB" w:rsidP="00054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Мухортова Марина Анатольевна</w:t>
            </w:r>
          </w:p>
        </w:tc>
        <w:tc>
          <w:tcPr>
            <w:tcW w:w="3402" w:type="dxa"/>
          </w:tcPr>
          <w:p w:rsidR="000331E7" w:rsidRPr="00F54774" w:rsidRDefault="007A50BB" w:rsidP="00054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4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rm</w:t>
            </w:r>
            <w:proofErr w:type="spellEnd"/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proofErr w:type="spellStart"/>
            <w:r w:rsidRPr="00F54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iya</w:t>
            </w:r>
            <w:proofErr w:type="spellEnd"/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F54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F54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1898" w:type="dxa"/>
          </w:tcPr>
          <w:p w:rsidR="000331E7" w:rsidRPr="00F54774" w:rsidRDefault="003225CC" w:rsidP="00C921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 участника</w:t>
            </w:r>
          </w:p>
        </w:tc>
      </w:tr>
      <w:tr w:rsidR="000331E7" w:rsidRPr="00F54774" w:rsidTr="00C67B31">
        <w:tc>
          <w:tcPr>
            <w:tcW w:w="675" w:type="dxa"/>
          </w:tcPr>
          <w:p w:rsidR="000331E7" w:rsidRPr="00F54774" w:rsidRDefault="00B41569" w:rsidP="001C2F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2268" w:type="dxa"/>
          </w:tcPr>
          <w:p w:rsidR="000331E7" w:rsidRPr="00F54774" w:rsidRDefault="007A50BB" w:rsidP="00054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Рындина Полина</w:t>
            </w:r>
          </w:p>
        </w:tc>
        <w:tc>
          <w:tcPr>
            <w:tcW w:w="4395" w:type="dxa"/>
          </w:tcPr>
          <w:p w:rsidR="000331E7" w:rsidRPr="00F54774" w:rsidRDefault="007A50BB" w:rsidP="003E13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774">
              <w:rPr>
                <w:rFonts w:ascii="Times New Roman" w:hAnsi="Times New Roman" w:cs="Times New Roman"/>
                <w:sz w:val="28"/>
                <w:szCs w:val="28"/>
              </w:rPr>
              <w:t xml:space="preserve">МБДОУ «Детский сад №18 «Гармония» ст. </w:t>
            </w:r>
            <w:proofErr w:type="gramStart"/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Подгорной</w:t>
            </w:r>
            <w:proofErr w:type="gramEnd"/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», Ставропольский край</w:t>
            </w:r>
          </w:p>
        </w:tc>
        <w:tc>
          <w:tcPr>
            <w:tcW w:w="2976" w:type="dxa"/>
          </w:tcPr>
          <w:p w:rsidR="000331E7" w:rsidRPr="00F54774" w:rsidRDefault="007A50BB" w:rsidP="00054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Мухортова Марина Анатольевна</w:t>
            </w:r>
          </w:p>
        </w:tc>
        <w:tc>
          <w:tcPr>
            <w:tcW w:w="3402" w:type="dxa"/>
          </w:tcPr>
          <w:p w:rsidR="000331E7" w:rsidRPr="00F54774" w:rsidRDefault="007A50BB" w:rsidP="00054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4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rm</w:t>
            </w:r>
            <w:proofErr w:type="spellEnd"/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proofErr w:type="spellStart"/>
            <w:r w:rsidRPr="00F54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iya</w:t>
            </w:r>
            <w:proofErr w:type="spellEnd"/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F54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F54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1898" w:type="dxa"/>
          </w:tcPr>
          <w:p w:rsidR="000331E7" w:rsidRPr="00F54774" w:rsidRDefault="003225CC" w:rsidP="00C921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 участника</w:t>
            </w:r>
          </w:p>
        </w:tc>
      </w:tr>
      <w:tr w:rsidR="000331E7" w:rsidRPr="00F54774" w:rsidTr="00C67B31">
        <w:tc>
          <w:tcPr>
            <w:tcW w:w="675" w:type="dxa"/>
          </w:tcPr>
          <w:p w:rsidR="000331E7" w:rsidRPr="00F54774" w:rsidRDefault="00B41569" w:rsidP="001C2F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2268" w:type="dxa"/>
          </w:tcPr>
          <w:p w:rsidR="000331E7" w:rsidRPr="00F54774" w:rsidRDefault="007A50BB" w:rsidP="00054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Садковский</w:t>
            </w:r>
            <w:proofErr w:type="spellEnd"/>
            <w:r w:rsidRPr="00F54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47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хар</w:t>
            </w:r>
          </w:p>
        </w:tc>
        <w:tc>
          <w:tcPr>
            <w:tcW w:w="4395" w:type="dxa"/>
          </w:tcPr>
          <w:p w:rsidR="000331E7" w:rsidRPr="00F54774" w:rsidRDefault="007A50BB" w:rsidP="004D75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7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БДОУ «Детский сад №18 </w:t>
            </w:r>
            <w:r w:rsidRPr="00F547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Гармония» ст. </w:t>
            </w:r>
            <w:proofErr w:type="gramStart"/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Подгорной</w:t>
            </w:r>
            <w:proofErr w:type="gramEnd"/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», Ставропольский край</w:t>
            </w:r>
          </w:p>
        </w:tc>
        <w:tc>
          <w:tcPr>
            <w:tcW w:w="2976" w:type="dxa"/>
          </w:tcPr>
          <w:p w:rsidR="000331E7" w:rsidRPr="00F54774" w:rsidRDefault="007A50BB" w:rsidP="00054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7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льнева Валентина </w:t>
            </w:r>
            <w:r w:rsidRPr="00F547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хайловна</w:t>
            </w:r>
          </w:p>
        </w:tc>
        <w:tc>
          <w:tcPr>
            <w:tcW w:w="3402" w:type="dxa"/>
          </w:tcPr>
          <w:p w:rsidR="000331E7" w:rsidRPr="00F54774" w:rsidRDefault="007A50BB" w:rsidP="00054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4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garm</w:t>
            </w:r>
            <w:proofErr w:type="spellEnd"/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proofErr w:type="spellStart"/>
            <w:r w:rsidRPr="00F54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iya</w:t>
            </w:r>
            <w:proofErr w:type="spellEnd"/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F54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F54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1898" w:type="dxa"/>
          </w:tcPr>
          <w:p w:rsidR="000331E7" w:rsidRPr="00F54774" w:rsidRDefault="003225CC" w:rsidP="00C921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ртифика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ника</w:t>
            </w:r>
          </w:p>
        </w:tc>
      </w:tr>
      <w:tr w:rsidR="000331E7" w:rsidRPr="00F54774" w:rsidTr="00C67B31">
        <w:tc>
          <w:tcPr>
            <w:tcW w:w="675" w:type="dxa"/>
          </w:tcPr>
          <w:p w:rsidR="000331E7" w:rsidRPr="00F54774" w:rsidRDefault="00B41569" w:rsidP="001C2F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7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8</w:t>
            </w:r>
          </w:p>
        </w:tc>
        <w:tc>
          <w:tcPr>
            <w:tcW w:w="2268" w:type="dxa"/>
          </w:tcPr>
          <w:p w:rsidR="000331E7" w:rsidRPr="00F54774" w:rsidRDefault="0024764A" w:rsidP="00054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Салогубова</w:t>
            </w:r>
            <w:proofErr w:type="spellEnd"/>
            <w:r w:rsidRPr="00F54774">
              <w:rPr>
                <w:rFonts w:ascii="Times New Roman" w:hAnsi="Times New Roman" w:cs="Times New Roman"/>
                <w:sz w:val="28"/>
                <w:szCs w:val="28"/>
              </w:rPr>
              <w:t xml:space="preserve"> Арина</w:t>
            </w:r>
          </w:p>
        </w:tc>
        <w:tc>
          <w:tcPr>
            <w:tcW w:w="4395" w:type="dxa"/>
          </w:tcPr>
          <w:p w:rsidR="000331E7" w:rsidRPr="00F54774" w:rsidRDefault="0024764A" w:rsidP="004D75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774">
              <w:rPr>
                <w:rFonts w:ascii="Times New Roman" w:hAnsi="Times New Roman" w:cs="Times New Roman"/>
                <w:sz w:val="28"/>
                <w:szCs w:val="28"/>
              </w:rPr>
              <w:t xml:space="preserve">МБДОУ «Детский сад №18 «Гармония» ст. </w:t>
            </w:r>
            <w:proofErr w:type="gramStart"/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Подгорной</w:t>
            </w:r>
            <w:proofErr w:type="gramEnd"/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», Ставропольский край</w:t>
            </w:r>
          </w:p>
        </w:tc>
        <w:tc>
          <w:tcPr>
            <w:tcW w:w="2976" w:type="dxa"/>
          </w:tcPr>
          <w:p w:rsidR="000331E7" w:rsidRPr="00F54774" w:rsidRDefault="0024764A" w:rsidP="00054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Нарыжная</w:t>
            </w:r>
            <w:proofErr w:type="spellEnd"/>
            <w:r w:rsidRPr="00F54774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ладимировна</w:t>
            </w:r>
          </w:p>
        </w:tc>
        <w:tc>
          <w:tcPr>
            <w:tcW w:w="3402" w:type="dxa"/>
          </w:tcPr>
          <w:p w:rsidR="000331E7" w:rsidRPr="00F54774" w:rsidRDefault="0024764A" w:rsidP="00054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4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rm</w:t>
            </w:r>
            <w:proofErr w:type="spellEnd"/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proofErr w:type="spellStart"/>
            <w:r w:rsidRPr="00F54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iya</w:t>
            </w:r>
            <w:proofErr w:type="spellEnd"/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F54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F54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1898" w:type="dxa"/>
          </w:tcPr>
          <w:p w:rsidR="000331E7" w:rsidRPr="003225CC" w:rsidRDefault="003225CC" w:rsidP="00C92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0331E7" w:rsidRPr="00F54774" w:rsidTr="00C67B31">
        <w:tc>
          <w:tcPr>
            <w:tcW w:w="675" w:type="dxa"/>
          </w:tcPr>
          <w:p w:rsidR="000331E7" w:rsidRPr="00F54774" w:rsidRDefault="00B41569" w:rsidP="001C2F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2268" w:type="dxa"/>
          </w:tcPr>
          <w:p w:rsidR="000331E7" w:rsidRPr="00F54774" w:rsidRDefault="0024764A" w:rsidP="00054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Сардарян</w:t>
            </w:r>
            <w:proofErr w:type="spellEnd"/>
            <w:r w:rsidRPr="00F54774">
              <w:rPr>
                <w:rFonts w:ascii="Times New Roman" w:hAnsi="Times New Roman" w:cs="Times New Roman"/>
                <w:sz w:val="28"/>
                <w:szCs w:val="28"/>
              </w:rPr>
              <w:t xml:space="preserve"> Юлиана</w:t>
            </w:r>
          </w:p>
        </w:tc>
        <w:tc>
          <w:tcPr>
            <w:tcW w:w="4395" w:type="dxa"/>
          </w:tcPr>
          <w:p w:rsidR="000331E7" w:rsidRPr="00F54774" w:rsidRDefault="0024764A" w:rsidP="003E13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774">
              <w:rPr>
                <w:rFonts w:ascii="Times New Roman" w:hAnsi="Times New Roman" w:cs="Times New Roman"/>
                <w:sz w:val="28"/>
                <w:szCs w:val="28"/>
              </w:rPr>
              <w:t xml:space="preserve">МБДОУ «Детский сад №18 «Гармония» ст. </w:t>
            </w:r>
            <w:proofErr w:type="gramStart"/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Подгорной</w:t>
            </w:r>
            <w:proofErr w:type="gramEnd"/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», Ставропольский край</w:t>
            </w:r>
          </w:p>
        </w:tc>
        <w:tc>
          <w:tcPr>
            <w:tcW w:w="2976" w:type="dxa"/>
          </w:tcPr>
          <w:p w:rsidR="000331E7" w:rsidRPr="00F54774" w:rsidRDefault="0024764A" w:rsidP="00054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Мухортова Марина Анатольевна</w:t>
            </w:r>
          </w:p>
        </w:tc>
        <w:tc>
          <w:tcPr>
            <w:tcW w:w="3402" w:type="dxa"/>
          </w:tcPr>
          <w:p w:rsidR="000331E7" w:rsidRPr="00F54774" w:rsidRDefault="0024764A" w:rsidP="00054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4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rm</w:t>
            </w:r>
            <w:proofErr w:type="spellEnd"/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proofErr w:type="spellStart"/>
            <w:r w:rsidRPr="00F54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iya</w:t>
            </w:r>
            <w:proofErr w:type="spellEnd"/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F54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F54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1898" w:type="dxa"/>
          </w:tcPr>
          <w:p w:rsidR="000331E7" w:rsidRPr="00F54774" w:rsidRDefault="003225CC" w:rsidP="00C921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 участника</w:t>
            </w:r>
          </w:p>
        </w:tc>
      </w:tr>
      <w:tr w:rsidR="000331E7" w:rsidRPr="00F54774" w:rsidTr="00C67B31">
        <w:tc>
          <w:tcPr>
            <w:tcW w:w="675" w:type="dxa"/>
          </w:tcPr>
          <w:p w:rsidR="000331E7" w:rsidRPr="00F54774" w:rsidRDefault="00B41569" w:rsidP="00054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2268" w:type="dxa"/>
          </w:tcPr>
          <w:p w:rsidR="000331E7" w:rsidRPr="00F54774" w:rsidRDefault="004F39A4" w:rsidP="00054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477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вечинская</w:t>
            </w:r>
            <w:proofErr w:type="spellEnd"/>
            <w:r w:rsidRPr="00F5477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Анастасия</w:t>
            </w:r>
          </w:p>
        </w:tc>
        <w:tc>
          <w:tcPr>
            <w:tcW w:w="4395" w:type="dxa"/>
          </w:tcPr>
          <w:p w:rsidR="000331E7" w:rsidRPr="00F54774" w:rsidRDefault="004F39A4" w:rsidP="004D75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77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БДОУ детского сада комбинированного вида №8 города Ставрополя </w:t>
            </w:r>
          </w:p>
        </w:tc>
        <w:tc>
          <w:tcPr>
            <w:tcW w:w="2976" w:type="dxa"/>
          </w:tcPr>
          <w:p w:rsidR="000331E7" w:rsidRPr="00F54774" w:rsidRDefault="004F39A4" w:rsidP="00054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77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еонтьева Анна Ивановна</w:t>
            </w:r>
          </w:p>
        </w:tc>
        <w:tc>
          <w:tcPr>
            <w:tcW w:w="3402" w:type="dxa"/>
          </w:tcPr>
          <w:p w:rsidR="000331E7" w:rsidRPr="00F54774" w:rsidRDefault="004F39A4" w:rsidP="00054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77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dou_8@stavadm.ru</w:t>
            </w:r>
          </w:p>
        </w:tc>
        <w:tc>
          <w:tcPr>
            <w:tcW w:w="1898" w:type="dxa"/>
          </w:tcPr>
          <w:p w:rsidR="000331E7" w:rsidRPr="00F54774" w:rsidRDefault="00D62782" w:rsidP="00C921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 участника</w:t>
            </w:r>
          </w:p>
        </w:tc>
      </w:tr>
      <w:tr w:rsidR="000331E7" w:rsidRPr="00F54774" w:rsidTr="00C67B31">
        <w:tc>
          <w:tcPr>
            <w:tcW w:w="675" w:type="dxa"/>
          </w:tcPr>
          <w:p w:rsidR="000331E7" w:rsidRPr="00F54774" w:rsidRDefault="00B41569" w:rsidP="001C2F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2268" w:type="dxa"/>
          </w:tcPr>
          <w:p w:rsidR="000331E7" w:rsidRPr="00F54774" w:rsidRDefault="00A46AF1" w:rsidP="00054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Сорокин Максим</w:t>
            </w:r>
          </w:p>
        </w:tc>
        <w:tc>
          <w:tcPr>
            <w:tcW w:w="4395" w:type="dxa"/>
          </w:tcPr>
          <w:p w:rsidR="00A46AF1" w:rsidRPr="00F54774" w:rsidRDefault="00A46AF1" w:rsidP="00A46AF1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4774">
              <w:rPr>
                <w:rFonts w:ascii="Times New Roman" w:hAnsi="Times New Roman"/>
                <w:sz w:val="28"/>
                <w:szCs w:val="28"/>
              </w:rPr>
              <w:t>МБДОУ № 18 «Ягодка» г. Калуги</w:t>
            </w:r>
          </w:p>
          <w:p w:rsidR="000331E7" w:rsidRPr="00F54774" w:rsidRDefault="000331E7" w:rsidP="00C921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0331E7" w:rsidRPr="00F54774" w:rsidRDefault="00A46AF1" w:rsidP="00054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Храпова</w:t>
            </w:r>
            <w:proofErr w:type="spellEnd"/>
            <w:r w:rsidRPr="00F54774">
              <w:rPr>
                <w:rFonts w:ascii="Times New Roman" w:hAnsi="Times New Roman" w:cs="Times New Roman"/>
                <w:sz w:val="28"/>
                <w:szCs w:val="28"/>
              </w:rPr>
              <w:t xml:space="preserve"> Надежда Николаевна</w:t>
            </w:r>
          </w:p>
        </w:tc>
        <w:tc>
          <w:tcPr>
            <w:tcW w:w="3402" w:type="dxa"/>
          </w:tcPr>
          <w:p w:rsidR="000331E7" w:rsidRPr="00F54774" w:rsidRDefault="00A46AF1" w:rsidP="00054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s018@uo.kaluga.ru</w:t>
            </w:r>
          </w:p>
        </w:tc>
        <w:tc>
          <w:tcPr>
            <w:tcW w:w="1898" w:type="dxa"/>
          </w:tcPr>
          <w:p w:rsidR="000331E7" w:rsidRPr="00F54774" w:rsidRDefault="003225CC" w:rsidP="00C921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 участника</w:t>
            </w:r>
          </w:p>
        </w:tc>
      </w:tr>
      <w:tr w:rsidR="000331E7" w:rsidRPr="00F54774" w:rsidTr="00C67B31">
        <w:tc>
          <w:tcPr>
            <w:tcW w:w="675" w:type="dxa"/>
          </w:tcPr>
          <w:p w:rsidR="000331E7" w:rsidRPr="00F54774" w:rsidRDefault="00B41569" w:rsidP="001C2F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2268" w:type="dxa"/>
          </w:tcPr>
          <w:p w:rsidR="000331E7" w:rsidRPr="00F54774" w:rsidRDefault="00A46AF1" w:rsidP="00054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Тушенцов</w:t>
            </w:r>
            <w:proofErr w:type="spellEnd"/>
            <w:r w:rsidRPr="00F54774">
              <w:rPr>
                <w:rFonts w:ascii="Times New Roman" w:hAnsi="Times New Roman" w:cs="Times New Roman"/>
                <w:sz w:val="28"/>
                <w:szCs w:val="28"/>
              </w:rPr>
              <w:t xml:space="preserve"> Ярослав</w:t>
            </w:r>
          </w:p>
        </w:tc>
        <w:tc>
          <w:tcPr>
            <w:tcW w:w="4395" w:type="dxa"/>
          </w:tcPr>
          <w:p w:rsidR="00A46AF1" w:rsidRPr="00F54774" w:rsidRDefault="00A46AF1" w:rsidP="00A46AF1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4774">
              <w:rPr>
                <w:rFonts w:ascii="Times New Roman" w:hAnsi="Times New Roman"/>
                <w:sz w:val="28"/>
                <w:szCs w:val="28"/>
              </w:rPr>
              <w:t>МБДОУ № 18 «Ягодка» г. Калуги</w:t>
            </w:r>
          </w:p>
          <w:p w:rsidR="000331E7" w:rsidRPr="00F54774" w:rsidRDefault="000331E7" w:rsidP="004D75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0331E7" w:rsidRPr="00F54774" w:rsidRDefault="00A46AF1" w:rsidP="00054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Гузнякова</w:t>
            </w:r>
            <w:proofErr w:type="spellEnd"/>
            <w:r w:rsidRPr="00F54774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Викторовна</w:t>
            </w:r>
          </w:p>
        </w:tc>
        <w:tc>
          <w:tcPr>
            <w:tcW w:w="3402" w:type="dxa"/>
          </w:tcPr>
          <w:p w:rsidR="000331E7" w:rsidRPr="00F54774" w:rsidRDefault="00A46AF1" w:rsidP="00054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s018@uo.kaluga.ru</w:t>
            </w:r>
          </w:p>
        </w:tc>
        <w:tc>
          <w:tcPr>
            <w:tcW w:w="1898" w:type="dxa"/>
          </w:tcPr>
          <w:p w:rsidR="000331E7" w:rsidRPr="00F54774" w:rsidRDefault="003225CC" w:rsidP="00C921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 участника</w:t>
            </w:r>
          </w:p>
        </w:tc>
      </w:tr>
      <w:tr w:rsidR="00F17075" w:rsidRPr="00F54774" w:rsidTr="00C67B31">
        <w:tc>
          <w:tcPr>
            <w:tcW w:w="675" w:type="dxa"/>
          </w:tcPr>
          <w:p w:rsidR="00F17075" w:rsidRPr="00F54774" w:rsidRDefault="00B41569" w:rsidP="001C2F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2268" w:type="dxa"/>
          </w:tcPr>
          <w:p w:rsidR="00F17075" w:rsidRPr="00F54774" w:rsidRDefault="00A46AF1" w:rsidP="00054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Тыщенко Варвара</w:t>
            </w:r>
          </w:p>
        </w:tc>
        <w:tc>
          <w:tcPr>
            <w:tcW w:w="4395" w:type="dxa"/>
          </w:tcPr>
          <w:p w:rsidR="00A46AF1" w:rsidRPr="00F54774" w:rsidRDefault="00A46AF1" w:rsidP="00020DBE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54774">
              <w:rPr>
                <w:rFonts w:ascii="Times New Roman" w:hAnsi="Times New Roman"/>
                <w:sz w:val="28"/>
                <w:szCs w:val="28"/>
              </w:rPr>
              <w:t>БД</w:t>
            </w:r>
            <w:r w:rsidR="00727796" w:rsidRPr="00F54774">
              <w:rPr>
                <w:rFonts w:ascii="Times New Roman" w:hAnsi="Times New Roman"/>
                <w:sz w:val="28"/>
                <w:szCs w:val="28"/>
              </w:rPr>
              <w:t>ОУ г. Омска «  Детский сад</w:t>
            </w:r>
            <w:r w:rsidR="00020DBE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 w:rsidR="00727796" w:rsidRPr="00F54774">
              <w:rPr>
                <w:rFonts w:ascii="Times New Roman" w:hAnsi="Times New Roman"/>
                <w:sz w:val="28"/>
                <w:szCs w:val="28"/>
              </w:rPr>
              <w:t>336 »</w:t>
            </w:r>
          </w:p>
          <w:p w:rsidR="00F17075" w:rsidRPr="00F54774" w:rsidRDefault="00F17075" w:rsidP="004D75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F17075" w:rsidRPr="00F54774" w:rsidRDefault="00A46AF1" w:rsidP="00054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Гусева Анна Александровна</w:t>
            </w:r>
          </w:p>
        </w:tc>
        <w:tc>
          <w:tcPr>
            <w:tcW w:w="3402" w:type="dxa"/>
          </w:tcPr>
          <w:p w:rsidR="00F17075" w:rsidRPr="00F54774" w:rsidRDefault="00A46AF1" w:rsidP="00054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njea@mail.ru</w:t>
            </w:r>
          </w:p>
        </w:tc>
        <w:tc>
          <w:tcPr>
            <w:tcW w:w="1898" w:type="dxa"/>
          </w:tcPr>
          <w:p w:rsidR="00F17075" w:rsidRPr="00F54774" w:rsidRDefault="00D62782" w:rsidP="00C921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 участника</w:t>
            </w:r>
          </w:p>
        </w:tc>
      </w:tr>
      <w:tr w:rsidR="00F17075" w:rsidRPr="00F54774" w:rsidTr="00C67B31">
        <w:tc>
          <w:tcPr>
            <w:tcW w:w="675" w:type="dxa"/>
          </w:tcPr>
          <w:p w:rsidR="00F17075" w:rsidRPr="00F54774" w:rsidRDefault="00B41569" w:rsidP="001C2F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2268" w:type="dxa"/>
          </w:tcPr>
          <w:p w:rsidR="00F17075" w:rsidRPr="00F54774" w:rsidRDefault="00A46AF1" w:rsidP="00054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47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жаченко</w:t>
            </w:r>
            <w:proofErr w:type="spellEnd"/>
            <w:r w:rsidRPr="00F547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ргей</w:t>
            </w:r>
          </w:p>
        </w:tc>
        <w:tc>
          <w:tcPr>
            <w:tcW w:w="4395" w:type="dxa"/>
          </w:tcPr>
          <w:p w:rsidR="00F17075" w:rsidRPr="00F54774" w:rsidRDefault="00A46AF1" w:rsidP="004D75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7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бюджетное дошкольное образовательное учреждение детский сад общеразвивающего вида № 103 г. Томска</w:t>
            </w:r>
          </w:p>
        </w:tc>
        <w:tc>
          <w:tcPr>
            <w:tcW w:w="2976" w:type="dxa"/>
          </w:tcPr>
          <w:p w:rsidR="00F17075" w:rsidRPr="00F54774" w:rsidRDefault="00A46AF1" w:rsidP="00054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7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штанова Татьяна Владимировна</w:t>
            </w:r>
          </w:p>
        </w:tc>
        <w:tc>
          <w:tcPr>
            <w:tcW w:w="3402" w:type="dxa"/>
          </w:tcPr>
          <w:p w:rsidR="00F17075" w:rsidRPr="00F54774" w:rsidRDefault="00A46AF1" w:rsidP="00054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77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kashtanova77@bk.ru</w:t>
            </w:r>
          </w:p>
        </w:tc>
        <w:tc>
          <w:tcPr>
            <w:tcW w:w="1898" w:type="dxa"/>
          </w:tcPr>
          <w:p w:rsidR="00F17075" w:rsidRPr="00F54774" w:rsidRDefault="00D62782" w:rsidP="00C921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 участника</w:t>
            </w:r>
          </w:p>
        </w:tc>
      </w:tr>
      <w:tr w:rsidR="00F17075" w:rsidRPr="00F54774" w:rsidTr="00C67B31">
        <w:tc>
          <w:tcPr>
            <w:tcW w:w="675" w:type="dxa"/>
          </w:tcPr>
          <w:p w:rsidR="00F17075" w:rsidRPr="00F54774" w:rsidRDefault="00B41569" w:rsidP="001C2F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2268" w:type="dxa"/>
          </w:tcPr>
          <w:p w:rsidR="00F17075" w:rsidRPr="00F54774" w:rsidRDefault="00A46AF1" w:rsidP="00054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Украинский Максим</w:t>
            </w:r>
          </w:p>
        </w:tc>
        <w:tc>
          <w:tcPr>
            <w:tcW w:w="4395" w:type="dxa"/>
          </w:tcPr>
          <w:p w:rsidR="00F17075" w:rsidRPr="00F54774" w:rsidRDefault="00A46AF1" w:rsidP="007B0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774">
              <w:rPr>
                <w:rFonts w:ascii="Times New Roman" w:hAnsi="Times New Roman" w:cs="Times New Roman"/>
                <w:sz w:val="28"/>
                <w:szCs w:val="28"/>
              </w:rPr>
              <w:t xml:space="preserve">МБДОУ «Детский сад №18 «Гармония» ст. </w:t>
            </w:r>
            <w:proofErr w:type="gramStart"/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Подгорной</w:t>
            </w:r>
            <w:proofErr w:type="gramEnd"/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», Ставропольский край</w:t>
            </w:r>
          </w:p>
        </w:tc>
        <w:tc>
          <w:tcPr>
            <w:tcW w:w="2976" w:type="dxa"/>
          </w:tcPr>
          <w:p w:rsidR="00F17075" w:rsidRPr="00F54774" w:rsidRDefault="00A46AF1" w:rsidP="00054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Михайлева</w:t>
            </w:r>
            <w:proofErr w:type="spellEnd"/>
            <w:r w:rsidRPr="00F54774">
              <w:rPr>
                <w:rFonts w:ascii="Times New Roman" w:hAnsi="Times New Roman" w:cs="Times New Roman"/>
                <w:sz w:val="28"/>
                <w:szCs w:val="28"/>
              </w:rPr>
              <w:t xml:space="preserve"> Наталья </w:t>
            </w:r>
            <w:proofErr w:type="spellStart"/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Гермоновна</w:t>
            </w:r>
            <w:proofErr w:type="spellEnd"/>
          </w:p>
        </w:tc>
        <w:tc>
          <w:tcPr>
            <w:tcW w:w="3402" w:type="dxa"/>
          </w:tcPr>
          <w:p w:rsidR="00F17075" w:rsidRPr="00F54774" w:rsidRDefault="00A46AF1" w:rsidP="00054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4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rm</w:t>
            </w:r>
            <w:proofErr w:type="spellEnd"/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proofErr w:type="spellStart"/>
            <w:r w:rsidRPr="00F54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iya</w:t>
            </w:r>
            <w:proofErr w:type="spellEnd"/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F54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F54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1898" w:type="dxa"/>
          </w:tcPr>
          <w:p w:rsidR="00F17075" w:rsidRPr="00F54774" w:rsidRDefault="003225CC" w:rsidP="00C921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 участника</w:t>
            </w:r>
          </w:p>
        </w:tc>
      </w:tr>
      <w:tr w:rsidR="00F17075" w:rsidRPr="00F54774" w:rsidTr="00C67B31">
        <w:tc>
          <w:tcPr>
            <w:tcW w:w="675" w:type="dxa"/>
          </w:tcPr>
          <w:p w:rsidR="00F17075" w:rsidRPr="00F54774" w:rsidRDefault="00B41569" w:rsidP="001C2F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2268" w:type="dxa"/>
          </w:tcPr>
          <w:p w:rsidR="00F17075" w:rsidRPr="00F54774" w:rsidRDefault="00A46AF1" w:rsidP="00054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Умпелева</w:t>
            </w:r>
            <w:proofErr w:type="spellEnd"/>
            <w:r w:rsidRPr="00F54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Дарина</w:t>
            </w:r>
            <w:proofErr w:type="spellEnd"/>
          </w:p>
        </w:tc>
        <w:tc>
          <w:tcPr>
            <w:tcW w:w="4395" w:type="dxa"/>
          </w:tcPr>
          <w:p w:rsidR="00020DBE" w:rsidRDefault="00A46AF1" w:rsidP="007B0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МБДОУ «Детский сад №86»,</w:t>
            </w:r>
          </w:p>
          <w:p w:rsidR="00F17075" w:rsidRPr="00F54774" w:rsidRDefault="00A46AF1" w:rsidP="007B0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774">
              <w:rPr>
                <w:rFonts w:ascii="Times New Roman" w:hAnsi="Times New Roman" w:cs="Times New Roman"/>
                <w:sz w:val="28"/>
                <w:szCs w:val="28"/>
              </w:rPr>
              <w:t xml:space="preserve"> г. Бийск, Алтайский край</w:t>
            </w:r>
          </w:p>
        </w:tc>
        <w:tc>
          <w:tcPr>
            <w:tcW w:w="2976" w:type="dxa"/>
          </w:tcPr>
          <w:p w:rsidR="00F17075" w:rsidRPr="00F54774" w:rsidRDefault="00727796" w:rsidP="00054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Пантелеева Анастасия Владимировна</w:t>
            </w:r>
          </w:p>
        </w:tc>
        <w:tc>
          <w:tcPr>
            <w:tcW w:w="3402" w:type="dxa"/>
          </w:tcPr>
          <w:p w:rsidR="00F17075" w:rsidRPr="00F54774" w:rsidRDefault="00727796" w:rsidP="00054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nteleeva_87@mail.ru</w:t>
            </w:r>
          </w:p>
        </w:tc>
        <w:tc>
          <w:tcPr>
            <w:tcW w:w="1898" w:type="dxa"/>
          </w:tcPr>
          <w:p w:rsidR="00F17075" w:rsidRPr="00D62782" w:rsidRDefault="00D62782" w:rsidP="00C92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F17075" w:rsidRPr="00F54774" w:rsidTr="00C67B31">
        <w:tc>
          <w:tcPr>
            <w:tcW w:w="675" w:type="dxa"/>
          </w:tcPr>
          <w:p w:rsidR="00F17075" w:rsidRPr="00F54774" w:rsidRDefault="00B41569" w:rsidP="001C2F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2268" w:type="dxa"/>
          </w:tcPr>
          <w:p w:rsidR="00F17075" w:rsidRPr="00F54774" w:rsidRDefault="00727796" w:rsidP="00054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Урсул Полина</w:t>
            </w:r>
          </w:p>
        </w:tc>
        <w:tc>
          <w:tcPr>
            <w:tcW w:w="4395" w:type="dxa"/>
          </w:tcPr>
          <w:p w:rsidR="00727796" w:rsidRPr="00F54774" w:rsidRDefault="00727796" w:rsidP="00020DBE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54774">
              <w:rPr>
                <w:rFonts w:ascii="Times New Roman" w:hAnsi="Times New Roman"/>
                <w:sz w:val="28"/>
                <w:szCs w:val="28"/>
              </w:rPr>
              <w:t>БДОУ г. Омска «  Детский сад</w:t>
            </w:r>
            <w:r w:rsidR="00020DBE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 w:rsidRPr="00F54774">
              <w:rPr>
                <w:rFonts w:ascii="Times New Roman" w:hAnsi="Times New Roman"/>
                <w:sz w:val="28"/>
                <w:szCs w:val="28"/>
              </w:rPr>
              <w:t>336 »</w:t>
            </w:r>
          </w:p>
          <w:p w:rsidR="00F17075" w:rsidRPr="00F54774" w:rsidRDefault="00F17075" w:rsidP="007B0F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F17075" w:rsidRPr="00F54774" w:rsidRDefault="00727796" w:rsidP="00054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Гусева Анна Александровна</w:t>
            </w:r>
          </w:p>
        </w:tc>
        <w:tc>
          <w:tcPr>
            <w:tcW w:w="3402" w:type="dxa"/>
          </w:tcPr>
          <w:p w:rsidR="00F17075" w:rsidRPr="00F54774" w:rsidRDefault="00727796" w:rsidP="00054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njea@mail.ru</w:t>
            </w:r>
          </w:p>
        </w:tc>
        <w:tc>
          <w:tcPr>
            <w:tcW w:w="1898" w:type="dxa"/>
          </w:tcPr>
          <w:p w:rsidR="00F17075" w:rsidRPr="00F54774" w:rsidRDefault="00D62782" w:rsidP="00C921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 участника</w:t>
            </w:r>
          </w:p>
        </w:tc>
      </w:tr>
      <w:tr w:rsidR="00F17075" w:rsidRPr="00F54774" w:rsidTr="00C67B31">
        <w:tc>
          <w:tcPr>
            <w:tcW w:w="675" w:type="dxa"/>
          </w:tcPr>
          <w:p w:rsidR="00F17075" w:rsidRPr="00F54774" w:rsidRDefault="00B41569" w:rsidP="001C2F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2268" w:type="dxa"/>
          </w:tcPr>
          <w:p w:rsidR="00F17075" w:rsidRPr="00F54774" w:rsidRDefault="00727796" w:rsidP="00054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Хадиева</w:t>
            </w:r>
            <w:proofErr w:type="spellEnd"/>
            <w:r w:rsidRPr="00F54774">
              <w:rPr>
                <w:rFonts w:ascii="Times New Roman" w:hAnsi="Times New Roman" w:cs="Times New Roman"/>
                <w:sz w:val="28"/>
                <w:szCs w:val="28"/>
              </w:rPr>
              <w:t xml:space="preserve"> Дарья</w:t>
            </w:r>
          </w:p>
        </w:tc>
        <w:tc>
          <w:tcPr>
            <w:tcW w:w="4395" w:type="dxa"/>
          </w:tcPr>
          <w:p w:rsidR="00F17075" w:rsidRPr="00F54774" w:rsidRDefault="00727796" w:rsidP="007B0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774">
              <w:rPr>
                <w:rFonts w:ascii="Times New Roman" w:hAnsi="Times New Roman" w:cs="Times New Roman"/>
                <w:sz w:val="28"/>
                <w:szCs w:val="28"/>
              </w:rPr>
              <w:t xml:space="preserve">МБДОУ «Детский сад №18 </w:t>
            </w:r>
            <w:r w:rsidRPr="00F547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Гармония» ст. </w:t>
            </w:r>
            <w:proofErr w:type="gramStart"/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Подгорной</w:t>
            </w:r>
            <w:proofErr w:type="gramEnd"/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», Ставропольский край</w:t>
            </w:r>
          </w:p>
        </w:tc>
        <w:tc>
          <w:tcPr>
            <w:tcW w:w="2976" w:type="dxa"/>
          </w:tcPr>
          <w:p w:rsidR="00F17075" w:rsidRPr="00F54774" w:rsidRDefault="00727796" w:rsidP="00054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7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льнева Валентина </w:t>
            </w:r>
            <w:r w:rsidRPr="00F547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хайловна</w:t>
            </w:r>
          </w:p>
        </w:tc>
        <w:tc>
          <w:tcPr>
            <w:tcW w:w="3402" w:type="dxa"/>
          </w:tcPr>
          <w:p w:rsidR="00F17075" w:rsidRPr="00F54774" w:rsidRDefault="00727796" w:rsidP="00054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4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garm</w:t>
            </w:r>
            <w:proofErr w:type="spellEnd"/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proofErr w:type="spellStart"/>
            <w:r w:rsidRPr="00F54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iya</w:t>
            </w:r>
            <w:proofErr w:type="spellEnd"/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F54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F54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1898" w:type="dxa"/>
          </w:tcPr>
          <w:p w:rsidR="00F17075" w:rsidRPr="00F54774" w:rsidRDefault="003225CC" w:rsidP="00C921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ртифика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ника</w:t>
            </w:r>
          </w:p>
        </w:tc>
      </w:tr>
      <w:tr w:rsidR="00F17075" w:rsidRPr="00F54774" w:rsidTr="003225CC">
        <w:trPr>
          <w:trHeight w:val="1027"/>
        </w:trPr>
        <w:tc>
          <w:tcPr>
            <w:tcW w:w="675" w:type="dxa"/>
          </w:tcPr>
          <w:p w:rsidR="00F17075" w:rsidRPr="00F54774" w:rsidRDefault="00B41569" w:rsidP="001C2F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7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9</w:t>
            </w:r>
          </w:p>
        </w:tc>
        <w:tc>
          <w:tcPr>
            <w:tcW w:w="2268" w:type="dxa"/>
          </w:tcPr>
          <w:p w:rsidR="00F17075" w:rsidRPr="00F54774" w:rsidRDefault="00727796" w:rsidP="00054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Хасанова Ирина</w:t>
            </w:r>
          </w:p>
        </w:tc>
        <w:tc>
          <w:tcPr>
            <w:tcW w:w="4395" w:type="dxa"/>
          </w:tcPr>
          <w:p w:rsidR="00F17075" w:rsidRPr="00F54774" w:rsidRDefault="00727796" w:rsidP="004D75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774">
              <w:rPr>
                <w:rFonts w:ascii="Times New Roman" w:hAnsi="Times New Roman" w:cs="Times New Roman"/>
                <w:sz w:val="28"/>
                <w:szCs w:val="28"/>
              </w:rPr>
              <w:t xml:space="preserve">МБДОУ «Детский сад №18 «Гармония» ст. </w:t>
            </w:r>
            <w:proofErr w:type="gramStart"/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Подгорной</w:t>
            </w:r>
            <w:proofErr w:type="gramEnd"/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», Ставропольский край</w:t>
            </w:r>
          </w:p>
        </w:tc>
        <w:tc>
          <w:tcPr>
            <w:tcW w:w="2976" w:type="dxa"/>
          </w:tcPr>
          <w:p w:rsidR="00F17075" w:rsidRPr="00F54774" w:rsidRDefault="00727796" w:rsidP="00054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Нарыжная</w:t>
            </w:r>
            <w:proofErr w:type="spellEnd"/>
            <w:r w:rsidRPr="00F54774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ладимировна</w:t>
            </w:r>
          </w:p>
        </w:tc>
        <w:tc>
          <w:tcPr>
            <w:tcW w:w="3402" w:type="dxa"/>
          </w:tcPr>
          <w:p w:rsidR="00F17075" w:rsidRPr="00F54774" w:rsidRDefault="00727796" w:rsidP="00054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4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rm</w:t>
            </w:r>
            <w:proofErr w:type="spellEnd"/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proofErr w:type="spellStart"/>
            <w:r w:rsidRPr="00F54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iya</w:t>
            </w:r>
            <w:proofErr w:type="spellEnd"/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F54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F54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1898" w:type="dxa"/>
          </w:tcPr>
          <w:p w:rsidR="00F17075" w:rsidRPr="00F54774" w:rsidRDefault="003225CC" w:rsidP="00C921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 участника</w:t>
            </w:r>
          </w:p>
        </w:tc>
      </w:tr>
      <w:tr w:rsidR="00F17075" w:rsidRPr="00F54774" w:rsidTr="00C67B31">
        <w:tc>
          <w:tcPr>
            <w:tcW w:w="675" w:type="dxa"/>
          </w:tcPr>
          <w:p w:rsidR="00F17075" w:rsidRPr="00F54774" w:rsidRDefault="00B41569" w:rsidP="00054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2268" w:type="dxa"/>
          </w:tcPr>
          <w:p w:rsidR="00F17075" w:rsidRPr="00F54774" w:rsidRDefault="00727796" w:rsidP="00054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Хачатрян</w:t>
            </w:r>
            <w:proofErr w:type="spellEnd"/>
            <w:r w:rsidRPr="00F54774">
              <w:rPr>
                <w:rFonts w:ascii="Times New Roman" w:hAnsi="Times New Roman" w:cs="Times New Roman"/>
                <w:sz w:val="28"/>
                <w:szCs w:val="28"/>
              </w:rPr>
              <w:t xml:space="preserve"> Юрий</w:t>
            </w:r>
          </w:p>
        </w:tc>
        <w:tc>
          <w:tcPr>
            <w:tcW w:w="4395" w:type="dxa"/>
          </w:tcPr>
          <w:p w:rsidR="00F17075" w:rsidRPr="00F54774" w:rsidRDefault="00727796" w:rsidP="007B0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774">
              <w:rPr>
                <w:rFonts w:ascii="Times New Roman" w:hAnsi="Times New Roman" w:cs="Times New Roman"/>
                <w:sz w:val="28"/>
                <w:szCs w:val="28"/>
              </w:rPr>
              <w:t xml:space="preserve">МБДОУ «Детский сад №18 «Гармония» ст. </w:t>
            </w:r>
            <w:proofErr w:type="gramStart"/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Подгорной</w:t>
            </w:r>
            <w:proofErr w:type="gramEnd"/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», Ставропольский край</w:t>
            </w:r>
          </w:p>
        </w:tc>
        <w:tc>
          <w:tcPr>
            <w:tcW w:w="2976" w:type="dxa"/>
          </w:tcPr>
          <w:p w:rsidR="00F17075" w:rsidRPr="00F54774" w:rsidRDefault="00727796" w:rsidP="00054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Нарыжная</w:t>
            </w:r>
            <w:proofErr w:type="spellEnd"/>
            <w:r w:rsidRPr="00F54774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ладимировна</w:t>
            </w:r>
          </w:p>
        </w:tc>
        <w:tc>
          <w:tcPr>
            <w:tcW w:w="3402" w:type="dxa"/>
          </w:tcPr>
          <w:p w:rsidR="00F17075" w:rsidRPr="00F54774" w:rsidRDefault="00727796" w:rsidP="00054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4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rm</w:t>
            </w:r>
            <w:proofErr w:type="spellEnd"/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proofErr w:type="spellStart"/>
            <w:r w:rsidRPr="00F54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iya</w:t>
            </w:r>
            <w:proofErr w:type="spellEnd"/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F54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F54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1898" w:type="dxa"/>
          </w:tcPr>
          <w:p w:rsidR="00F17075" w:rsidRPr="00F54774" w:rsidRDefault="003225CC" w:rsidP="00C921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 участника</w:t>
            </w:r>
          </w:p>
        </w:tc>
      </w:tr>
      <w:tr w:rsidR="00F17075" w:rsidRPr="00F54774" w:rsidTr="00C67B31">
        <w:tc>
          <w:tcPr>
            <w:tcW w:w="675" w:type="dxa"/>
          </w:tcPr>
          <w:p w:rsidR="00F17075" w:rsidRPr="00F54774" w:rsidRDefault="00B41569" w:rsidP="001C2F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2268" w:type="dxa"/>
          </w:tcPr>
          <w:p w:rsidR="00F17075" w:rsidRPr="00F54774" w:rsidRDefault="005741A7" w:rsidP="00054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Храпов Леонид</w:t>
            </w:r>
          </w:p>
        </w:tc>
        <w:tc>
          <w:tcPr>
            <w:tcW w:w="4395" w:type="dxa"/>
          </w:tcPr>
          <w:p w:rsidR="00F17075" w:rsidRPr="00F54774" w:rsidRDefault="005741A7" w:rsidP="004D75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МБДОУ № 18 «Ягодка» г. Калуги</w:t>
            </w:r>
          </w:p>
        </w:tc>
        <w:tc>
          <w:tcPr>
            <w:tcW w:w="2976" w:type="dxa"/>
          </w:tcPr>
          <w:p w:rsidR="00F17075" w:rsidRPr="00F54774" w:rsidRDefault="005741A7" w:rsidP="00054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Семенова Наталья Александровна</w:t>
            </w:r>
          </w:p>
        </w:tc>
        <w:tc>
          <w:tcPr>
            <w:tcW w:w="3402" w:type="dxa"/>
          </w:tcPr>
          <w:p w:rsidR="00F17075" w:rsidRPr="00F54774" w:rsidRDefault="005741A7" w:rsidP="00054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s018@uo.kaluga.ru</w:t>
            </w:r>
          </w:p>
        </w:tc>
        <w:tc>
          <w:tcPr>
            <w:tcW w:w="1898" w:type="dxa"/>
          </w:tcPr>
          <w:p w:rsidR="00F17075" w:rsidRPr="003225CC" w:rsidRDefault="003225CC" w:rsidP="00C92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F17075" w:rsidRPr="00F54774" w:rsidTr="00C67B31">
        <w:tc>
          <w:tcPr>
            <w:tcW w:w="675" w:type="dxa"/>
          </w:tcPr>
          <w:p w:rsidR="00F17075" w:rsidRPr="00F54774" w:rsidRDefault="00B41569" w:rsidP="001C2F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2268" w:type="dxa"/>
          </w:tcPr>
          <w:p w:rsidR="00F17075" w:rsidRPr="00F54774" w:rsidRDefault="005741A7" w:rsidP="00032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Храпов Максим</w:t>
            </w:r>
          </w:p>
        </w:tc>
        <w:tc>
          <w:tcPr>
            <w:tcW w:w="4395" w:type="dxa"/>
          </w:tcPr>
          <w:p w:rsidR="005741A7" w:rsidRPr="00F54774" w:rsidRDefault="005741A7" w:rsidP="005741A7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4774">
              <w:rPr>
                <w:rFonts w:ascii="Times New Roman" w:hAnsi="Times New Roman"/>
                <w:sz w:val="28"/>
                <w:szCs w:val="28"/>
              </w:rPr>
              <w:t>МБДОУ № 18 «Ягодка» г. Калуги</w:t>
            </w:r>
          </w:p>
          <w:p w:rsidR="00F17075" w:rsidRPr="00F54774" w:rsidRDefault="00F17075" w:rsidP="000321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F17075" w:rsidRPr="00F54774" w:rsidRDefault="005741A7" w:rsidP="00054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Сорокина Марина Дмитриевна</w:t>
            </w:r>
          </w:p>
        </w:tc>
        <w:tc>
          <w:tcPr>
            <w:tcW w:w="3402" w:type="dxa"/>
          </w:tcPr>
          <w:p w:rsidR="00F17075" w:rsidRPr="00F54774" w:rsidRDefault="005741A7" w:rsidP="00054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s018@uo.kaluga.ru</w:t>
            </w:r>
          </w:p>
        </w:tc>
        <w:tc>
          <w:tcPr>
            <w:tcW w:w="1898" w:type="dxa"/>
          </w:tcPr>
          <w:p w:rsidR="00F17075" w:rsidRPr="003225CC" w:rsidRDefault="003225CC" w:rsidP="00C92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03218F" w:rsidRPr="00F54774" w:rsidTr="00C67B31">
        <w:tc>
          <w:tcPr>
            <w:tcW w:w="675" w:type="dxa"/>
          </w:tcPr>
          <w:p w:rsidR="0003218F" w:rsidRPr="00F54774" w:rsidRDefault="00B41569" w:rsidP="001C2F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2268" w:type="dxa"/>
          </w:tcPr>
          <w:p w:rsidR="0003218F" w:rsidRPr="00F54774" w:rsidRDefault="005741A7" w:rsidP="00054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Целюрик</w:t>
            </w:r>
            <w:proofErr w:type="spellEnd"/>
            <w:r w:rsidRPr="00F54774">
              <w:rPr>
                <w:rFonts w:ascii="Times New Roman" w:hAnsi="Times New Roman" w:cs="Times New Roman"/>
                <w:sz w:val="28"/>
                <w:szCs w:val="28"/>
              </w:rPr>
              <w:t xml:space="preserve"> Артем</w:t>
            </w:r>
          </w:p>
        </w:tc>
        <w:tc>
          <w:tcPr>
            <w:tcW w:w="4395" w:type="dxa"/>
          </w:tcPr>
          <w:p w:rsidR="0003218F" w:rsidRPr="00F54774" w:rsidRDefault="005741A7" w:rsidP="00032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774">
              <w:rPr>
                <w:rFonts w:ascii="Times New Roman" w:hAnsi="Times New Roman" w:cs="Times New Roman"/>
                <w:sz w:val="28"/>
                <w:szCs w:val="28"/>
              </w:rPr>
              <w:t xml:space="preserve">МБДОУ «Детский сад №18 «Гармония» ст. </w:t>
            </w:r>
            <w:proofErr w:type="gramStart"/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Подгорной</w:t>
            </w:r>
            <w:proofErr w:type="gramEnd"/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», Ставропольский край</w:t>
            </w:r>
          </w:p>
        </w:tc>
        <w:tc>
          <w:tcPr>
            <w:tcW w:w="2976" w:type="dxa"/>
          </w:tcPr>
          <w:p w:rsidR="0003218F" w:rsidRPr="00F54774" w:rsidRDefault="005741A7" w:rsidP="00054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Нарыжная</w:t>
            </w:r>
            <w:proofErr w:type="spellEnd"/>
            <w:r w:rsidRPr="00F54774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ладимировна</w:t>
            </w:r>
          </w:p>
        </w:tc>
        <w:tc>
          <w:tcPr>
            <w:tcW w:w="3402" w:type="dxa"/>
          </w:tcPr>
          <w:p w:rsidR="0003218F" w:rsidRPr="00F54774" w:rsidRDefault="005741A7" w:rsidP="00054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4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rm</w:t>
            </w:r>
            <w:proofErr w:type="spellEnd"/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proofErr w:type="spellStart"/>
            <w:r w:rsidRPr="00F54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iya</w:t>
            </w:r>
            <w:proofErr w:type="spellEnd"/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F54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F54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1898" w:type="dxa"/>
          </w:tcPr>
          <w:p w:rsidR="0003218F" w:rsidRPr="00F54774" w:rsidRDefault="003225CC" w:rsidP="00C921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 участника</w:t>
            </w:r>
          </w:p>
        </w:tc>
      </w:tr>
      <w:tr w:rsidR="0003218F" w:rsidRPr="00F54774" w:rsidTr="00C67B31">
        <w:tc>
          <w:tcPr>
            <w:tcW w:w="675" w:type="dxa"/>
          </w:tcPr>
          <w:p w:rsidR="0003218F" w:rsidRPr="00F54774" w:rsidRDefault="00B41569" w:rsidP="001C2F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2268" w:type="dxa"/>
          </w:tcPr>
          <w:p w:rsidR="0003218F" w:rsidRPr="00F54774" w:rsidRDefault="005741A7" w:rsidP="00054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47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лкина</w:t>
            </w:r>
            <w:proofErr w:type="spellEnd"/>
            <w:r w:rsidRPr="00F547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алерия</w:t>
            </w:r>
          </w:p>
        </w:tc>
        <w:tc>
          <w:tcPr>
            <w:tcW w:w="4395" w:type="dxa"/>
          </w:tcPr>
          <w:p w:rsidR="0003218F" w:rsidRPr="00F54774" w:rsidRDefault="005741A7" w:rsidP="004D75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7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бюджетное дошкольное образовательное учреждение детский сад общеразвивающего вида № 103 г. Томска</w:t>
            </w:r>
          </w:p>
        </w:tc>
        <w:tc>
          <w:tcPr>
            <w:tcW w:w="2976" w:type="dxa"/>
          </w:tcPr>
          <w:p w:rsidR="0003218F" w:rsidRPr="00F54774" w:rsidRDefault="005741A7" w:rsidP="00054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47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лкина</w:t>
            </w:r>
            <w:proofErr w:type="spellEnd"/>
            <w:r w:rsidRPr="00F547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льга Александровна</w:t>
            </w:r>
          </w:p>
        </w:tc>
        <w:tc>
          <w:tcPr>
            <w:tcW w:w="3402" w:type="dxa"/>
          </w:tcPr>
          <w:p w:rsidR="0003218F" w:rsidRPr="00F54774" w:rsidRDefault="005741A7" w:rsidP="00054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7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lga.limarenko78@gmail.com</w:t>
            </w:r>
          </w:p>
        </w:tc>
        <w:tc>
          <w:tcPr>
            <w:tcW w:w="1898" w:type="dxa"/>
          </w:tcPr>
          <w:p w:rsidR="0003218F" w:rsidRPr="00D62782" w:rsidRDefault="00D62782" w:rsidP="00C92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732A79" w:rsidRPr="00F54774" w:rsidTr="00C67B31">
        <w:tc>
          <w:tcPr>
            <w:tcW w:w="675" w:type="dxa"/>
          </w:tcPr>
          <w:p w:rsidR="00732A79" w:rsidRPr="00F54774" w:rsidRDefault="00732A79" w:rsidP="001C2F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2268" w:type="dxa"/>
          </w:tcPr>
          <w:p w:rsidR="00732A79" w:rsidRPr="00F54774" w:rsidRDefault="005741A7" w:rsidP="00054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Чухно</w:t>
            </w:r>
            <w:proofErr w:type="spellEnd"/>
            <w:r w:rsidRPr="00F54774">
              <w:rPr>
                <w:rFonts w:ascii="Times New Roman" w:hAnsi="Times New Roman" w:cs="Times New Roman"/>
                <w:sz w:val="28"/>
                <w:szCs w:val="28"/>
              </w:rPr>
              <w:t xml:space="preserve"> Иван</w:t>
            </w:r>
          </w:p>
        </w:tc>
        <w:tc>
          <w:tcPr>
            <w:tcW w:w="4395" w:type="dxa"/>
          </w:tcPr>
          <w:p w:rsidR="00732A79" w:rsidRPr="00F54774" w:rsidRDefault="005741A7" w:rsidP="004D75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774">
              <w:rPr>
                <w:rFonts w:ascii="Times New Roman" w:hAnsi="Times New Roman" w:cs="Times New Roman"/>
                <w:sz w:val="28"/>
                <w:szCs w:val="28"/>
              </w:rPr>
              <w:t xml:space="preserve">МБДОУ «Детский сад №18 «Гармония» ст. </w:t>
            </w:r>
            <w:proofErr w:type="gramStart"/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Подгорной</w:t>
            </w:r>
            <w:proofErr w:type="gramEnd"/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», Ставропольский край</w:t>
            </w:r>
          </w:p>
        </w:tc>
        <w:tc>
          <w:tcPr>
            <w:tcW w:w="2976" w:type="dxa"/>
          </w:tcPr>
          <w:p w:rsidR="00732A79" w:rsidRPr="00F54774" w:rsidRDefault="005741A7" w:rsidP="00054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Михайлева</w:t>
            </w:r>
            <w:proofErr w:type="spellEnd"/>
            <w:r w:rsidRPr="00F54774">
              <w:rPr>
                <w:rFonts w:ascii="Times New Roman" w:hAnsi="Times New Roman" w:cs="Times New Roman"/>
                <w:sz w:val="28"/>
                <w:szCs w:val="28"/>
              </w:rPr>
              <w:t xml:space="preserve"> Наталья </w:t>
            </w:r>
            <w:proofErr w:type="spellStart"/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Гермоновна</w:t>
            </w:r>
            <w:proofErr w:type="spellEnd"/>
          </w:p>
        </w:tc>
        <w:tc>
          <w:tcPr>
            <w:tcW w:w="3402" w:type="dxa"/>
          </w:tcPr>
          <w:p w:rsidR="00732A79" w:rsidRPr="00F54774" w:rsidRDefault="005741A7" w:rsidP="00054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4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rm</w:t>
            </w:r>
            <w:proofErr w:type="spellEnd"/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proofErr w:type="spellStart"/>
            <w:r w:rsidRPr="00F54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iya</w:t>
            </w:r>
            <w:proofErr w:type="spellEnd"/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F54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F54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1898" w:type="dxa"/>
          </w:tcPr>
          <w:p w:rsidR="00732A79" w:rsidRPr="00F54774" w:rsidRDefault="003225CC" w:rsidP="00C921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 участника</w:t>
            </w:r>
          </w:p>
        </w:tc>
      </w:tr>
      <w:tr w:rsidR="00863E9A" w:rsidRPr="00F54774" w:rsidTr="00C67B31">
        <w:tc>
          <w:tcPr>
            <w:tcW w:w="675" w:type="dxa"/>
          </w:tcPr>
          <w:p w:rsidR="00863E9A" w:rsidRPr="00F54774" w:rsidRDefault="00863E9A" w:rsidP="001C2F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2268" w:type="dxa"/>
          </w:tcPr>
          <w:p w:rsidR="00863E9A" w:rsidRPr="00F54774" w:rsidRDefault="005741A7" w:rsidP="0005424C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Шароян</w:t>
            </w:r>
            <w:proofErr w:type="spellEnd"/>
            <w:r w:rsidRPr="00F54774">
              <w:rPr>
                <w:rFonts w:ascii="Times New Roman" w:hAnsi="Times New Roman" w:cs="Times New Roman"/>
                <w:sz w:val="28"/>
                <w:szCs w:val="28"/>
              </w:rPr>
              <w:t xml:space="preserve"> Григорий</w:t>
            </w:r>
          </w:p>
        </w:tc>
        <w:tc>
          <w:tcPr>
            <w:tcW w:w="4395" w:type="dxa"/>
          </w:tcPr>
          <w:p w:rsidR="00863E9A" w:rsidRPr="00F54774" w:rsidRDefault="005741A7" w:rsidP="004D75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774">
              <w:rPr>
                <w:rFonts w:ascii="Times New Roman" w:hAnsi="Times New Roman" w:cs="Times New Roman"/>
                <w:sz w:val="28"/>
                <w:szCs w:val="28"/>
              </w:rPr>
              <w:t xml:space="preserve">МБДОУ «Детский сад №18 «Гармония» ст. </w:t>
            </w:r>
            <w:proofErr w:type="gramStart"/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Подгорной</w:t>
            </w:r>
            <w:proofErr w:type="gramEnd"/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», Ставропольский край</w:t>
            </w:r>
          </w:p>
        </w:tc>
        <w:tc>
          <w:tcPr>
            <w:tcW w:w="2976" w:type="dxa"/>
          </w:tcPr>
          <w:p w:rsidR="00863E9A" w:rsidRPr="00F54774" w:rsidRDefault="005741A7" w:rsidP="00054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Мухортова Марина Анатольевна</w:t>
            </w:r>
          </w:p>
        </w:tc>
        <w:tc>
          <w:tcPr>
            <w:tcW w:w="3402" w:type="dxa"/>
          </w:tcPr>
          <w:p w:rsidR="00863E9A" w:rsidRPr="00F54774" w:rsidRDefault="005741A7" w:rsidP="00054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4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rm</w:t>
            </w:r>
            <w:proofErr w:type="spellEnd"/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proofErr w:type="spellStart"/>
            <w:r w:rsidRPr="00F54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iya</w:t>
            </w:r>
            <w:proofErr w:type="spellEnd"/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F54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F547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F54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1898" w:type="dxa"/>
          </w:tcPr>
          <w:p w:rsidR="00863E9A" w:rsidRPr="00F54774" w:rsidRDefault="003225CC" w:rsidP="00C921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 участника</w:t>
            </w:r>
          </w:p>
        </w:tc>
      </w:tr>
      <w:tr w:rsidR="005741A7" w:rsidRPr="00F54774" w:rsidTr="00C67B31">
        <w:tc>
          <w:tcPr>
            <w:tcW w:w="675" w:type="dxa"/>
          </w:tcPr>
          <w:p w:rsidR="005741A7" w:rsidRPr="00F54774" w:rsidRDefault="00F54774" w:rsidP="001C2FF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4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7</w:t>
            </w:r>
          </w:p>
        </w:tc>
        <w:tc>
          <w:tcPr>
            <w:tcW w:w="2268" w:type="dxa"/>
          </w:tcPr>
          <w:p w:rsidR="005741A7" w:rsidRPr="008F15A6" w:rsidRDefault="00F54774" w:rsidP="008F15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5A6">
              <w:rPr>
                <w:rFonts w:ascii="Times New Roman" w:hAnsi="Times New Roman"/>
                <w:sz w:val="28"/>
                <w:szCs w:val="28"/>
              </w:rPr>
              <w:t>Шолохов Никита</w:t>
            </w:r>
          </w:p>
        </w:tc>
        <w:tc>
          <w:tcPr>
            <w:tcW w:w="4395" w:type="dxa"/>
          </w:tcPr>
          <w:p w:rsidR="00F54774" w:rsidRPr="008F15A6" w:rsidRDefault="00F54774" w:rsidP="008F15A6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F15A6">
              <w:rPr>
                <w:rFonts w:ascii="Times New Roman" w:hAnsi="Times New Roman"/>
                <w:sz w:val="28"/>
                <w:szCs w:val="28"/>
              </w:rPr>
              <w:t>БДОУ г. Омска « Детский сад</w:t>
            </w:r>
            <w:r w:rsidR="00020DBE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 w:rsidRPr="008F15A6">
              <w:rPr>
                <w:rFonts w:ascii="Times New Roman" w:hAnsi="Times New Roman"/>
                <w:sz w:val="28"/>
                <w:szCs w:val="28"/>
              </w:rPr>
              <w:t>336 »</w:t>
            </w:r>
          </w:p>
          <w:p w:rsidR="005741A7" w:rsidRPr="008F15A6" w:rsidRDefault="005741A7" w:rsidP="008F15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5741A7" w:rsidRPr="008F15A6" w:rsidRDefault="00F54774" w:rsidP="008F15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5A6">
              <w:rPr>
                <w:rFonts w:ascii="Times New Roman" w:hAnsi="Times New Roman"/>
                <w:sz w:val="28"/>
                <w:szCs w:val="28"/>
              </w:rPr>
              <w:t>Гусева Анна Александровна</w:t>
            </w:r>
          </w:p>
        </w:tc>
        <w:tc>
          <w:tcPr>
            <w:tcW w:w="3402" w:type="dxa"/>
          </w:tcPr>
          <w:p w:rsidR="005741A7" w:rsidRPr="008F15A6" w:rsidRDefault="00F54774" w:rsidP="008F15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5A6">
              <w:rPr>
                <w:rFonts w:ascii="Times New Roman" w:hAnsi="Times New Roman"/>
                <w:sz w:val="28"/>
                <w:szCs w:val="28"/>
                <w:lang w:val="en-US"/>
              </w:rPr>
              <w:t>annjea@mail.ru</w:t>
            </w:r>
          </w:p>
        </w:tc>
        <w:tc>
          <w:tcPr>
            <w:tcW w:w="1898" w:type="dxa"/>
          </w:tcPr>
          <w:p w:rsidR="005741A7" w:rsidRPr="00D62782" w:rsidRDefault="00D62782" w:rsidP="00C92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5741A7" w:rsidRPr="00F54774" w:rsidTr="00C67B31">
        <w:tc>
          <w:tcPr>
            <w:tcW w:w="675" w:type="dxa"/>
          </w:tcPr>
          <w:p w:rsidR="005741A7" w:rsidRPr="00F54774" w:rsidRDefault="00F54774" w:rsidP="001C2FF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4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8</w:t>
            </w:r>
          </w:p>
        </w:tc>
        <w:tc>
          <w:tcPr>
            <w:tcW w:w="2268" w:type="dxa"/>
          </w:tcPr>
          <w:p w:rsidR="005741A7" w:rsidRPr="00F54774" w:rsidRDefault="00F54774" w:rsidP="00054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Юрч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иана</w:t>
            </w:r>
          </w:p>
        </w:tc>
        <w:tc>
          <w:tcPr>
            <w:tcW w:w="4395" w:type="dxa"/>
          </w:tcPr>
          <w:p w:rsidR="005741A7" w:rsidRPr="00F54774" w:rsidRDefault="00F54774" w:rsidP="004D75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БДОУ «Детский сад №18 «Гармония» ст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одгорно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»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тавропольский край</w:t>
            </w:r>
          </w:p>
        </w:tc>
        <w:tc>
          <w:tcPr>
            <w:tcW w:w="2976" w:type="dxa"/>
          </w:tcPr>
          <w:p w:rsidR="005741A7" w:rsidRPr="00F54774" w:rsidRDefault="00F54774" w:rsidP="00054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ихайл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аталь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ермоновна</w:t>
            </w:r>
            <w:proofErr w:type="spellEnd"/>
          </w:p>
        </w:tc>
        <w:tc>
          <w:tcPr>
            <w:tcW w:w="3402" w:type="dxa"/>
          </w:tcPr>
          <w:p w:rsidR="005741A7" w:rsidRPr="00F54774" w:rsidRDefault="00F54774" w:rsidP="0005424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garm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0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niya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@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mail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1898" w:type="dxa"/>
          </w:tcPr>
          <w:p w:rsidR="005741A7" w:rsidRPr="00F54774" w:rsidRDefault="003225CC" w:rsidP="00C921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льнева Валентина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ихайловна</w:t>
            </w:r>
          </w:p>
        </w:tc>
      </w:tr>
      <w:tr w:rsidR="005741A7" w:rsidRPr="00F54774" w:rsidTr="00C67B31">
        <w:tc>
          <w:tcPr>
            <w:tcW w:w="675" w:type="dxa"/>
          </w:tcPr>
          <w:p w:rsidR="005741A7" w:rsidRPr="00F54774" w:rsidRDefault="00F54774" w:rsidP="001C2FF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4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99</w:t>
            </w:r>
          </w:p>
        </w:tc>
        <w:tc>
          <w:tcPr>
            <w:tcW w:w="2268" w:type="dxa"/>
          </w:tcPr>
          <w:p w:rsidR="005741A7" w:rsidRPr="00F54774" w:rsidRDefault="00F54774" w:rsidP="00054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Яврум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Юра</w:t>
            </w:r>
          </w:p>
        </w:tc>
        <w:tc>
          <w:tcPr>
            <w:tcW w:w="4395" w:type="dxa"/>
          </w:tcPr>
          <w:p w:rsidR="005741A7" w:rsidRPr="00F54774" w:rsidRDefault="00F54774" w:rsidP="004D75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9BB">
              <w:rPr>
                <w:rFonts w:ascii="Times New Roman" w:hAnsi="Times New Roman"/>
                <w:sz w:val="28"/>
                <w:szCs w:val="28"/>
              </w:rPr>
              <w:t xml:space="preserve">МБДОУ «Детский сад №18 «Гармония» ст. </w:t>
            </w:r>
            <w:proofErr w:type="gramStart"/>
            <w:r w:rsidRPr="00E369BB">
              <w:rPr>
                <w:rFonts w:ascii="Times New Roman" w:hAnsi="Times New Roman"/>
                <w:sz w:val="28"/>
                <w:szCs w:val="28"/>
              </w:rPr>
              <w:t>Подгорной</w:t>
            </w:r>
            <w:proofErr w:type="gramEnd"/>
            <w:r w:rsidRPr="00E369BB">
              <w:rPr>
                <w:rFonts w:ascii="Times New Roman" w:hAnsi="Times New Roman"/>
                <w:sz w:val="28"/>
                <w:szCs w:val="28"/>
              </w:rPr>
              <w:t>», Ставропольский край</w:t>
            </w:r>
          </w:p>
        </w:tc>
        <w:tc>
          <w:tcPr>
            <w:tcW w:w="2976" w:type="dxa"/>
          </w:tcPr>
          <w:p w:rsidR="005741A7" w:rsidRPr="00F54774" w:rsidRDefault="003225CC" w:rsidP="00054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льнева Валентина Михайловна</w:t>
            </w:r>
          </w:p>
        </w:tc>
        <w:tc>
          <w:tcPr>
            <w:tcW w:w="3402" w:type="dxa"/>
          </w:tcPr>
          <w:p w:rsidR="005741A7" w:rsidRPr="00F54774" w:rsidRDefault="00ED34FA" w:rsidP="0005424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369BB">
              <w:rPr>
                <w:rFonts w:ascii="Times New Roman" w:hAnsi="Times New Roman"/>
                <w:sz w:val="28"/>
                <w:szCs w:val="28"/>
                <w:lang w:val="en-US"/>
              </w:rPr>
              <w:t>garm</w:t>
            </w:r>
            <w:proofErr w:type="spellEnd"/>
            <w:r w:rsidRPr="00E369BB">
              <w:rPr>
                <w:rFonts w:ascii="Times New Roman" w:hAnsi="Times New Roman"/>
                <w:sz w:val="28"/>
                <w:szCs w:val="28"/>
              </w:rPr>
              <w:t>0</w:t>
            </w:r>
            <w:proofErr w:type="spellStart"/>
            <w:r w:rsidRPr="00E369BB">
              <w:rPr>
                <w:rFonts w:ascii="Times New Roman" w:hAnsi="Times New Roman"/>
                <w:sz w:val="28"/>
                <w:szCs w:val="28"/>
                <w:lang w:val="en-US"/>
              </w:rPr>
              <w:t>niya</w:t>
            </w:r>
            <w:proofErr w:type="spellEnd"/>
            <w:r w:rsidRPr="00E369BB">
              <w:rPr>
                <w:rFonts w:ascii="Times New Roman" w:hAnsi="Times New Roman"/>
                <w:sz w:val="28"/>
                <w:szCs w:val="28"/>
              </w:rPr>
              <w:t>@</w:t>
            </w:r>
            <w:r w:rsidRPr="00E369BB">
              <w:rPr>
                <w:rFonts w:ascii="Times New Roman" w:hAnsi="Times New Roman"/>
                <w:sz w:val="28"/>
                <w:szCs w:val="28"/>
                <w:lang w:val="en-US"/>
              </w:rPr>
              <w:t>mail</w:t>
            </w:r>
            <w:r w:rsidRPr="00E369BB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 w:rsidRPr="00E369BB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1898" w:type="dxa"/>
          </w:tcPr>
          <w:p w:rsidR="005741A7" w:rsidRPr="00F54774" w:rsidRDefault="003225CC" w:rsidP="00C921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льнева Валентина Михайловна</w:t>
            </w:r>
          </w:p>
        </w:tc>
      </w:tr>
      <w:tr w:rsidR="005741A7" w:rsidRPr="00F54774" w:rsidTr="00C67B31">
        <w:tc>
          <w:tcPr>
            <w:tcW w:w="675" w:type="dxa"/>
          </w:tcPr>
          <w:p w:rsidR="005741A7" w:rsidRPr="00F54774" w:rsidRDefault="00F54774" w:rsidP="001C2FF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4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2268" w:type="dxa"/>
          </w:tcPr>
          <w:p w:rsidR="005741A7" w:rsidRPr="00F54774" w:rsidRDefault="00BE14EB" w:rsidP="00054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кунина Ксения</w:t>
            </w:r>
          </w:p>
        </w:tc>
        <w:tc>
          <w:tcPr>
            <w:tcW w:w="4395" w:type="dxa"/>
          </w:tcPr>
          <w:p w:rsidR="005741A7" w:rsidRPr="00F54774" w:rsidRDefault="00BE14EB" w:rsidP="004D75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БДОУ «Детский сад №18 «Гармония» ст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одгорно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», Ставропольский край</w:t>
            </w:r>
          </w:p>
        </w:tc>
        <w:tc>
          <w:tcPr>
            <w:tcW w:w="2976" w:type="dxa"/>
          </w:tcPr>
          <w:p w:rsidR="005741A7" w:rsidRPr="00F54774" w:rsidRDefault="00BE14EB" w:rsidP="00054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льнева Валентина Михайловна</w:t>
            </w:r>
          </w:p>
        </w:tc>
        <w:tc>
          <w:tcPr>
            <w:tcW w:w="3402" w:type="dxa"/>
          </w:tcPr>
          <w:p w:rsidR="005741A7" w:rsidRPr="00F54774" w:rsidRDefault="00BE14EB" w:rsidP="0005424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garm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0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niya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@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mail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1898" w:type="dxa"/>
          </w:tcPr>
          <w:p w:rsidR="005741A7" w:rsidRPr="00F54774" w:rsidRDefault="003225CC" w:rsidP="00C921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льнева Валентина Михайловна</w:t>
            </w:r>
          </w:p>
        </w:tc>
      </w:tr>
      <w:tr w:rsidR="00633282" w:rsidRPr="00F54774" w:rsidTr="00C67B31">
        <w:tc>
          <w:tcPr>
            <w:tcW w:w="675" w:type="dxa"/>
          </w:tcPr>
          <w:p w:rsidR="00633282" w:rsidRPr="00C67B31" w:rsidRDefault="00633282" w:rsidP="001C2F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2268" w:type="dxa"/>
          </w:tcPr>
          <w:p w:rsidR="00633282" w:rsidRPr="00633282" w:rsidRDefault="00633282" w:rsidP="003225C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633282">
              <w:rPr>
                <w:rFonts w:ascii="Times New Roman" w:hAnsi="Times New Roman"/>
                <w:sz w:val="28"/>
                <w:szCs w:val="28"/>
              </w:rPr>
              <w:t>Бощенко</w:t>
            </w:r>
            <w:proofErr w:type="spellEnd"/>
            <w:r w:rsidRPr="00633282">
              <w:rPr>
                <w:rFonts w:ascii="Times New Roman" w:hAnsi="Times New Roman"/>
                <w:sz w:val="28"/>
                <w:szCs w:val="28"/>
              </w:rPr>
              <w:t xml:space="preserve"> Влад</w:t>
            </w:r>
          </w:p>
        </w:tc>
        <w:tc>
          <w:tcPr>
            <w:tcW w:w="4395" w:type="dxa"/>
          </w:tcPr>
          <w:p w:rsidR="00633282" w:rsidRPr="00633282" w:rsidRDefault="00633282" w:rsidP="003225C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3282">
              <w:rPr>
                <w:rFonts w:ascii="Times New Roman" w:hAnsi="Times New Roman"/>
                <w:sz w:val="28"/>
                <w:szCs w:val="28"/>
              </w:rPr>
              <w:t xml:space="preserve">МБДОУ «Детский сад №7» </w:t>
            </w:r>
            <w:proofErr w:type="spellStart"/>
            <w:r w:rsidRPr="00633282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 w:rsidRPr="00633282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 w:rsidRPr="00633282">
              <w:rPr>
                <w:rFonts w:ascii="Times New Roman" w:hAnsi="Times New Roman"/>
                <w:sz w:val="28"/>
                <w:szCs w:val="28"/>
              </w:rPr>
              <w:t>еверск</w:t>
            </w:r>
            <w:proofErr w:type="spellEnd"/>
            <w:r w:rsidRPr="00633282">
              <w:rPr>
                <w:rFonts w:ascii="Times New Roman" w:hAnsi="Times New Roman"/>
                <w:sz w:val="28"/>
                <w:szCs w:val="28"/>
              </w:rPr>
              <w:t xml:space="preserve"> Томской области</w:t>
            </w:r>
          </w:p>
        </w:tc>
        <w:tc>
          <w:tcPr>
            <w:tcW w:w="2976" w:type="dxa"/>
          </w:tcPr>
          <w:p w:rsidR="00633282" w:rsidRPr="00633282" w:rsidRDefault="00633282" w:rsidP="003225C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633282">
              <w:rPr>
                <w:rFonts w:ascii="Times New Roman" w:hAnsi="Times New Roman"/>
                <w:sz w:val="28"/>
                <w:szCs w:val="28"/>
              </w:rPr>
              <w:t>Шарова</w:t>
            </w:r>
            <w:proofErr w:type="spellEnd"/>
            <w:r w:rsidRPr="00633282">
              <w:rPr>
                <w:rFonts w:ascii="Times New Roman" w:hAnsi="Times New Roman"/>
                <w:sz w:val="28"/>
                <w:szCs w:val="28"/>
              </w:rPr>
              <w:t xml:space="preserve"> Наталья Владимировна</w:t>
            </w:r>
          </w:p>
        </w:tc>
        <w:tc>
          <w:tcPr>
            <w:tcW w:w="3402" w:type="dxa"/>
          </w:tcPr>
          <w:p w:rsidR="00633282" w:rsidRPr="00633282" w:rsidRDefault="00633282" w:rsidP="003225C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3282">
              <w:rPr>
                <w:rFonts w:ascii="Times New Roman" w:hAnsi="Times New Roman"/>
                <w:sz w:val="28"/>
                <w:szCs w:val="28"/>
              </w:rPr>
              <w:t>natasharova77@yandex.ru</w:t>
            </w:r>
          </w:p>
        </w:tc>
        <w:tc>
          <w:tcPr>
            <w:tcW w:w="1898" w:type="dxa"/>
          </w:tcPr>
          <w:p w:rsidR="00633282" w:rsidRPr="00020DBE" w:rsidRDefault="00D62782" w:rsidP="00C92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020DBE" w:rsidRPr="00F54774" w:rsidTr="00C67B31">
        <w:tc>
          <w:tcPr>
            <w:tcW w:w="675" w:type="dxa"/>
          </w:tcPr>
          <w:p w:rsidR="00020DBE" w:rsidRDefault="00020DBE" w:rsidP="001C2F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2268" w:type="dxa"/>
          </w:tcPr>
          <w:p w:rsidR="00020DBE" w:rsidRPr="00633282" w:rsidRDefault="00020DBE" w:rsidP="003225C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офимов Максим</w:t>
            </w:r>
          </w:p>
        </w:tc>
        <w:tc>
          <w:tcPr>
            <w:tcW w:w="4395" w:type="dxa"/>
          </w:tcPr>
          <w:p w:rsidR="00020DBE" w:rsidRPr="00633282" w:rsidRDefault="00020DBE" w:rsidP="003225C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ДОУ «Детский сад №11 «Умка»</w:t>
            </w:r>
          </w:p>
        </w:tc>
        <w:tc>
          <w:tcPr>
            <w:tcW w:w="2976" w:type="dxa"/>
          </w:tcPr>
          <w:p w:rsidR="00020DBE" w:rsidRPr="00633282" w:rsidRDefault="00020DBE" w:rsidP="003225C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рионова Надежда Валерьевна</w:t>
            </w:r>
          </w:p>
        </w:tc>
        <w:tc>
          <w:tcPr>
            <w:tcW w:w="3402" w:type="dxa"/>
          </w:tcPr>
          <w:p w:rsidR="00020DBE" w:rsidRPr="003225CC" w:rsidRDefault="00020DBE" w:rsidP="003225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5CC"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  <w:t>nadyusha.larionova.89@mail.ru</w:t>
            </w:r>
          </w:p>
        </w:tc>
        <w:tc>
          <w:tcPr>
            <w:tcW w:w="1898" w:type="dxa"/>
          </w:tcPr>
          <w:p w:rsidR="00020DBE" w:rsidRDefault="00D62782" w:rsidP="00C92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</w:tbl>
    <w:p w:rsidR="001C2FF5" w:rsidRPr="00F54774" w:rsidRDefault="001C2FF5" w:rsidP="0005424C">
      <w:pPr>
        <w:jc w:val="center"/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</w:p>
    <w:p w:rsidR="001C2FF5" w:rsidRPr="00F54774" w:rsidRDefault="00754F50" w:rsidP="001C2FF5">
      <w:pPr>
        <w:rPr>
          <w:rFonts w:ascii="Times New Roman" w:hAnsi="Times New Roman" w:cs="Times New Roman"/>
          <w:sz w:val="28"/>
          <w:szCs w:val="28"/>
        </w:rPr>
      </w:pPr>
      <w:r w:rsidRPr="00F5477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964940</wp:posOffset>
            </wp:positionH>
            <wp:positionV relativeFrom="paragraph">
              <wp:posOffset>98425</wp:posOffset>
            </wp:positionV>
            <wp:extent cx="1436370" cy="1431290"/>
            <wp:effectExtent l="1905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трякова ГИ печать (1)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6370" cy="1431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1C2FF5" w:rsidRPr="00F54774">
        <w:rPr>
          <w:rFonts w:ascii="Times New Roman" w:hAnsi="Times New Roman" w:cs="Times New Roman"/>
          <w:sz w:val="28"/>
          <w:szCs w:val="28"/>
        </w:rPr>
        <w:t>Преседатель</w:t>
      </w:r>
      <w:proofErr w:type="spellEnd"/>
      <w:r w:rsidR="001C2FF5" w:rsidRPr="00F54774">
        <w:rPr>
          <w:rFonts w:ascii="Times New Roman" w:hAnsi="Times New Roman" w:cs="Times New Roman"/>
          <w:sz w:val="28"/>
          <w:szCs w:val="28"/>
        </w:rPr>
        <w:t xml:space="preserve"> Организационного комитета                                                                                                           Петрякова Г.И.</w:t>
      </w:r>
    </w:p>
    <w:p w:rsidR="001C2FF5" w:rsidRPr="00F54774" w:rsidRDefault="00754F50" w:rsidP="001C2FF5">
      <w:pPr>
        <w:rPr>
          <w:rFonts w:ascii="Times New Roman" w:hAnsi="Times New Roman" w:cs="Times New Roman"/>
          <w:sz w:val="28"/>
          <w:szCs w:val="28"/>
        </w:rPr>
      </w:pPr>
      <w:r w:rsidRPr="00F5477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5156200</wp:posOffset>
            </wp:positionH>
            <wp:positionV relativeFrom="paragraph">
              <wp:posOffset>121285</wp:posOffset>
            </wp:positionV>
            <wp:extent cx="815340" cy="528955"/>
            <wp:effectExtent l="19050" t="0" r="381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трякова ГИ подпись (7).t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5340" cy="528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C2FF5" w:rsidRPr="00F54774">
        <w:rPr>
          <w:rFonts w:ascii="Times New Roman" w:hAnsi="Times New Roman" w:cs="Times New Roman"/>
          <w:sz w:val="28"/>
          <w:szCs w:val="28"/>
        </w:rPr>
        <w:t>ЦОО «Созвездие»</w:t>
      </w:r>
    </w:p>
    <w:sectPr w:rsidR="001C2FF5" w:rsidRPr="00F54774" w:rsidSect="0005424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34B89"/>
    <w:rsid w:val="00020DBE"/>
    <w:rsid w:val="000245A9"/>
    <w:rsid w:val="0003218F"/>
    <w:rsid w:val="000331E7"/>
    <w:rsid w:val="0005424C"/>
    <w:rsid w:val="000B36FE"/>
    <w:rsid w:val="000D6B25"/>
    <w:rsid w:val="000E1721"/>
    <w:rsid w:val="00147CBC"/>
    <w:rsid w:val="001C2FF5"/>
    <w:rsid w:val="001E6107"/>
    <w:rsid w:val="0023480A"/>
    <w:rsid w:val="00240B50"/>
    <w:rsid w:val="0024124A"/>
    <w:rsid w:val="0024764A"/>
    <w:rsid w:val="002D2971"/>
    <w:rsid w:val="003225CC"/>
    <w:rsid w:val="00376673"/>
    <w:rsid w:val="003D3A42"/>
    <w:rsid w:val="003E136E"/>
    <w:rsid w:val="004D4379"/>
    <w:rsid w:val="004D7594"/>
    <w:rsid w:val="004F39A4"/>
    <w:rsid w:val="0053252C"/>
    <w:rsid w:val="0055242E"/>
    <w:rsid w:val="005741A7"/>
    <w:rsid w:val="005756B8"/>
    <w:rsid w:val="00577A7E"/>
    <w:rsid w:val="0060098F"/>
    <w:rsid w:val="00633282"/>
    <w:rsid w:val="00644BC6"/>
    <w:rsid w:val="00652063"/>
    <w:rsid w:val="006945F8"/>
    <w:rsid w:val="006C05F7"/>
    <w:rsid w:val="00727796"/>
    <w:rsid w:val="00732A79"/>
    <w:rsid w:val="00734B89"/>
    <w:rsid w:val="00754F50"/>
    <w:rsid w:val="007A50BB"/>
    <w:rsid w:val="007B0F82"/>
    <w:rsid w:val="007E53EE"/>
    <w:rsid w:val="00801DEC"/>
    <w:rsid w:val="00843DC3"/>
    <w:rsid w:val="00847DFB"/>
    <w:rsid w:val="00847E74"/>
    <w:rsid w:val="00863E9A"/>
    <w:rsid w:val="008C435A"/>
    <w:rsid w:val="008F15A6"/>
    <w:rsid w:val="008F2672"/>
    <w:rsid w:val="008F5150"/>
    <w:rsid w:val="00937D9C"/>
    <w:rsid w:val="009474FA"/>
    <w:rsid w:val="00975816"/>
    <w:rsid w:val="009B2F7C"/>
    <w:rsid w:val="009B5311"/>
    <w:rsid w:val="00A11301"/>
    <w:rsid w:val="00A352F7"/>
    <w:rsid w:val="00A46AF1"/>
    <w:rsid w:val="00A5399A"/>
    <w:rsid w:val="00B00B23"/>
    <w:rsid w:val="00B10779"/>
    <w:rsid w:val="00B40877"/>
    <w:rsid w:val="00B41569"/>
    <w:rsid w:val="00B630CC"/>
    <w:rsid w:val="00B82A57"/>
    <w:rsid w:val="00B97BB1"/>
    <w:rsid w:val="00BA5C56"/>
    <w:rsid w:val="00BD3664"/>
    <w:rsid w:val="00BE14EB"/>
    <w:rsid w:val="00C23B6F"/>
    <w:rsid w:val="00C543C5"/>
    <w:rsid w:val="00C67B31"/>
    <w:rsid w:val="00C921E1"/>
    <w:rsid w:val="00CD5A04"/>
    <w:rsid w:val="00CE1988"/>
    <w:rsid w:val="00D61DD8"/>
    <w:rsid w:val="00D62782"/>
    <w:rsid w:val="00DA324D"/>
    <w:rsid w:val="00DA3996"/>
    <w:rsid w:val="00DB03B4"/>
    <w:rsid w:val="00E06467"/>
    <w:rsid w:val="00E420FC"/>
    <w:rsid w:val="00EC4ABE"/>
    <w:rsid w:val="00ED34FA"/>
    <w:rsid w:val="00F17075"/>
    <w:rsid w:val="00F54774"/>
    <w:rsid w:val="00F72E4B"/>
    <w:rsid w:val="00FC3E00"/>
    <w:rsid w:val="00FD1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8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42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5424C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766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6673"/>
    <w:rPr>
      <w:rFonts w:ascii="Tahoma" w:hAnsi="Tahoma" w:cs="Tahoma"/>
      <w:sz w:val="16"/>
      <w:szCs w:val="16"/>
    </w:rPr>
  </w:style>
  <w:style w:type="character" w:styleId="a7">
    <w:name w:val="Hyperlink"/>
    <w:rsid w:val="00732A79"/>
    <w:rPr>
      <w:color w:val="000080"/>
      <w:u w:val="single"/>
    </w:rPr>
  </w:style>
  <w:style w:type="character" w:customStyle="1" w:styleId="header-user-name">
    <w:name w:val="header-user-name"/>
    <w:basedOn w:val="a0"/>
    <w:rsid w:val="009B2F7C"/>
  </w:style>
  <w:style w:type="character" w:customStyle="1" w:styleId="apple-style-span">
    <w:name w:val="apple-style-span"/>
    <w:basedOn w:val="a0"/>
    <w:rsid w:val="005325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42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5424C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766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66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u_8@stavadm.ru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tiff"/><Relationship Id="rId4" Type="http://schemas.openxmlformats.org/officeDocument/2006/relationships/settings" Target="settings.xml"/><Relationship Id="rId9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7C60A-6AF8-47E3-B6CD-45F4DBBAB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0</Pages>
  <Words>2288</Words>
  <Characters>1304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ик</dc:creator>
  <cp:lastModifiedBy>Садик</cp:lastModifiedBy>
  <cp:revision>23</cp:revision>
  <cp:lastPrinted>2015-05-12T17:43:00Z</cp:lastPrinted>
  <dcterms:created xsi:type="dcterms:W3CDTF">2015-05-15T17:49:00Z</dcterms:created>
  <dcterms:modified xsi:type="dcterms:W3CDTF">2015-07-07T10:08:00Z</dcterms:modified>
</cp:coreProperties>
</file>